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EE63" w14:textId="77777777" w:rsidR="008107EE" w:rsidRDefault="008107EE" w:rsidP="008107EE">
      <w:pPr>
        <w:pStyle w:val="Nzev"/>
        <w:tabs>
          <w:tab w:val="left" w:pos="3686"/>
        </w:tabs>
      </w:pPr>
      <w:r>
        <w:t>Smlouva o dílo</w:t>
      </w:r>
    </w:p>
    <w:p w14:paraId="6CDA225B" w14:textId="77777777" w:rsidR="008107EE" w:rsidRDefault="008107EE" w:rsidP="008107EE">
      <w:pPr>
        <w:rPr>
          <w:b/>
        </w:rPr>
      </w:pPr>
      <w:r>
        <w:rPr>
          <w:b/>
        </w:rPr>
        <w:t>Evidenční číslo Objednatele:</w:t>
      </w:r>
    </w:p>
    <w:p w14:paraId="0764E776" w14:textId="77777777" w:rsidR="008107EE" w:rsidRDefault="008107EE" w:rsidP="008107EE">
      <w:pPr>
        <w:rPr>
          <w:b/>
        </w:rPr>
      </w:pPr>
      <w:r>
        <w:rPr>
          <w:b/>
        </w:rPr>
        <w:t>Evidenční číslo Zhotovitele:</w:t>
      </w:r>
    </w:p>
    <w:p w14:paraId="45104AA5" w14:textId="77777777" w:rsidR="008107EE" w:rsidRDefault="008107EE" w:rsidP="008107EE">
      <w:r>
        <w:t>Smlouva je uzavřena mezi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8107EE" w14:paraId="54B83705" w14:textId="77777777" w:rsidTr="008107EE">
        <w:trPr>
          <w:trHeight w:val="283"/>
          <w:jc w:val="center"/>
        </w:trPr>
        <w:tc>
          <w:tcPr>
            <w:tcW w:w="3402" w:type="dxa"/>
            <w:tcMar>
              <w:top w:w="0" w:type="dxa"/>
              <w:left w:w="0" w:type="dxa"/>
              <w:bottom w:w="0" w:type="dxa"/>
              <w:right w:w="0" w:type="dxa"/>
            </w:tcMar>
            <w:hideMark/>
          </w:tcPr>
          <w:p w14:paraId="1D0C7F4C" w14:textId="77777777" w:rsidR="008107EE" w:rsidRDefault="008107EE">
            <w:pPr>
              <w:pStyle w:val="Tabvlevo"/>
              <w:rPr>
                <w:b/>
              </w:rPr>
            </w:pPr>
            <w:r>
              <w:rPr>
                <w:b/>
              </w:rPr>
              <w:t>Objednatelem:</w:t>
            </w:r>
          </w:p>
        </w:tc>
        <w:tc>
          <w:tcPr>
            <w:tcW w:w="6236" w:type="dxa"/>
            <w:tcMar>
              <w:top w:w="0" w:type="dxa"/>
              <w:left w:w="0" w:type="dxa"/>
              <w:bottom w:w="0" w:type="dxa"/>
              <w:right w:w="0" w:type="dxa"/>
            </w:tcMar>
            <w:hideMark/>
          </w:tcPr>
          <w:p w14:paraId="037C5AE8" w14:textId="3D830466" w:rsidR="008107EE" w:rsidRDefault="008107EE">
            <w:pPr>
              <w:pStyle w:val="Tabvlevo"/>
              <w:rPr>
                <w:b/>
              </w:rPr>
            </w:pPr>
            <w:r>
              <w:rPr>
                <w:b/>
              </w:rPr>
              <w:t xml:space="preserve">Povodí </w:t>
            </w:r>
            <w:r w:rsidR="004241D2">
              <w:rPr>
                <w:b/>
              </w:rPr>
              <w:t>Ohře</w:t>
            </w:r>
            <w:r>
              <w:rPr>
                <w:b/>
              </w:rPr>
              <w:t>, státní podnik</w:t>
            </w:r>
          </w:p>
        </w:tc>
      </w:tr>
      <w:tr w:rsidR="008107EE" w14:paraId="290F1048" w14:textId="77777777" w:rsidTr="008107EE">
        <w:trPr>
          <w:trHeight w:val="283"/>
          <w:jc w:val="center"/>
        </w:trPr>
        <w:tc>
          <w:tcPr>
            <w:tcW w:w="3402" w:type="dxa"/>
            <w:tcMar>
              <w:top w:w="0" w:type="dxa"/>
              <w:left w:w="0" w:type="dxa"/>
              <w:bottom w:w="0" w:type="dxa"/>
              <w:right w:w="0" w:type="dxa"/>
            </w:tcMar>
            <w:hideMark/>
          </w:tcPr>
          <w:p w14:paraId="3A239242" w14:textId="77777777" w:rsidR="008107EE" w:rsidRDefault="008107EE">
            <w:pPr>
              <w:pStyle w:val="Tabvlevo"/>
            </w:pPr>
            <w:r>
              <w:t>Sídlo:</w:t>
            </w:r>
          </w:p>
        </w:tc>
        <w:tc>
          <w:tcPr>
            <w:tcW w:w="6236" w:type="dxa"/>
            <w:tcMar>
              <w:top w:w="0" w:type="dxa"/>
              <w:left w:w="0" w:type="dxa"/>
              <w:bottom w:w="0" w:type="dxa"/>
              <w:right w:w="0" w:type="dxa"/>
            </w:tcMar>
            <w:hideMark/>
          </w:tcPr>
          <w:p w14:paraId="01AEC6D8" w14:textId="247B1594" w:rsidR="008107EE" w:rsidRPr="004241D2" w:rsidRDefault="00071BE8">
            <w:pPr>
              <w:pStyle w:val="Tabvlevo"/>
              <w:rPr>
                <w:highlight w:val="yellow"/>
              </w:rPr>
            </w:pPr>
            <w:r w:rsidRPr="00C03162">
              <w:rPr>
                <w:sz w:val="22"/>
              </w:rPr>
              <w:t>Bezručova 4219, 430 03 Chomutov</w:t>
            </w:r>
          </w:p>
        </w:tc>
      </w:tr>
      <w:tr w:rsidR="008107EE" w14:paraId="7A520FD3" w14:textId="77777777" w:rsidTr="008107EE">
        <w:trPr>
          <w:trHeight w:val="283"/>
          <w:jc w:val="center"/>
        </w:trPr>
        <w:tc>
          <w:tcPr>
            <w:tcW w:w="3402" w:type="dxa"/>
            <w:tcMar>
              <w:top w:w="0" w:type="dxa"/>
              <w:left w:w="0" w:type="dxa"/>
              <w:bottom w:w="0" w:type="dxa"/>
              <w:right w:w="0" w:type="dxa"/>
            </w:tcMar>
            <w:hideMark/>
          </w:tcPr>
          <w:p w14:paraId="41F05C65" w14:textId="77777777" w:rsidR="008107EE" w:rsidRDefault="008107EE">
            <w:pPr>
              <w:pStyle w:val="Tabvlevo"/>
            </w:pPr>
            <w:r>
              <w:t>IČO:</w:t>
            </w:r>
          </w:p>
        </w:tc>
        <w:tc>
          <w:tcPr>
            <w:tcW w:w="6236" w:type="dxa"/>
            <w:tcMar>
              <w:top w:w="0" w:type="dxa"/>
              <w:left w:w="0" w:type="dxa"/>
              <w:bottom w:w="0" w:type="dxa"/>
              <w:right w:w="0" w:type="dxa"/>
            </w:tcMar>
            <w:hideMark/>
          </w:tcPr>
          <w:p w14:paraId="3D156F0D" w14:textId="171483FD" w:rsidR="008107EE" w:rsidRPr="00F41E33" w:rsidRDefault="00F41E33">
            <w:pPr>
              <w:pStyle w:val="Tabvlevo"/>
            </w:pPr>
            <w:r w:rsidRPr="00F41E33">
              <w:t>70889988</w:t>
            </w:r>
          </w:p>
        </w:tc>
      </w:tr>
      <w:tr w:rsidR="008107EE" w14:paraId="71868ED4" w14:textId="77777777" w:rsidTr="008107EE">
        <w:trPr>
          <w:trHeight w:val="283"/>
          <w:jc w:val="center"/>
        </w:trPr>
        <w:tc>
          <w:tcPr>
            <w:tcW w:w="3402" w:type="dxa"/>
            <w:tcMar>
              <w:top w:w="0" w:type="dxa"/>
              <w:left w:w="0" w:type="dxa"/>
              <w:bottom w:w="0" w:type="dxa"/>
              <w:right w:w="0" w:type="dxa"/>
            </w:tcMar>
            <w:hideMark/>
          </w:tcPr>
          <w:p w14:paraId="39360425" w14:textId="77777777" w:rsidR="008107EE" w:rsidRDefault="008107EE">
            <w:pPr>
              <w:pStyle w:val="Tabvlevo"/>
            </w:pPr>
            <w:r>
              <w:t>DIČ:</w:t>
            </w:r>
          </w:p>
        </w:tc>
        <w:tc>
          <w:tcPr>
            <w:tcW w:w="6236" w:type="dxa"/>
            <w:tcMar>
              <w:top w:w="0" w:type="dxa"/>
              <w:left w:w="0" w:type="dxa"/>
              <w:bottom w:w="0" w:type="dxa"/>
              <w:right w:w="0" w:type="dxa"/>
            </w:tcMar>
            <w:hideMark/>
          </w:tcPr>
          <w:p w14:paraId="6849C7E5" w14:textId="2763233A" w:rsidR="008107EE" w:rsidRPr="00F41E33" w:rsidRDefault="008107EE">
            <w:pPr>
              <w:pStyle w:val="Tabvlevo"/>
            </w:pPr>
            <w:r w:rsidRPr="00F41E33">
              <w:t>CZ</w:t>
            </w:r>
            <w:r w:rsidR="00F41E33" w:rsidRPr="00F41E33">
              <w:t>70889988</w:t>
            </w:r>
          </w:p>
        </w:tc>
      </w:tr>
      <w:tr w:rsidR="008107EE" w14:paraId="064A5CBF" w14:textId="77777777" w:rsidTr="008107EE">
        <w:trPr>
          <w:trHeight w:val="283"/>
          <w:jc w:val="center"/>
        </w:trPr>
        <w:tc>
          <w:tcPr>
            <w:tcW w:w="3402" w:type="dxa"/>
            <w:tcMar>
              <w:top w:w="0" w:type="dxa"/>
              <w:left w:w="0" w:type="dxa"/>
              <w:bottom w:w="0" w:type="dxa"/>
              <w:right w:w="0" w:type="dxa"/>
            </w:tcMar>
            <w:hideMark/>
          </w:tcPr>
          <w:p w14:paraId="522257C5" w14:textId="77777777" w:rsidR="008107EE" w:rsidRDefault="008107EE">
            <w:pPr>
              <w:pStyle w:val="Tabvlevo"/>
            </w:pPr>
            <w:r>
              <w:t>Zápis v obchodním rejstříku:</w:t>
            </w:r>
          </w:p>
        </w:tc>
        <w:tc>
          <w:tcPr>
            <w:tcW w:w="6236" w:type="dxa"/>
            <w:tcMar>
              <w:top w:w="0" w:type="dxa"/>
              <w:left w:w="0" w:type="dxa"/>
              <w:bottom w:w="0" w:type="dxa"/>
              <w:right w:w="0" w:type="dxa"/>
            </w:tcMar>
            <w:hideMark/>
          </w:tcPr>
          <w:p w14:paraId="0A8E0B0B" w14:textId="24C809BD" w:rsidR="008107EE" w:rsidRPr="00F41E33" w:rsidRDefault="00F41E33">
            <w:pPr>
              <w:pStyle w:val="Tabvlevo"/>
            </w:pPr>
            <w:r w:rsidRPr="00F41E33">
              <w:t>u Krajského soudu v Ústí nad Labem v oddílu A, vložce č. 13052</w:t>
            </w:r>
          </w:p>
        </w:tc>
      </w:tr>
      <w:tr w:rsidR="008107EE" w14:paraId="5E7859AB" w14:textId="77777777" w:rsidTr="008107EE">
        <w:trPr>
          <w:trHeight w:val="283"/>
          <w:jc w:val="center"/>
        </w:trPr>
        <w:tc>
          <w:tcPr>
            <w:tcW w:w="3402" w:type="dxa"/>
            <w:tcMar>
              <w:top w:w="0" w:type="dxa"/>
              <w:left w:w="0" w:type="dxa"/>
              <w:bottom w:w="0" w:type="dxa"/>
              <w:right w:w="0" w:type="dxa"/>
            </w:tcMar>
            <w:hideMark/>
          </w:tcPr>
          <w:p w14:paraId="6DD4C441" w14:textId="77777777" w:rsidR="008107EE" w:rsidRDefault="008107EE">
            <w:pPr>
              <w:pStyle w:val="Tabvlevo"/>
            </w:pPr>
            <w:r>
              <w:t>Bankovní spojení:</w:t>
            </w:r>
          </w:p>
        </w:tc>
        <w:tc>
          <w:tcPr>
            <w:tcW w:w="6236" w:type="dxa"/>
            <w:tcMar>
              <w:top w:w="0" w:type="dxa"/>
              <w:left w:w="0" w:type="dxa"/>
              <w:bottom w:w="0" w:type="dxa"/>
              <w:right w:w="0" w:type="dxa"/>
            </w:tcMar>
            <w:hideMark/>
          </w:tcPr>
          <w:p w14:paraId="1679ECA6" w14:textId="3C4B518D" w:rsidR="008107EE" w:rsidRPr="00F41E33" w:rsidRDefault="00F41E33">
            <w:pPr>
              <w:pStyle w:val="Tabvlevo"/>
            </w:pPr>
            <w:r w:rsidRPr="00F41E33">
              <w:t>Komerční banka, a.s.</w:t>
            </w:r>
          </w:p>
        </w:tc>
      </w:tr>
      <w:tr w:rsidR="008107EE" w14:paraId="020C6547" w14:textId="77777777" w:rsidTr="008107EE">
        <w:trPr>
          <w:trHeight w:val="283"/>
          <w:jc w:val="center"/>
        </w:trPr>
        <w:tc>
          <w:tcPr>
            <w:tcW w:w="3402" w:type="dxa"/>
            <w:tcMar>
              <w:top w:w="0" w:type="dxa"/>
              <w:left w:w="0" w:type="dxa"/>
              <w:bottom w:w="0" w:type="dxa"/>
              <w:right w:w="0" w:type="dxa"/>
            </w:tcMar>
            <w:hideMark/>
          </w:tcPr>
          <w:p w14:paraId="4A14EC42" w14:textId="77777777" w:rsidR="008107EE" w:rsidRDefault="008107EE">
            <w:pPr>
              <w:pStyle w:val="Tabvlevo"/>
            </w:pPr>
            <w:r>
              <w:t>Číslo účtu:</w:t>
            </w:r>
          </w:p>
        </w:tc>
        <w:tc>
          <w:tcPr>
            <w:tcW w:w="6236" w:type="dxa"/>
            <w:tcMar>
              <w:top w:w="0" w:type="dxa"/>
              <w:left w:w="0" w:type="dxa"/>
              <w:bottom w:w="0" w:type="dxa"/>
              <w:right w:w="0" w:type="dxa"/>
            </w:tcMar>
            <w:hideMark/>
          </w:tcPr>
          <w:p w14:paraId="1FB8727A" w14:textId="172AC70C" w:rsidR="008107EE" w:rsidRPr="00F41E33" w:rsidRDefault="00F41E33">
            <w:pPr>
              <w:pStyle w:val="Tabvlevo"/>
            </w:pPr>
            <w:r w:rsidRPr="00F41E33">
              <w:t>9137441/0100</w:t>
            </w:r>
          </w:p>
        </w:tc>
      </w:tr>
      <w:tr w:rsidR="008107EE" w14:paraId="70007E2A" w14:textId="77777777" w:rsidTr="008107EE">
        <w:trPr>
          <w:trHeight w:val="283"/>
          <w:jc w:val="center"/>
        </w:trPr>
        <w:tc>
          <w:tcPr>
            <w:tcW w:w="3402" w:type="dxa"/>
            <w:tcMar>
              <w:top w:w="0" w:type="dxa"/>
              <w:left w:w="0" w:type="dxa"/>
              <w:bottom w:w="0" w:type="dxa"/>
              <w:right w:w="0" w:type="dxa"/>
            </w:tcMar>
            <w:hideMark/>
          </w:tcPr>
          <w:p w14:paraId="3095F5B0" w14:textId="77777777" w:rsidR="008107EE" w:rsidRDefault="008107EE">
            <w:pPr>
              <w:pStyle w:val="Tabvlevo"/>
            </w:pPr>
            <w:r>
              <w:t>ID datové schránky:</w:t>
            </w:r>
          </w:p>
        </w:tc>
        <w:tc>
          <w:tcPr>
            <w:tcW w:w="6236" w:type="dxa"/>
            <w:tcMar>
              <w:top w:w="0" w:type="dxa"/>
              <w:left w:w="0" w:type="dxa"/>
              <w:bottom w:w="0" w:type="dxa"/>
              <w:right w:w="0" w:type="dxa"/>
            </w:tcMar>
            <w:hideMark/>
          </w:tcPr>
          <w:p w14:paraId="03FF30D1" w14:textId="05979A49" w:rsidR="008107EE" w:rsidRPr="00F41E33" w:rsidRDefault="00F41E33">
            <w:pPr>
              <w:pStyle w:val="Tabvlevo"/>
            </w:pPr>
            <w:r w:rsidRPr="00F41E33">
              <w:t>7ptt8gm</w:t>
            </w:r>
          </w:p>
        </w:tc>
      </w:tr>
      <w:tr w:rsidR="008107EE" w14:paraId="7BB08634" w14:textId="77777777" w:rsidTr="008107EE">
        <w:trPr>
          <w:trHeight w:val="283"/>
          <w:jc w:val="center"/>
        </w:trPr>
        <w:tc>
          <w:tcPr>
            <w:tcW w:w="3402" w:type="dxa"/>
            <w:tcMar>
              <w:top w:w="0" w:type="dxa"/>
              <w:left w:w="0" w:type="dxa"/>
              <w:bottom w:w="0" w:type="dxa"/>
              <w:right w:w="0" w:type="dxa"/>
            </w:tcMar>
            <w:hideMark/>
          </w:tcPr>
          <w:p w14:paraId="5DF512F5" w14:textId="77777777" w:rsidR="008107EE" w:rsidRDefault="008107EE">
            <w:pPr>
              <w:pStyle w:val="Tabvlevo"/>
            </w:pPr>
            <w:r>
              <w:t>Statutární orgán:</w:t>
            </w:r>
            <w:r>
              <w:tab/>
            </w:r>
          </w:p>
        </w:tc>
        <w:tc>
          <w:tcPr>
            <w:tcW w:w="6236" w:type="dxa"/>
            <w:tcMar>
              <w:top w:w="0" w:type="dxa"/>
              <w:left w:w="0" w:type="dxa"/>
              <w:bottom w:w="0" w:type="dxa"/>
              <w:right w:w="0" w:type="dxa"/>
            </w:tcMar>
            <w:hideMark/>
          </w:tcPr>
          <w:p w14:paraId="1DE52B08" w14:textId="63B84D72" w:rsidR="008107EE" w:rsidRPr="00F41E33" w:rsidRDefault="00F41E33">
            <w:pPr>
              <w:pStyle w:val="Tabvlevo"/>
            </w:pPr>
            <w:r w:rsidRPr="00F41E33">
              <w:t>Ing. Jan Svejkovský, generální ředitel</w:t>
            </w:r>
          </w:p>
        </w:tc>
      </w:tr>
      <w:tr w:rsidR="008107EE" w14:paraId="2C0898E8" w14:textId="77777777" w:rsidTr="008107EE">
        <w:trPr>
          <w:trHeight w:val="283"/>
          <w:jc w:val="center"/>
        </w:trPr>
        <w:tc>
          <w:tcPr>
            <w:tcW w:w="3402" w:type="dxa"/>
            <w:tcMar>
              <w:top w:w="0" w:type="dxa"/>
              <w:left w:w="0" w:type="dxa"/>
              <w:bottom w:w="0" w:type="dxa"/>
              <w:right w:w="0" w:type="dxa"/>
            </w:tcMar>
            <w:hideMark/>
          </w:tcPr>
          <w:p w14:paraId="3E1970DA" w14:textId="77777777" w:rsidR="008107EE" w:rsidRDefault="008107EE">
            <w:pPr>
              <w:pStyle w:val="Tabvlevo"/>
            </w:pPr>
            <w:r>
              <w:t>Osoba oprávněná</w:t>
            </w:r>
          </w:p>
          <w:p w14:paraId="710B2DB0" w14:textId="77777777" w:rsidR="008107EE" w:rsidRDefault="008107EE">
            <w:pPr>
              <w:pStyle w:val="Tabvlevo"/>
            </w:pPr>
            <w:r>
              <w:t>k podpisu Smlouvy o dílo:</w:t>
            </w:r>
          </w:p>
        </w:tc>
        <w:tc>
          <w:tcPr>
            <w:tcW w:w="6236" w:type="dxa"/>
            <w:tcMar>
              <w:top w:w="0" w:type="dxa"/>
              <w:left w:w="0" w:type="dxa"/>
              <w:bottom w:w="0" w:type="dxa"/>
              <w:right w:w="0" w:type="dxa"/>
            </w:tcMar>
          </w:tcPr>
          <w:p w14:paraId="54E4B89D" w14:textId="77777777" w:rsidR="008107EE" w:rsidRPr="00F41E33" w:rsidRDefault="008107EE">
            <w:pPr>
              <w:pStyle w:val="Tabvlevo"/>
            </w:pPr>
          </w:p>
          <w:p w14:paraId="658B4CA7" w14:textId="42DDD434" w:rsidR="008107EE" w:rsidRPr="00F41E33" w:rsidRDefault="00F41E33">
            <w:pPr>
              <w:pStyle w:val="Tabvlevo"/>
            </w:pPr>
            <w:r w:rsidRPr="00F41E33">
              <w:t xml:space="preserve">Ing. Vlastimil </w:t>
            </w:r>
            <w:proofErr w:type="spellStart"/>
            <w:r w:rsidRPr="00F41E33">
              <w:t>Hasík</w:t>
            </w:r>
            <w:proofErr w:type="spellEnd"/>
            <w:r w:rsidRPr="00F41E33">
              <w:t>, investiční ředitel</w:t>
            </w:r>
          </w:p>
        </w:tc>
      </w:tr>
      <w:tr w:rsidR="008107EE" w14:paraId="6CBDF6FC" w14:textId="77777777" w:rsidTr="008107EE">
        <w:trPr>
          <w:trHeight w:val="283"/>
          <w:jc w:val="center"/>
        </w:trPr>
        <w:tc>
          <w:tcPr>
            <w:tcW w:w="3402" w:type="dxa"/>
            <w:tcMar>
              <w:top w:w="0" w:type="dxa"/>
              <w:left w:w="0" w:type="dxa"/>
              <w:bottom w:w="0" w:type="dxa"/>
              <w:right w:w="0" w:type="dxa"/>
            </w:tcMar>
            <w:hideMark/>
          </w:tcPr>
          <w:p w14:paraId="60DEC7E2" w14:textId="77777777" w:rsidR="008107EE" w:rsidRDefault="008107EE">
            <w:pPr>
              <w:pStyle w:val="Tabvlevo"/>
            </w:pPr>
            <w:r>
              <w:t>a</w:t>
            </w:r>
          </w:p>
        </w:tc>
        <w:tc>
          <w:tcPr>
            <w:tcW w:w="6236" w:type="dxa"/>
            <w:tcMar>
              <w:top w:w="0" w:type="dxa"/>
              <w:left w:w="0" w:type="dxa"/>
              <w:bottom w:w="0" w:type="dxa"/>
              <w:right w:w="0" w:type="dxa"/>
            </w:tcMar>
          </w:tcPr>
          <w:p w14:paraId="5DA70D81" w14:textId="77777777" w:rsidR="008107EE" w:rsidRDefault="008107EE">
            <w:pPr>
              <w:pStyle w:val="Tabvlevo"/>
            </w:pPr>
          </w:p>
        </w:tc>
      </w:tr>
      <w:tr w:rsidR="008107EE" w14:paraId="5D190B38" w14:textId="77777777" w:rsidTr="008107EE">
        <w:trPr>
          <w:trHeight w:val="283"/>
          <w:jc w:val="center"/>
        </w:trPr>
        <w:tc>
          <w:tcPr>
            <w:tcW w:w="3402" w:type="dxa"/>
            <w:tcMar>
              <w:top w:w="0" w:type="dxa"/>
              <w:left w:w="0" w:type="dxa"/>
              <w:bottom w:w="0" w:type="dxa"/>
              <w:right w:w="0" w:type="dxa"/>
            </w:tcMar>
            <w:hideMark/>
          </w:tcPr>
          <w:p w14:paraId="4EB91BAE" w14:textId="77777777" w:rsidR="008107EE" w:rsidRDefault="008107EE">
            <w:pPr>
              <w:pStyle w:val="Tabvlevo"/>
              <w:rPr>
                <w:b/>
              </w:rPr>
            </w:pPr>
            <w:r>
              <w:rPr>
                <w:b/>
              </w:rPr>
              <w:t>Zhotovitelem:</w:t>
            </w:r>
          </w:p>
        </w:tc>
        <w:sdt>
          <w:sdtPr>
            <w:rPr>
              <w:b/>
            </w:rPr>
            <w:id w:val="810986872"/>
            <w:placeholder>
              <w:docPart w:val="4F389F4600FB439B8037DBBFF8270C29"/>
            </w:placeholder>
            <w:showingPlcHdr/>
            <w:text/>
          </w:sdtPr>
          <w:sdtEndPr/>
          <w:sdtContent>
            <w:tc>
              <w:tcPr>
                <w:tcW w:w="6236" w:type="dxa"/>
                <w:tcMar>
                  <w:top w:w="0" w:type="dxa"/>
                  <w:left w:w="0" w:type="dxa"/>
                  <w:bottom w:w="0" w:type="dxa"/>
                  <w:right w:w="0" w:type="dxa"/>
                </w:tcMar>
                <w:hideMark/>
              </w:tcPr>
              <w:p w14:paraId="2E67BF0C" w14:textId="77777777" w:rsidR="008107EE" w:rsidRDefault="008107EE">
                <w:pPr>
                  <w:pStyle w:val="Tabvlevo"/>
                  <w:rPr>
                    <w:b/>
                  </w:rPr>
                </w:pPr>
                <w:r>
                  <w:rPr>
                    <w:rStyle w:val="Zstupntext"/>
                    <w:b/>
                    <w:highlight w:val="lightGray"/>
                  </w:rPr>
                  <w:t>………</w:t>
                </w:r>
              </w:p>
            </w:tc>
          </w:sdtContent>
        </w:sdt>
      </w:tr>
      <w:tr w:rsidR="008107EE" w14:paraId="08EFB713" w14:textId="77777777" w:rsidTr="008107EE">
        <w:trPr>
          <w:trHeight w:val="283"/>
          <w:jc w:val="center"/>
        </w:trPr>
        <w:tc>
          <w:tcPr>
            <w:tcW w:w="3402" w:type="dxa"/>
            <w:tcMar>
              <w:top w:w="0" w:type="dxa"/>
              <w:left w:w="0" w:type="dxa"/>
              <w:bottom w:w="0" w:type="dxa"/>
              <w:right w:w="0" w:type="dxa"/>
            </w:tcMar>
            <w:hideMark/>
          </w:tcPr>
          <w:p w14:paraId="24D057B6" w14:textId="77777777" w:rsidR="008107EE" w:rsidRDefault="008107EE">
            <w:pPr>
              <w:pStyle w:val="Tabvlevo"/>
            </w:pPr>
            <w:r>
              <w:t>Sídlo:</w:t>
            </w:r>
          </w:p>
        </w:tc>
        <w:sdt>
          <w:sdtPr>
            <w:id w:val="-1632471813"/>
            <w:placeholder>
              <w:docPart w:val="4D22C9FEE0064C099F2DADEB2464E042"/>
            </w:placeholder>
            <w:showingPlcHdr/>
            <w:text/>
          </w:sdtPr>
          <w:sdtEndPr/>
          <w:sdtContent>
            <w:tc>
              <w:tcPr>
                <w:tcW w:w="6236" w:type="dxa"/>
                <w:tcMar>
                  <w:top w:w="0" w:type="dxa"/>
                  <w:left w:w="0" w:type="dxa"/>
                  <w:bottom w:w="0" w:type="dxa"/>
                  <w:right w:w="0" w:type="dxa"/>
                </w:tcMar>
                <w:hideMark/>
              </w:tcPr>
              <w:p w14:paraId="67C197F6" w14:textId="15365011" w:rsidR="008107EE" w:rsidRDefault="008107EE">
                <w:pPr>
                  <w:pStyle w:val="Tabvlevo"/>
                </w:pPr>
                <w:r>
                  <w:rPr>
                    <w:rStyle w:val="Zstupntext"/>
                    <w:highlight w:val="lightGray"/>
                  </w:rPr>
                  <w:t>………</w:t>
                </w:r>
              </w:p>
            </w:tc>
          </w:sdtContent>
        </w:sdt>
      </w:tr>
      <w:tr w:rsidR="008107EE" w14:paraId="016DA27A" w14:textId="77777777" w:rsidTr="008107EE">
        <w:trPr>
          <w:trHeight w:val="283"/>
          <w:jc w:val="center"/>
        </w:trPr>
        <w:tc>
          <w:tcPr>
            <w:tcW w:w="3402" w:type="dxa"/>
            <w:tcMar>
              <w:top w:w="0" w:type="dxa"/>
              <w:left w:w="0" w:type="dxa"/>
              <w:bottom w:w="0" w:type="dxa"/>
              <w:right w:w="0" w:type="dxa"/>
            </w:tcMar>
            <w:hideMark/>
          </w:tcPr>
          <w:p w14:paraId="6F4F0D4B" w14:textId="77777777" w:rsidR="008107EE" w:rsidRDefault="008107EE">
            <w:pPr>
              <w:pStyle w:val="Tabvlevo"/>
            </w:pPr>
            <w:r>
              <w:t>IČO:</w:t>
            </w:r>
          </w:p>
        </w:tc>
        <w:sdt>
          <w:sdtPr>
            <w:id w:val="-220826201"/>
            <w:placeholder>
              <w:docPart w:val="F8722E06835A4B6FA64C4EBA71F8383A"/>
            </w:placeholder>
            <w:showingPlcHdr/>
            <w:text/>
          </w:sdtPr>
          <w:sdtEndPr/>
          <w:sdtContent>
            <w:tc>
              <w:tcPr>
                <w:tcW w:w="6236" w:type="dxa"/>
                <w:tcMar>
                  <w:top w:w="0" w:type="dxa"/>
                  <w:left w:w="0" w:type="dxa"/>
                  <w:bottom w:w="0" w:type="dxa"/>
                  <w:right w:w="0" w:type="dxa"/>
                </w:tcMar>
                <w:hideMark/>
              </w:tcPr>
              <w:p w14:paraId="46BDFBB1" w14:textId="1FB1700A" w:rsidR="008107EE" w:rsidRDefault="008107EE">
                <w:pPr>
                  <w:pStyle w:val="Tabvlevo"/>
                </w:pPr>
                <w:r>
                  <w:rPr>
                    <w:rStyle w:val="Zstupntext"/>
                    <w:highlight w:val="lightGray"/>
                  </w:rPr>
                  <w:t>………</w:t>
                </w:r>
              </w:p>
            </w:tc>
          </w:sdtContent>
        </w:sdt>
      </w:tr>
      <w:tr w:rsidR="008107EE" w14:paraId="72BA0714" w14:textId="77777777" w:rsidTr="008107EE">
        <w:trPr>
          <w:trHeight w:val="283"/>
          <w:jc w:val="center"/>
        </w:trPr>
        <w:tc>
          <w:tcPr>
            <w:tcW w:w="3402" w:type="dxa"/>
            <w:tcMar>
              <w:top w:w="0" w:type="dxa"/>
              <w:left w:w="0" w:type="dxa"/>
              <w:bottom w:w="0" w:type="dxa"/>
              <w:right w:w="0" w:type="dxa"/>
            </w:tcMar>
            <w:hideMark/>
          </w:tcPr>
          <w:p w14:paraId="65FEC862" w14:textId="77777777" w:rsidR="008107EE" w:rsidRDefault="008107EE">
            <w:pPr>
              <w:pStyle w:val="Tabvlevo"/>
            </w:pPr>
            <w:r>
              <w:t>DIČ:</w:t>
            </w:r>
          </w:p>
        </w:tc>
        <w:sdt>
          <w:sdtPr>
            <w:id w:val="-1543041017"/>
            <w:placeholder>
              <w:docPart w:val="51A8C35AE74F4D4F92AC313ABF16D302"/>
            </w:placeholder>
            <w:showingPlcHdr/>
            <w:text/>
          </w:sdtPr>
          <w:sdtEndPr/>
          <w:sdtContent>
            <w:tc>
              <w:tcPr>
                <w:tcW w:w="6236" w:type="dxa"/>
                <w:tcMar>
                  <w:top w:w="0" w:type="dxa"/>
                  <w:left w:w="0" w:type="dxa"/>
                  <w:bottom w:w="0" w:type="dxa"/>
                  <w:right w:w="0" w:type="dxa"/>
                </w:tcMar>
                <w:hideMark/>
              </w:tcPr>
              <w:p w14:paraId="7A5A3BEE" w14:textId="33C23AD1" w:rsidR="008107EE" w:rsidRDefault="008107EE">
                <w:pPr>
                  <w:pStyle w:val="Tabvlevo"/>
                </w:pPr>
                <w:r>
                  <w:rPr>
                    <w:rStyle w:val="Zstupntext"/>
                    <w:highlight w:val="lightGray"/>
                  </w:rPr>
                  <w:t>………</w:t>
                </w:r>
              </w:p>
            </w:tc>
          </w:sdtContent>
        </w:sdt>
      </w:tr>
      <w:tr w:rsidR="008107EE" w14:paraId="53562365" w14:textId="77777777" w:rsidTr="008107EE">
        <w:trPr>
          <w:trHeight w:val="283"/>
          <w:jc w:val="center"/>
        </w:trPr>
        <w:tc>
          <w:tcPr>
            <w:tcW w:w="3402" w:type="dxa"/>
            <w:tcMar>
              <w:top w:w="0" w:type="dxa"/>
              <w:left w:w="0" w:type="dxa"/>
              <w:bottom w:w="0" w:type="dxa"/>
              <w:right w:w="0" w:type="dxa"/>
            </w:tcMar>
            <w:hideMark/>
          </w:tcPr>
          <w:p w14:paraId="65AE8093" w14:textId="77777777" w:rsidR="008107EE" w:rsidRDefault="008107EE">
            <w:pPr>
              <w:pStyle w:val="Tabvlevo"/>
            </w:pPr>
            <w:r>
              <w:t>Zápis v obchodním rejstříku:</w:t>
            </w:r>
          </w:p>
        </w:tc>
        <w:sdt>
          <w:sdtPr>
            <w:id w:val="1850830788"/>
            <w:placeholder>
              <w:docPart w:val="E08E45B5AC36455A9FE5207C739E9123"/>
            </w:placeholder>
            <w:showingPlcHdr/>
            <w:text/>
          </w:sdtPr>
          <w:sdtEndPr/>
          <w:sdtContent>
            <w:tc>
              <w:tcPr>
                <w:tcW w:w="6236" w:type="dxa"/>
                <w:tcMar>
                  <w:top w:w="0" w:type="dxa"/>
                  <w:left w:w="0" w:type="dxa"/>
                  <w:bottom w:w="0" w:type="dxa"/>
                  <w:right w:w="0" w:type="dxa"/>
                </w:tcMar>
                <w:hideMark/>
              </w:tcPr>
              <w:p w14:paraId="72878069" w14:textId="602489F0" w:rsidR="008107EE" w:rsidRDefault="008107EE">
                <w:pPr>
                  <w:pStyle w:val="Tabvlevo"/>
                </w:pPr>
                <w:r>
                  <w:rPr>
                    <w:rStyle w:val="Zstupntext"/>
                    <w:highlight w:val="lightGray"/>
                  </w:rPr>
                  <w:t>………</w:t>
                </w:r>
              </w:p>
            </w:tc>
          </w:sdtContent>
        </w:sdt>
      </w:tr>
      <w:tr w:rsidR="008107EE" w14:paraId="51A57199" w14:textId="77777777" w:rsidTr="008107EE">
        <w:trPr>
          <w:trHeight w:val="283"/>
          <w:jc w:val="center"/>
        </w:trPr>
        <w:tc>
          <w:tcPr>
            <w:tcW w:w="3402" w:type="dxa"/>
            <w:tcMar>
              <w:top w:w="0" w:type="dxa"/>
              <w:left w:w="0" w:type="dxa"/>
              <w:bottom w:w="0" w:type="dxa"/>
              <w:right w:w="0" w:type="dxa"/>
            </w:tcMar>
            <w:hideMark/>
          </w:tcPr>
          <w:p w14:paraId="2A98BF39" w14:textId="77777777" w:rsidR="008107EE" w:rsidRDefault="008107EE">
            <w:pPr>
              <w:pStyle w:val="Tabvlevo"/>
            </w:pPr>
            <w:r>
              <w:t>Bankovní spojení:</w:t>
            </w:r>
          </w:p>
        </w:tc>
        <w:sdt>
          <w:sdtPr>
            <w:id w:val="-1877452170"/>
            <w:placeholder>
              <w:docPart w:val="4B7A590195A74D7C803A2F0CEB93EF88"/>
            </w:placeholder>
            <w:showingPlcHdr/>
            <w:text/>
          </w:sdtPr>
          <w:sdtEndPr/>
          <w:sdtContent>
            <w:tc>
              <w:tcPr>
                <w:tcW w:w="6236" w:type="dxa"/>
                <w:tcMar>
                  <w:top w:w="0" w:type="dxa"/>
                  <w:left w:w="0" w:type="dxa"/>
                  <w:bottom w:w="0" w:type="dxa"/>
                  <w:right w:w="0" w:type="dxa"/>
                </w:tcMar>
                <w:hideMark/>
              </w:tcPr>
              <w:p w14:paraId="40ECA5E7" w14:textId="3237DCC3" w:rsidR="008107EE" w:rsidRDefault="008107EE">
                <w:pPr>
                  <w:pStyle w:val="Tabvlevo"/>
                </w:pPr>
                <w:r>
                  <w:rPr>
                    <w:rStyle w:val="Zstupntext"/>
                    <w:highlight w:val="lightGray"/>
                  </w:rPr>
                  <w:t>………</w:t>
                </w:r>
              </w:p>
            </w:tc>
          </w:sdtContent>
        </w:sdt>
      </w:tr>
      <w:tr w:rsidR="008107EE" w14:paraId="1D52CF51" w14:textId="77777777" w:rsidTr="008107EE">
        <w:trPr>
          <w:trHeight w:val="283"/>
          <w:jc w:val="center"/>
        </w:trPr>
        <w:tc>
          <w:tcPr>
            <w:tcW w:w="3402" w:type="dxa"/>
            <w:tcMar>
              <w:top w:w="0" w:type="dxa"/>
              <w:left w:w="0" w:type="dxa"/>
              <w:bottom w:w="0" w:type="dxa"/>
              <w:right w:w="0" w:type="dxa"/>
            </w:tcMar>
            <w:hideMark/>
          </w:tcPr>
          <w:p w14:paraId="5303DCE3" w14:textId="77777777" w:rsidR="008107EE" w:rsidRDefault="008107EE">
            <w:pPr>
              <w:pStyle w:val="Tabvlevo"/>
            </w:pPr>
            <w:r>
              <w:t>Číslo účtu:</w:t>
            </w:r>
          </w:p>
        </w:tc>
        <w:sdt>
          <w:sdtPr>
            <w:id w:val="-1593003154"/>
            <w:placeholder>
              <w:docPart w:val="F8688947391345D1BB27E00958BD852F"/>
            </w:placeholder>
            <w:showingPlcHdr/>
            <w:text/>
          </w:sdtPr>
          <w:sdtEndPr/>
          <w:sdtContent>
            <w:tc>
              <w:tcPr>
                <w:tcW w:w="6236" w:type="dxa"/>
                <w:tcMar>
                  <w:top w:w="0" w:type="dxa"/>
                  <w:left w:w="0" w:type="dxa"/>
                  <w:bottom w:w="0" w:type="dxa"/>
                  <w:right w:w="0" w:type="dxa"/>
                </w:tcMar>
                <w:hideMark/>
              </w:tcPr>
              <w:p w14:paraId="563DD64B" w14:textId="6C1F8FE9" w:rsidR="008107EE" w:rsidRDefault="008107EE">
                <w:pPr>
                  <w:pStyle w:val="Tabvlevo"/>
                </w:pPr>
                <w:r>
                  <w:rPr>
                    <w:rStyle w:val="Zstupntext"/>
                    <w:highlight w:val="lightGray"/>
                  </w:rPr>
                  <w:t>………</w:t>
                </w:r>
              </w:p>
            </w:tc>
          </w:sdtContent>
        </w:sdt>
      </w:tr>
      <w:tr w:rsidR="008107EE" w14:paraId="4A72756B" w14:textId="77777777" w:rsidTr="008107EE">
        <w:trPr>
          <w:trHeight w:val="283"/>
          <w:jc w:val="center"/>
        </w:trPr>
        <w:tc>
          <w:tcPr>
            <w:tcW w:w="3402" w:type="dxa"/>
            <w:tcMar>
              <w:top w:w="0" w:type="dxa"/>
              <w:left w:w="0" w:type="dxa"/>
              <w:bottom w:w="0" w:type="dxa"/>
              <w:right w:w="0" w:type="dxa"/>
            </w:tcMar>
            <w:hideMark/>
          </w:tcPr>
          <w:p w14:paraId="0CE828A0" w14:textId="77777777" w:rsidR="008107EE" w:rsidRDefault="008107EE">
            <w:pPr>
              <w:pStyle w:val="Tabvlevo"/>
            </w:pPr>
            <w:r>
              <w:t>ID datové schránky:</w:t>
            </w:r>
          </w:p>
        </w:tc>
        <w:sdt>
          <w:sdtPr>
            <w:id w:val="1173147779"/>
            <w:placeholder>
              <w:docPart w:val="DC27274422B84F528C5D4D8D23624738"/>
            </w:placeholder>
            <w:showingPlcHdr/>
            <w:text/>
          </w:sdtPr>
          <w:sdtEndPr/>
          <w:sdtContent>
            <w:tc>
              <w:tcPr>
                <w:tcW w:w="6236" w:type="dxa"/>
                <w:tcMar>
                  <w:top w:w="0" w:type="dxa"/>
                  <w:left w:w="0" w:type="dxa"/>
                  <w:bottom w:w="0" w:type="dxa"/>
                  <w:right w:w="0" w:type="dxa"/>
                </w:tcMar>
                <w:hideMark/>
              </w:tcPr>
              <w:p w14:paraId="416B3F91" w14:textId="67D0EDB7" w:rsidR="008107EE" w:rsidRDefault="008107EE">
                <w:pPr>
                  <w:pStyle w:val="Tabvlevo"/>
                </w:pPr>
                <w:r>
                  <w:rPr>
                    <w:rStyle w:val="Zstupntext"/>
                    <w:highlight w:val="lightGray"/>
                  </w:rPr>
                  <w:t>………</w:t>
                </w:r>
              </w:p>
            </w:tc>
          </w:sdtContent>
        </w:sdt>
      </w:tr>
      <w:tr w:rsidR="008107EE" w14:paraId="2DA238D4" w14:textId="77777777" w:rsidTr="008107EE">
        <w:trPr>
          <w:trHeight w:val="283"/>
          <w:jc w:val="center"/>
        </w:trPr>
        <w:tc>
          <w:tcPr>
            <w:tcW w:w="3402" w:type="dxa"/>
            <w:tcMar>
              <w:top w:w="0" w:type="dxa"/>
              <w:left w:w="0" w:type="dxa"/>
              <w:bottom w:w="0" w:type="dxa"/>
              <w:right w:w="0" w:type="dxa"/>
            </w:tcMar>
            <w:hideMark/>
          </w:tcPr>
          <w:p w14:paraId="240F5840" w14:textId="77777777" w:rsidR="008107EE" w:rsidRDefault="008107EE">
            <w:pPr>
              <w:pStyle w:val="Tabvlevo"/>
            </w:pPr>
            <w:r>
              <w:t>Osoba oprávněná</w:t>
            </w:r>
          </w:p>
          <w:p w14:paraId="7BB94293" w14:textId="77777777" w:rsidR="008107EE" w:rsidRDefault="008107EE">
            <w:pPr>
              <w:pStyle w:val="Tabvlevo"/>
            </w:pPr>
            <w:r>
              <w:t>k podpisu Smlouvy o dílo:</w:t>
            </w:r>
          </w:p>
        </w:tc>
        <w:tc>
          <w:tcPr>
            <w:tcW w:w="6236" w:type="dxa"/>
            <w:tcMar>
              <w:top w:w="0" w:type="dxa"/>
              <w:left w:w="0" w:type="dxa"/>
              <w:bottom w:w="0" w:type="dxa"/>
              <w:right w:w="0" w:type="dxa"/>
            </w:tcMar>
          </w:tcPr>
          <w:p w14:paraId="0D3BEB81" w14:textId="77777777" w:rsidR="008107EE" w:rsidRDefault="008107EE">
            <w:pPr>
              <w:pStyle w:val="Tabvlevo"/>
            </w:pPr>
          </w:p>
          <w:p w14:paraId="4EC66F22" w14:textId="45F71265" w:rsidR="008107EE" w:rsidRDefault="00F1254B">
            <w:pPr>
              <w:pStyle w:val="Tabvlevo"/>
            </w:pPr>
            <w:sdt>
              <w:sdtPr>
                <w:id w:val="1212533524"/>
                <w:placeholder>
                  <w:docPart w:val="D290E4E4CC024D8D8338ECFF947E57A0"/>
                </w:placeholder>
                <w:showingPlcHdr/>
                <w:text/>
              </w:sdtPr>
              <w:sdtEndPr/>
              <w:sdtContent>
                <w:r w:rsidR="008107EE">
                  <w:rPr>
                    <w:rStyle w:val="Zstupntext"/>
                    <w:highlight w:val="lightGray"/>
                  </w:rPr>
                  <w:t>………</w:t>
                </w:r>
              </w:sdtContent>
            </w:sdt>
          </w:p>
        </w:tc>
      </w:tr>
    </w:tbl>
    <w:p w14:paraId="436AEFD0" w14:textId="77777777" w:rsidR="008107EE" w:rsidRDefault="008107EE" w:rsidP="008107EE">
      <w:pPr>
        <w:pStyle w:val="SoDl"/>
        <w:numPr>
          <w:ilvl w:val="0"/>
          <w:numId w:val="19"/>
        </w:numPr>
      </w:pPr>
      <w:r>
        <w:t>ÚVODNÍ UJEDNÁNÍ</w:t>
      </w:r>
    </w:p>
    <w:p w14:paraId="787ECD62" w14:textId="77777777" w:rsidR="008107EE" w:rsidRDefault="008107EE" w:rsidP="008107EE">
      <w:pPr>
        <w:pStyle w:val="SoDOdst"/>
        <w:numPr>
          <w:ilvl w:val="1"/>
          <w:numId w:val="19"/>
        </w:numPr>
      </w:pPr>
      <w:r>
        <w:t>Vzhledem k tomu, že</w:t>
      </w:r>
    </w:p>
    <w:p w14:paraId="3C9AB2E5" w14:textId="057BB37B" w:rsidR="008107EE" w:rsidRDefault="008107EE" w:rsidP="005E5899">
      <w:pPr>
        <w:pStyle w:val="SoDPsm"/>
        <w:numPr>
          <w:ilvl w:val="0"/>
          <w:numId w:val="0"/>
        </w:numPr>
        <w:ind w:left="567"/>
      </w:pPr>
      <w:r>
        <w:t>Zhotovitel byl Objednatelem vybrán k uzavření Smlouvy na základě výsledku zadávacího řízení dle zákona č. 134/2016 Sb., o zadávání veřejných zakázek, ve znění pozdějších předpisů, pro veřejnou zakázku s názvem „</w:t>
      </w:r>
      <w:r w:rsidR="00235880" w:rsidRPr="00235880">
        <w:rPr>
          <w:b/>
        </w:rPr>
        <w:t xml:space="preserve">OPŠ 07/2021 </w:t>
      </w:r>
      <w:proofErr w:type="gramStart"/>
      <w:r w:rsidR="00235880" w:rsidRPr="00235880">
        <w:rPr>
          <w:b/>
        </w:rPr>
        <w:t>Ostružník - Děčín</w:t>
      </w:r>
      <w:proofErr w:type="gramEnd"/>
      <w:r w:rsidR="00235880" w:rsidRPr="00235880">
        <w:rPr>
          <w:b/>
        </w:rPr>
        <w:t xml:space="preserve"> - </w:t>
      </w:r>
      <w:proofErr w:type="spellStart"/>
      <w:r w:rsidR="00235880" w:rsidRPr="00235880">
        <w:rPr>
          <w:b/>
        </w:rPr>
        <w:t>Přípeř</w:t>
      </w:r>
      <w:proofErr w:type="spellEnd"/>
      <w:r>
        <w:t>“,</w:t>
      </w:r>
    </w:p>
    <w:p w14:paraId="15CDBFAE" w14:textId="77777777" w:rsidR="008107EE" w:rsidRDefault="008107EE" w:rsidP="008107EE">
      <w:pPr>
        <w:pStyle w:val="SoDOdst"/>
        <w:numPr>
          <w:ilvl w:val="1"/>
          <w:numId w:val="19"/>
        </w:numPr>
      </w:pPr>
      <w:r>
        <w:t>se Strany dohodly na následujícím:</w:t>
      </w:r>
    </w:p>
    <w:p w14:paraId="113F2A70" w14:textId="77777777" w:rsidR="008107EE" w:rsidRDefault="008107EE" w:rsidP="008107EE">
      <w:pPr>
        <w:pStyle w:val="SoDl"/>
        <w:numPr>
          <w:ilvl w:val="0"/>
          <w:numId w:val="19"/>
        </w:numPr>
      </w:pPr>
      <w:r>
        <w:t>PŘEDMĚT SMLOUVY</w:t>
      </w:r>
    </w:p>
    <w:p w14:paraId="3F4BD551" w14:textId="78B2813D" w:rsidR="008107EE" w:rsidRDefault="008107EE" w:rsidP="008107EE">
      <w:pPr>
        <w:pStyle w:val="SoDOdst"/>
        <w:numPr>
          <w:ilvl w:val="1"/>
          <w:numId w:val="19"/>
        </w:numPr>
      </w:pPr>
      <w:r>
        <w:t xml:space="preserve">Zhotovitel se zavazuje provést na svůj náklad a nebezpečí pro Objednatele Dílo a Objednatel se zavazuje Dílo převzít a zaplatit </w:t>
      </w:r>
      <w:r w:rsidR="00301D20">
        <w:t>Smluvní cenu za</w:t>
      </w:r>
      <w:r w:rsidR="00321D99">
        <w:t xml:space="preserve"> </w:t>
      </w:r>
      <w:r>
        <w:t>Díl</w:t>
      </w:r>
      <w:r w:rsidR="00CE2B82">
        <w:t>o</w:t>
      </w:r>
      <w:r w:rsidR="005165AB">
        <w:t xml:space="preserve"> za podmínek uvedených ve Smlouvě</w:t>
      </w:r>
      <w:r>
        <w:t>.</w:t>
      </w:r>
    </w:p>
    <w:p w14:paraId="5B435AF7" w14:textId="77777777" w:rsidR="008107EE" w:rsidRDefault="008107EE" w:rsidP="008107EE">
      <w:pPr>
        <w:pStyle w:val="SoDl"/>
        <w:numPr>
          <w:ilvl w:val="0"/>
          <w:numId w:val="19"/>
        </w:numPr>
      </w:pPr>
      <w:r>
        <w:t>OBSAH SMLOUVY</w:t>
      </w:r>
    </w:p>
    <w:p w14:paraId="4205AE11" w14:textId="77777777" w:rsidR="008107EE" w:rsidRDefault="008107EE" w:rsidP="008107EE">
      <w:pPr>
        <w:pStyle w:val="SoDOdst"/>
        <w:numPr>
          <w:ilvl w:val="1"/>
          <w:numId w:val="19"/>
        </w:numPr>
      </w:pPr>
      <w:r>
        <w:t>Veškeré dokumenty, které společně se Smlouvou o dílo tvoří Smlouvu a ve kterých jsou uvedeny definice pojmů používaných ve Smlouvě, jsou uvedeny v Příloze, která je součástí Smlouvy o dílo.</w:t>
      </w:r>
    </w:p>
    <w:p w14:paraId="6EF39113" w14:textId="77777777" w:rsidR="008107EE" w:rsidRDefault="008107EE" w:rsidP="008107EE">
      <w:pPr>
        <w:pStyle w:val="SoDl"/>
        <w:numPr>
          <w:ilvl w:val="0"/>
          <w:numId w:val="19"/>
        </w:numPr>
      </w:pPr>
      <w:r>
        <w:t>PŘIJATÁ SMLUVNÍ ČÁSTKA</w:t>
      </w:r>
    </w:p>
    <w:p w14:paraId="11116A02" w14:textId="6AE12A10" w:rsidR="008107EE" w:rsidRDefault="008107EE" w:rsidP="008107EE">
      <w:pPr>
        <w:pStyle w:val="SoDOdst"/>
        <w:keepNext/>
        <w:numPr>
          <w:ilvl w:val="1"/>
          <w:numId w:val="19"/>
        </w:numPr>
      </w:pPr>
      <w:r>
        <w:t xml:space="preserve">Přijatá smluvní částka je </w:t>
      </w:r>
      <w:sdt>
        <w:sdtPr>
          <w:id w:val="1211464739"/>
          <w:placeholder>
            <w:docPart w:val="86E36FD7D728440EAD3C4C5D52A31207"/>
          </w:placeholder>
          <w:showingPlcHdr/>
          <w:text/>
        </w:sdtPr>
        <w:sdtEndPr/>
        <w:sdtContent>
          <w:r>
            <w:rPr>
              <w:highlight w:val="lightGray"/>
            </w:rPr>
            <w:t>………</w:t>
          </w:r>
        </w:sdtContent>
      </w:sdt>
      <w:r>
        <w:t xml:space="preserve"> Kč bez DPH.</w:t>
      </w:r>
    </w:p>
    <w:p w14:paraId="641C9BFA" w14:textId="0B1D8055" w:rsidR="008107EE" w:rsidRDefault="008107EE" w:rsidP="008107EE">
      <w:pPr>
        <w:pStyle w:val="SoDOdst"/>
        <w:numPr>
          <w:ilvl w:val="1"/>
          <w:numId w:val="19"/>
        </w:numPr>
      </w:pPr>
      <w:r>
        <w:t xml:space="preserve">Přijatá smluvní částka je předpokládanou cenou Díla stanovenou na základě oceněného Výkazu výměr předloženého Zhotovitelem v řízení pro zadání </w:t>
      </w:r>
      <w:r w:rsidR="00FF0D7B">
        <w:t>podlimitní veřejné zakázky na stavební práce</w:t>
      </w:r>
      <w:r>
        <w:t xml:space="preserve">. </w:t>
      </w:r>
      <w:r w:rsidR="00493BCF">
        <w:t xml:space="preserve">Smluvní </w:t>
      </w:r>
      <w:r w:rsidR="00493BCF">
        <w:lastRenderedPageBreak/>
        <w:t xml:space="preserve">strany </w:t>
      </w:r>
      <w:r w:rsidR="007762F8">
        <w:t>tak berou na vědomí, že Přijatá smluvní částka jako taková podléhá úpravám v souladu se Smlouvou</w:t>
      </w:r>
      <w:r w:rsidR="000C1E96">
        <w:t xml:space="preserve"> a bude k ní přičtena dan z </w:t>
      </w:r>
      <w:r w:rsidR="006878DF">
        <w:t>přidané</w:t>
      </w:r>
      <w:r w:rsidR="000C1E96">
        <w:t xml:space="preserve"> hodnoty ve výši podle platných a účinných Právních předpisů.</w:t>
      </w:r>
    </w:p>
    <w:p w14:paraId="3898AA13" w14:textId="77777777" w:rsidR="008107EE" w:rsidRDefault="008107EE" w:rsidP="008107EE">
      <w:pPr>
        <w:pStyle w:val="SoDl"/>
        <w:numPr>
          <w:ilvl w:val="0"/>
          <w:numId w:val="19"/>
        </w:numPr>
      </w:pPr>
      <w:r>
        <w:t>UVEŘEJNĚNÍ SMLOUVY</w:t>
      </w:r>
    </w:p>
    <w:p w14:paraId="53C17617" w14:textId="77777777" w:rsidR="008107EE" w:rsidRPr="005E5899" w:rsidRDefault="008107EE" w:rsidP="008107EE">
      <w:pPr>
        <w:pStyle w:val="SoDOdst"/>
        <w:numPr>
          <w:ilvl w:val="1"/>
          <w:numId w:val="19"/>
        </w:numPr>
      </w:pPr>
      <w:r>
        <w:t xml:space="preserve">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 Strany dále souhlasí s poskytnutím nebo uveřejněním Smlouvy v souladu se zákonem č. 106/1999 Sb., o svobodném přístupu k informacím, </w:t>
      </w:r>
      <w:r w:rsidRPr="005E5899">
        <w:t>ve znění pozdějších předpisů.</w:t>
      </w:r>
    </w:p>
    <w:p w14:paraId="3FDC2C5E" w14:textId="512EE47C" w:rsidR="008107EE" w:rsidRPr="005E5899" w:rsidRDefault="008107EE" w:rsidP="008107EE">
      <w:pPr>
        <w:pStyle w:val="SoDl"/>
        <w:numPr>
          <w:ilvl w:val="0"/>
          <w:numId w:val="19"/>
        </w:numPr>
      </w:pPr>
      <w:r w:rsidRPr="005E5899">
        <w:t>PLATNOST A ÚČINNOST SMLOUVY</w:t>
      </w:r>
      <w:r w:rsidR="00235880" w:rsidRPr="005E5899">
        <w:t xml:space="preserve"> </w:t>
      </w:r>
    </w:p>
    <w:p w14:paraId="7C9EEE15" w14:textId="5AC2F7C1" w:rsidR="008107EE" w:rsidRPr="005E5899" w:rsidRDefault="008107EE" w:rsidP="008107EE">
      <w:pPr>
        <w:pStyle w:val="SoDOdst"/>
        <w:numPr>
          <w:ilvl w:val="1"/>
          <w:numId w:val="19"/>
        </w:numPr>
      </w:pPr>
      <w:r w:rsidRPr="005E5899">
        <w:t>Smlouva nabývá platnosti dnem podpisu Smlouvy o dílo oběma Stranami.</w:t>
      </w:r>
    </w:p>
    <w:p w14:paraId="30497B9D" w14:textId="77777777" w:rsidR="00235880" w:rsidRPr="005E5899" w:rsidRDefault="00235880" w:rsidP="00235880">
      <w:pPr>
        <w:pStyle w:val="SoDOdst"/>
        <w:numPr>
          <w:ilvl w:val="1"/>
          <w:numId w:val="19"/>
        </w:numPr>
      </w:pPr>
      <w:r w:rsidRPr="005E5899">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w:t>
      </w:r>
    </w:p>
    <w:p w14:paraId="04A77AD0" w14:textId="77777777" w:rsidR="00235880" w:rsidRDefault="00235880" w:rsidP="008107EE">
      <w:pPr>
        <w:pStyle w:val="SoDOdst"/>
        <w:numPr>
          <w:ilvl w:val="1"/>
          <w:numId w:val="19"/>
        </w:numPr>
      </w:pPr>
    </w:p>
    <w:p w14:paraId="1B4D053C" w14:textId="77777777" w:rsidR="008107EE" w:rsidRDefault="008107EE" w:rsidP="008107EE"/>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107EE" w14:paraId="57B33EAC" w14:textId="77777777" w:rsidTr="008107EE">
        <w:trPr>
          <w:trHeight w:val="283"/>
          <w:jc w:val="center"/>
        </w:trPr>
        <w:tc>
          <w:tcPr>
            <w:tcW w:w="3969" w:type="dxa"/>
            <w:tcMar>
              <w:top w:w="28" w:type="dxa"/>
              <w:left w:w="0" w:type="dxa"/>
              <w:bottom w:w="0" w:type="dxa"/>
              <w:right w:w="0" w:type="dxa"/>
            </w:tcMar>
          </w:tcPr>
          <w:p w14:paraId="74CE95E7" w14:textId="77777777" w:rsidR="008107EE" w:rsidRDefault="008107EE">
            <w:r>
              <w:t>Objednatel:</w:t>
            </w:r>
          </w:p>
          <w:p w14:paraId="3459A738" w14:textId="77777777" w:rsidR="008107EE" w:rsidRDefault="008107EE"/>
        </w:tc>
        <w:tc>
          <w:tcPr>
            <w:tcW w:w="1701" w:type="dxa"/>
            <w:tcMar>
              <w:top w:w="28" w:type="dxa"/>
              <w:left w:w="108" w:type="dxa"/>
              <w:bottom w:w="0" w:type="dxa"/>
              <w:right w:w="108" w:type="dxa"/>
            </w:tcMar>
          </w:tcPr>
          <w:p w14:paraId="6E70E330" w14:textId="77777777" w:rsidR="008107EE" w:rsidRDefault="008107EE"/>
        </w:tc>
        <w:tc>
          <w:tcPr>
            <w:tcW w:w="3969" w:type="dxa"/>
            <w:tcMar>
              <w:top w:w="28" w:type="dxa"/>
              <w:left w:w="0" w:type="dxa"/>
              <w:bottom w:w="0" w:type="dxa"/>
              <w:right w:w="0" w:type="dxa"/>
            </w:tcMar>
            <w:hideMark/>
          </w:tcPr>
          <w:p w14:paraId="7BC88C17" w14:textId="77777777" w:rsidR="008107EE" w:rsidRDefault="008107EE">
            <w:r>
              <w:t>Zhotovitel:</w:t>
            </w:r>
          </w:p>
        </w:tc>
      </w:tr>
      <w:tr w:rsidR="008107EE" w14:paraId="65CCF06B" w14:textId="77777777" w:rsidTr="008107EE">
        <w:trPr>
          <w:trHeight w:val="1134"/>
          <w:jc w:val="center"/>
        </w:trPr>
        <w:tc>
          <w:tcPr>
            <w:tcW w:w="3969" w:type="dxa"/>
            <w:tcMar>
              <w:top w:w="28" w:type="dxa"/>
              <w:left w:w="0" w:type="dxa"/>
              <w:bottom w:w="0" w:type="dxa"/>
              <w:right w:w="0" w:type="dxa"/>
            </w:tcMar>
          </w:tcPr>
          <w:p w14:paraId="1278311E" w14:textId="77777777" w:rsidR="008107EE" w:rsidRDefault="008107EE"/>
        </w:tc>
        <w:tc>
          <w:tcPr>
            <w:tcW w:w="1701" w:type="dxa"/>
            <w:tcMar>
              <w:top w:w="28" w:type="dxa"/>
              <w:left w:w="108" w:type="dxa"/>
              <w:bottom w:w="0" w:type="dxa"/>
              <w:right w:w="108" w:type="dxa"/>
            </w:tcMar>
          </w:tcPr>
          <w:p w14:paraId="2800FD34" w14:textId="77777777" w:rsidR="008107EE" w:rsidRDefault="008107EE"/>
        </w:tc>
        <w:tc>
          <w:tcPr>
            <w:tcW w:w="3969" w:type="dxa"/>
            <w:tcMar>
              <w:top w:w="28" w:type="dxa"/>
              <w:left w:w="0" w:type="dxa"/>
              <w:bottom w:w="0" w:type="dxa"/>
              <w:right w:w="0" w:type="dxa"/>
            </w:tcMar>
          </w:tcPr>
          <w:p w14:paraId="48FE7B4C" w14:textId="77777777" w:rsidR="008107EE" w:rsidRDefault="008107EE"/>
        </w:tc>
      </w:tr>
      <w:tr w:rsidR="008361F3" w14:paraId="1EF04B23" w14:textId="77777777" w:rsidTr="008107EE">
        <w:trPr>
          <w:trHeight w:val="283"/>
          <w:jc w:val="center"/>
        </w:trPr>
        <w:tc>
          <w:tcPr>
            <w:tcW w:w="3969" w:type="dxa"/>
            <w:tcMar>
              <w:top w:w="57" w:type="dxa"/>
              <w:left w:w="0" w:type="dxa"/>
              <w:bottom w:w="0" w:type="dxa"/>
              <w:right w:w="0" w:type="dxa"/>
            </w:tcMar>
            <w:hideMark/>
          </w:tcPr>
          <w:p w14:paraId="02302299" w14:textId="24A74246" w:rsidR="008361F3" w:rsidRPr="008361F3" w:rsidRDefault="008361F3" w:rsidP="008361F3">
            <w:pPr>
              <w:pStyle w:val="Tabvlevo"/>
            </w:pPr>
            <w:r w:rsidRPr="008361F3">
              <w:rPr>
                <w:szCs w:val="20"/>
              </w:rPr>
              <w:t xml:space="preserve">Ing. Vlastimil </w:t>
            </w:r>
            <w:proofErr w:type="spellStart"/>
            <w:r w:rsidRPr="008361F3">
              <w:rPr>
                <w:szCs w:val="20"/>
              </w:rPr>
              <w:t>Hasík</w:t>
            </w:r>
            <w:proofErr w:type="spellEnd"/>
          </w:p>
        </w:tc>
        <w:tc>
          <w:tcPr>
            <w:tcW w:w="1701" w:type="dxa"/>
            <w:tcMar>
              <w:top w:w="57" w:type="dxa"/>
              <w:left w:w="108" w:type="dxa"/>
              <w:bottom w:w="0" w:type="dxa"/>
              <w:right w:w="108" w:type="dxa"/>
            </w:tcMar>
          </w:tcPr>
          <w:p w14:paraId="0BAC0660" w14:textId="77777777" w:rsidR="008361F3" w:rsidRDefault="008361F3" w:rsidP="008361F3">
            <w:pPr>
              <w:pStyle w:val="Tabvlevo"/>
            </w:pPr>
          </w:p>
        </w:tc>
        <w:sdt>
          <w:sdtPr>
            <w:id w:val="-1387642760"/>
            <w:placeholder>
              <w:docPart w:val="0D42556CE4614ECFA31137004AD11B52"/>
            </w:placeholder>
            <w:showingPlcHdr/>
            <w:text/>
          </w:sdtPr>
          <w:sdtEndPr/>
          <w:sdtContent>
            <w:tc>
              <w:tcPr>
                <w:tcW w:w="3969" w:type="dxa"/>
                <w:tcMar>
                  <w:top w:w="57" w:type="dxa"/>
                  <w:left w:w="0" w:type="dxa"/>
                  <w:bottom w:w="0" w:type="dxa"/>
                  <w:right w:w="0" w:type="dxa"/>
                </w:tcMar>
                <w:hideMark/>
              </w:tcPr>
              <w:p w14:paraId="617D4C98" w14:textId="72494E09" w:rsidR="008361F3" w:rsidRDefault="008361F3" w:rsidP="008361F3">
                <w:pPr>
                  <w:pStyle w:val="Tabvlevo"/>
                </w:pPr>
                <w:r>
                  <w:rPr>
                    <w:rStyle w:val="Zstupntext"/>
                    <w:highlight w:val="lightGray"/>
                  </w:rPr>
                  <w:t>Jméno a příjmení</w:t>
                </w:r>
              </w:p>
            </w:tc>
          </w:sdtContent>
        </w:sdt>
      </w:tr>
      <w:tr w:rsidR="008361F3" w14:paraId="2874A152" w14:textId="77777777" w:rsidTr="008107EE">
        <w:trPr>
          <w:trHeight w:val="283"/>
          <w:jc w:val="center"/>
        </w:trPr>
        <w:tc>
          <w:tcPr>
            <w:tcW w:w="3969" w:type="dxa"/>
            <w:tcMar>
              <w:top w:w="28" w:type="dxa"/>
              <w:left w:w="0" w:type="dxa"/>
              <w:bottom w:w="0" w:type="dxa"/>
              <w:right w:w="0" w:type="dxa"/>
            </w:tcMar>
            <w:hideMark/>
          </w:tcPr>
          <w:p w14:paraId="037F45CD" w14:textId="77C58DC9" w:rsidR="008361F3" w:rsidRPr="008361F3" w:rsidRDefault="008361F3" w:rsidP="008361F3">
            <w:pPr>
              <w:pStyle w:val="Tabvlevo"/>
            </w:pPr>
            <w:r w:rsidRPr="008361F3">
              <w:rPr>
                <w:szCs w:val="20"/>
              </w:rPr>
              <w:t>Investiční ředitel</w:t>
            </w:r>
          </w:p>
        </w:tc>
        <w:tc>
          <w:tcPr>
            <w:tcW w:w="1701" w:type="dxa"/>
            <w:tcMar>
              <w:top w:w="28" w:type="dxa"/>
              <w:left w:w="108" w:type="dxa"/>
              <w:bottom w:w="0" w:type="dxa"/>
              <w:right w:w="108" w:type="dxa"/>
            </w:tcMar>
          </w:tcPr>
          <w:p w14:paraId="44A572E8" w14:textId="77777777" w:rsidR="008361F3" w:rsidRDefault="008361F3" w:rsidP="008361F3">
            <w:pPr>
              <w:pStyle w:val="Tabvlevo"/>
            </w:pPr>
          </w:p>
        </w:tc>
        <w:sdt>
          <w:sdtPr>
            <w:id w:val="1636917631"/>
            <w:placeholder>
              <w:docPart w:val="ACCC255F4B444F9A9C10BADDB23428BB"/>
            </w:placeholder>
            <w:showingPlcHdr/>
            <w:text/>
          </w:sdtPr>
          <w:sdtEndPr/>
          <w:sdtContent>
            <w:tc>
              <w:tcPr>
                <w:tcW w:w="3969" w:type="dxa"/>
                <w:tcMar>
                  <w:top w:w="28" w:type="dxa"/>
                  <w:left w:w="0" w:type="dxa"/>
                  <w:bottom w:w="0" w:type="dxa"/>
                  <w:right w:w="0" w:type="dxa"/>
                </w:tcMar>
                <w:hideMark/>
              </w:tcPr>
              <w:p w14:paraId="1A361948" w14:textId="6DE2DA74" w:rsidR="008361F3" w:rsidRDefault="008361F3" w:rsidP="008361F3">
                <w:pPr>
                  <w:pStyle w:val="Tabvlevo"/>
                </w:pPr>
                <w:r>
                  <w:rPr>
                    <w:rStyle w:val="Zstupntext"/>
                    <w:highlight w:val="lightGray"/>
                  </w:rPr>
                  <w:t>funkce</w:t>
                </w:r>
              </w:p>
            </w:tc>
          </w:sdtContent>
        </w:sdt>
      </w:tr>
      <w:tr w:rsidR="008361F3" w14:paraId="76E41747" w14:textId="77777777" w:rsidTr="008107EE">
        <w:trPr>
          <w:trHeight w:val="283"/>
          <w:jc w:val="center"/>
        </w:trPr>
        <w:tc>
          <w:tcPr>
            <w:tcW w:w="3969" w:type="dxa"/>
            <w:tcMar>
              <w:top w:w="28" w:type="dxa"/>
              <w:left w:w="0" w:type="dxa"/>
              <w:bottom w:w="0" w:type="dxa"/>
              <w:right w:w="0" w:type="dxa"/>
            </w:tcMar>
            <w:hideMark/>
          </w:tcPr>
          <w:p w14:paraId="1D5D892E" w14:textId="3FA62C1B" w:rsidR="008361F3" w:rsidRDefault="008361F3" w:rsidP="008361F3">
            <w:pPr>
              <w:pStyle w:val="Tabvlevo"/>
              <w:rPr>
                <w:b/>
              </w:rPr>
            </w:pPr>
          </w:p>
        </w:tc>
        <w:tc>
          <w:tcPr>
            <w:tcW w:w="1701" w:type="dxa"/>
            <w:tcMar>
              <w:top w:w="28" w:type="dxa"/>
              <w:left w:w="108" w:type="dxa"/>
              <w:bottom w:w="0" w:type="dxa"/>
              <w:right w:w="108" w:type="dxa"/>
            </w:tcMar>
          </w:tcPr>
          <w:p w14:paraId="28645AA4" w14:textId="77777777" w:rsidR="008361F3" w:rsidRDefault="008361F3" w:rsidP="008361F3">
            <w:pPr>
              <w:pStyle w:val="Tabvlevo"/>
              <w:rPr>
                <w:b/>
              </w:rPr>
            </w:pPr>
          </w:p>
        </w:tc>
        <w:sdt>
          <w:sdtPr>
            <w:rPr>
              <w:b/>
            </w:rPr>
            <w:id w:val="-235941806"/>
            <w:placeholder>
              <w:docPart w:val="2688D5038B6D4B88B2B3E9A33CE70A84"/>
            </w:placeholder>
            <w:showingPlcHdr/>
            <w:text/>
          </w:sdtPr>
          <w:sdtEndPr/>
          <w:sdtContent>
            <w:tc>
              <w:tcPr>
                <w:tcW w:w="3969" w:type="dxa"/>
                <w:tcMar>
                  <w:top w:w="28" w:type="dxa"/>
                  <w:left w:w="0" w:type="dxa"/>
                  <w:bottom w:w="0" w:type="dxa"/>
                  <w:right w:w="0" w:type="dxa"/>
                </w:tcMar>
                <w:hideMark/>
              </w:tcPr>
              <w:p w14:paraId="2CF61082" w14:textId="0456C2CA" w:rsidR="008361F3" w:rsidRDefault="008361F3" w:rsidP="008361F3">
                <w:pPr>
                  <w:pStyle w:val="Tabvlevo"/>
                  <w:rPr>
                    <w:b/>
                  </w:rPr>
                </w:pPr>
                <w:r>
                  <w:rPr>
                    <w:rStyle w:val="Zstupntext"/>
                    <w:b/>
                    <w:highlight w:val="lightGray"/>
                  </w:rPr>
                  <w:t>Název Zhotovitele</w:t>
                </w:r>
              </w:p>
            </w:tc>
          </w:sdtContent>
        </w:sdt>
      </w:tr>
    </w:tbl>
    <w:p w14:paraId="1D1C9358" w14:textId="77777777" w:rsidR="00973176" w:rsidRPr="004E3FB2" w:rsidRDefault="00973176" w:rsidP="004E3FB2">
      <w:pPr>
        <w:sectPr w:rsidR="00973176" w:rsidRPr="004E3FB2" w:rsidSect="00DE5C9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06C54CD1" w:rsidR="001D4AC2" w:rsidRDefault="00A7297D" w:rsidP="00D82D2B">
      <w:r w:rsidRPr="00A7297D">
        <w:t>Příloha je součástí Smlouvy o dílo.</w:t>
      </w:r>
    </w:p>
    <w:p w14:paraId="5A20AAFE" w14:textId="324CAD8A" w:rsidR="00C32F0B" w:rsidRDefault="00C32F0B" w:rsidP="00D82D2B"/>
    <w:tbl>
      <w:tblPr>
        <w:tblStyle w:val="Mkatabulky1"/>
        <w:tblW w:w="9638" w:type="dxa"/>
        <w:tblLook w:val="04A0" w:firstRow="1" w:lastRow="0" w:firstColumn="1" w:lastColumn="0" w:noHBand="0" w:noVBand="1"/>
      </w:tblPr>
      <w:tblGrid>
        <w:gridCol w:w="3402"/>
        <w:gridCol w:w="851"/>
        <w:gridCol w:w="5385"/>
      </w:tblGrid>
      <w:tr w:rsidR="00C32F0B" w:rsidRPr="00A7297D" w14:paraId="4085229F" w14:textId="77777777" w:rsidTr="00C32F0B">
        <w:trPr>
          <w:trHeight w:val="567"/>
        </w:trPr>
        <w:tc>
          <w:tcPr>
            <w:tcW w:w="3402" w:type="dxa"/>
          </w:tcPr>
          <w:p w14:paraId="2B1CA45E" w14:textId="77777777" w:rsidR="00C32F0B" w:rsidRPr="00A7297D" w:rsidRDefault="00C32F0B" w:rsidP="00A02D3C">
            <w:pPr>
              <w:pStyle w:val="Tabsted"/>
            </w:pPr>
            <w:r w:rsidRPr="00A7297D">
              <w:t>Název</w:t>
            </w:r>
            <w:r w:rsidRPr="00A7297D">
              <w:rPr>
                <w:vertAlign w:val="superscript"/>
              </w:rPr>
              <w:footnoteReference w:id="2"/>
            </w:r>
          </w:p>
        </w:tc>
        <w:tc>
          <w:tcPr>
            <w:tcW w:w="851" w:type="dxa"/>
          </w:tcPr>
          <w:p w14:paraId="04DA7588" w14:textId="77777777" w:rsidR="00C32F0B" w:rsidRPr="00A7297D" w:rsidRDefault="00C32F0B" w:rsidP="00A02D3C">
            <w:pPr>
              <w:pStyle w:val="Tabsted"/>
            </w:pPr>
            <w:r w:rsidRPr="00A7297D">
              <w:t>Číslo</w:t>
            </w:r>
            <w:r w:rsidRPr="00A7297D">
              <w:rPr>
                <w:vertAlign w:val="superscript"/>
              </w:rPr>
              <w:footnoteReference w:id="3"/>
            </w:r>
          </w:p>
        </w:tc>
        <w:tc>
          <w:tcPr>
            <w:tcW w:w="5385" w:type="dxa"/>
          </w:tcPr>
          <w:p w14:paraId="4BDB8B8B" w14:textId="77777777" w:rsidR="00C32F0B" w:rsidRPr="00A7297D" w:rsidRDefault="00C32F0B" w:rsidP="00A02D3C">
            <w:pPr>
              <w:pStyle w:val="Tabsted"/>
            </w:pPr>
            <w:r w:rsidRPr="00A7297D">
              <w:t>Údaje</w:t>
            </w:r>
            <w:r w:rsidRPr="00A7297D">
              <w:rPr>
                <w:vertAlign w:val="superscript"/>
              </w:rPr>
              <w:footnoteReference w:id="4"/>
            </w:r>
          </w:p>
        </w:tc>
      </w:tr>
      <w:tr w:rsidR="00C32F0B" w:rsidRPr="00A7297D" w14:paraId="14339E25" w14:textId="77777777" w:rsidTr="00C32F0B">
        <w:trPr>
          <w:trHeight w:val="567"/>
        </w:trPr>
        <w:tc>
          <w:tcPr>
            <w:tcW w:w="3402" w:type="dxa"/>
          </w:tcPr>
          <w:p w14:paraId="4E8E0068" w14:textId="77777777" w:rsidR="00C32F0B" w:rsidRPr="00A7297D" w:rsidRDefault="00C32F0B" w:rsidP="00A02D3C">
            <w:pPr>
              <w:pStyle w:val="Tabvlevo"/>
            </w:pPr>
            <w:r w:rsidRPr="00A7297D">
              <w:t>Smlouva</w:t>
            </w:r>
          </w:p>
        </w:tc>
        <w:tc>
          <w:tcPr>
            <w:tcW w:w="851" w:type="dxa"/>
          </w:tcPr>
          <w:p w14:paraId="38B27D09" w14:textId="77777777" w:rsidR="00C32F0B" w:rsidRPr="00A7297D" w:rsidRDefault="00C32F0B" w:rsidP="00A02D3C">
            <w:pPr>
              <w:pStyle w:val="Tabsted"/>
            </w:pPr>
            <w:r w:rsidRPr="00A7297D">
              <w:t>1.1.1</w:t>
            </w:r>
          </w:p>
        </w:tc>
        <w:tc>
          <w:tcPr>
            <w:tcW w:w="5385" w:type="dxa"/>
          </w:tcPr>
          <w:p w14:paraId="32738149" w14:textId="77777777" w:rsidR="00C32F0B" w:rsidRPr="00A7297D" w:rsidRDefault="00C32F0B" w:rsidP="00A02D3C">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C32F0B" w:rsidRPr="00A7297D" w14:paraId="710E7A6C" w14:textId="77777777" w:rsidTr="00C32F0B">
        <w:trPr>
          <w:trHeight w:val="567"/>
        </w:trPr>
        <w:tc>
          <w:tcPr>
            <w:tcW w:w="3402" w:type="dxa"/>
          </w:tcPr>
          <w:p w14:paraId="1B46B601" w14:textId="77777777" w:rsidR="00C32F0B" w:rsidRPr="00A7297D" w:rsidRDefault="00C32F0B" w:rsidP="00A02D3C">
            <w:pPr>
              <w:pStyle w:val="Tabvlevo"/>
            </w:pPr>
            <w:r>
              <w:t>Technická specifikace</w:t>
            </w:r>
          </w:p>
        </w:tc>
        <w:tc>
          <w:tcPr>
            <w:tcW w:w="851" w:type="dxa"/>
          </w:tcPr>
          <w:p w14:paraId="02C0FF90" w14:textId="77777777" w:rsidR="00C32F0B" w:rsidRPr="00A7297D" w:rsidRDefault="00C32F0B" w:rsidP="00A02D3C">
            <w:pPr>
              <w:pStyle w:val="Tabsted"/>
            </w:pPr>
            <w:r>
              <w:t>1.1.2</w:t>
            </w:r>
          </w:p>
        </w:tc>
        <w:tc>
          <w:tcPr>
            <w:tcW w:w="5385" w:type="dxa"/>
          </w:tcPr>
          <w:p w14:paraId="4118D775" w14:textId="77777777" w:rsidR="00C32F0B" w:rsidRPr="00A7297D" w:rsidRDefault="00C32F0B" w:rsidP="00A02D3C">
            <w:pPr>
              <w:pStyle w:val="Tabvlevo"/>
            </w:pPr>
            <w:r>
              <w:t xml:space="preserve">Technická specifikace je konkretizována v položce </w:t>
            </w:r>
            <w:r w:rsidRPr="00A7297D">
              <w:t>Hierarchie smluvních dokumentů níže.</w:t>
            </w:r>
          </w:p>
        </w:tc>
      </w:tr>
      <w:tr w:rsidR="00C32F0B" w:rsidRPr="00A7297D" w14:paraId="27273E2F" w14:textId="77777777" w:rsidTr="00C32F0B">
        <w:trPr>
          <w:trHeight w:val="567"/>
        </w:trPr>
        <w:tc>
          <w:tcPr>
            <w:tcW w:w="3402" w:type="dxa"/>
          </w:tcPr>
          <w:p w14:paraId="537B66B0" w14:textId="77777777" w:rsidR="00C32F0B" w:rsidRDefault="00C32F0B" w:rsidP="00A02D3C">
            <w:pPr>
              <w:pStyle w:val="Tabvlevo"/>
            </w:pPr>
            <w:r>
              <w:t>Výkresy</w:t>
            </w:r>
          </w:p>
        </w:tc>
        <w:tc>
          <w:tcPr>
            <w:tcW w:w="851" w:type="dxa"/>
          </w:tcPr>
          <w:p w14:paraId="401F45AE" w14:textId="77777777" w:rsidR="00C32F0B" w:rsidRDefault="00C32F0B" w:rsidP="00A02D3C">
            <w:pPr>
              <w:pStyle w:val="Tabsted"/>
            </w:pPr>
            <w:r>
              <w:t>1.1.3</w:t>
            </w:r>
          </w:p>
        </w:tc>
        <w:tc>
          <w:tcPr>
            <w:tcW w:w="5385" w:type="dxa"/>
          </w:tcPr>
          <w:p w14:paraId="0AC0F297" w14:textId="77777777" w:rsidR="00C32F0B" w:rsidRDefault="00C32F0B" w:rsidP="00A02D3C">
            <w:pPr>
              <w:pStyle w:val="Tabvlevo"/>
            </w:pPr>
            <w:r>
              <w:t xml:space="preserve">Výkresy jsou konkretizovány v položce </w:t>
            </w:r>
            <w:r w:rsidRPr="00A7297D">
              <w:t>Hierarchie smluvních dokumentů níže.</w:t>
            </w:r>
          </w:p>
        </w:tc>
      </w:tr>
      <w:tr w:rsidR="00C32F0B" w:rsidRPr="00A7297D" w14:paraId="50708FE2" w14:textId="77777777" w:rsidTr="00C32F0B">
        <w:trPr>
          <w:trHeight w:val="567"/>
        </w:trPr>
        <w:tc>
          <w:tcPr>
            <w:tcW w:w="3402" w:type="dxa"/>
          </w:tcPr>
          <w:p w14:paraId="278954D0" w14:textId="77777777" w:rsidR="00C32F0B" w:rsidRPr="00A7297D" w:rsidRDefault="00C32F0B" w:rsidP="00A02D3C">
            <w:pPr>
              <w:pStyle w:val="Tabvlevo"/>
            </w:pPr>
            <w:r w:rsidRPr="00A7297D">
              <w:t>Datum zahájení prací</w:t>
            </w:r>
          </w:p>
        </w:tc>
        <w:tc>
          <w:tcPr>
            <w:tcW w:w="851" w:type="dxa"/>
          </w:tcPr>
          <w:p w14:paraId="5A876AD4" w14:textId="77777777" w:rsidR="00C32F0B" w:rsidRPr="00B20D87" w:rsidRDefault="00C32F0B" w:rsidP="00A02D3C">
            <w:pPr>
              <w:pStyle w:val="Tabsted"/>
            </w:pPr>
            <w:r w:rsidRPr="00B20D87">
              <w:t>1.1.7</w:t>
            </w:r>
          </w:p>
        </w:tc>
        <w:tc>
          <w:tcPr>
            <w:tcW w:w="5385" w:type="dxa"/>
          </w:tcPr>
          <w:p w14:paraId="181A3ADC" w14:textId="77777777" w:rsidR="00C32F0B" w:rsidRPr="00B20D87" w:rsidRDefault="00C32F0B" w:rsidP="00A02D3C">
            <w:pPr>
              <w:pStyle w:val="Tabvlevo"/>
            </w:pPr>
            <w:r w:rsidRPr="00B20D87">
              <w:t>03/2026</w:t>
            </w:r>
          </w:p>
          <w:p w14:paraId="4150B65B" w14:textId="77777777" w:rsidR="00C32F0B" w:rsidRPr="00B20D87" w:rsidRDefault="00C32F0B" w:rsidP="00A02D3C">
            <w:pPr>
              <w:pStyle w:val="Tabvlevo"/>
            </w:pPr>
            <w:r w:rsidRPr="00B20D87">
              <w:t>Datum zahájení prací Objednatel oznámí Zhotoviteli minimálně 14 dní před Datem zahájení prací.</w:t>
            </w:r>
          </w:p>
        </w:tc>
      </w:tr>
      <w:tr w:rsidR="00C32F0B" w:rsidRPr="00A7297D" w14:paraId="2BF9A33B" w14:textId="77777777" w:rsidTr="00C32F0B">
        <w:trPr>
          <w:trHeight w:val="567"/>
        </w:trPr>
        <w:tc>
          <w:tcPr>
            <w:tcW w:w="3402" w:type="dxa"/>
          </w:tcPr>
          <w:p w14:paraId="094CAE3E" w14:textId="77777777" w:rsidR="00C32F0B" w:rsidRPr="00A7297D" w:rsidRDefault="00C32F0B" w:rsidP="00A02D3C">
            <w:pPr>
              <w:pStyle w:val="Tabvlevo"/>
            </w:pPr>
            <w:r w:rsidRPr="00A7297D">
              <w:t>Doba pro dokončení</w:t>
            </w:r>
          </w:p>
        </w:tc>
        <w:tc>
          <w:tcPr>
            <w:tcW w:w="851" w:type="dxa"/>
          </w:tcPr>
          <w:p w14:paraId="5DC52B88" w14:textId="77777777" w:rsidR="00C32F0B" w:rsidRPr="00A7297D" w:rsidRDefault="00C32F0B" w:rsidP="00A02D3C">
            <w:pPr>
              <w:pStyle w:val="Tabsted"/>
            </w:pPr>
            <w:r w:rsidRPr="00A7297D">
              <w:t>1.1.9</w:t>
            </w:r>
          </w:p>
        </w:tc>
        <w:tc>
          <w:tcPr>
            <w:tcW w:w="5385" w:type="dxa"/>
          </w:tcPr>
          <w:p w14:paraId="7023E448" w14:textId="77777777" w:rsidR="00C32F0B" w:rsidRPr="00F03083" w:rsidRDefault="00C32F0B" w:rsidP="00A02D3C">
            <w:pPr>
              <w:pStyle w:val="Tabvlevo"/>
              <w:rPr>
                <w:highlight w:val="yellow"/>
              </w:rPr>
            </w:pPr>
            <w:r>
              <w:t>450</w:t>
            </w:r>
            <w:r w:rsidRPr="00FA5C3D">
              <w:t xml:space="preserve"> kalendářních dní od Data zahájení</w:t>
            </w:r>
            <w:r>
              <w:t xml:space="preserve"> prací, do Doby pro dokončení se nezapočítává zimní přestávka tj. 1.12. – 28.2. běžného roku</w:t>
            </w:r>
          </w:p>
        </w:tc>
      </w:tr>
      <w:tr w:rsidR="00C32F0B" w:rsidRPr="00A7297D" w14:paraId="3E2C4ACB" w14:textId="77777777" w:rsidTr="00C32F0B">
        <w:trPr>
          <w:trHeight w:val="567"/>
        </w:trPr>
        <w:tc>
          <w:tcPr>
            <w:tcW w:w="3402" w:type="dxa"/>
          </w:tcPr>
          <w:p w14:paraId="22F7D8B1" w14:textId="77777777" w:rsidR="00C32F0B" w:rsidRPr="00A7297D" w:rsidRDefault="00C32F0B" w:rsidP="00A02D3C">
            <w:pPr>
              <w:pStyle w:val="Tabvlevo"/>
            </w:pPr>
            <w:r w:rsidRPr="00A7297D">
              <w:t>Sekce</w:t>
            </w:r>
          </w:p>
        </w:tc>
        <w:tc>
          <w:tcPr>
            <w:tcW w:w="851" w:type="dxa"/>
          </w:tcPr>
          <w:p w14:paraId="1940B201" w14:textId="77777777" w:rsidR="00C32F0B" w:rsidRDefault="00C32F0B" w:rsidP="00A02D3C">
            <w:pPr>
              <w:pStyle w:val="Tabsted"/>
            </w:pPr>
            <w:r w:rsidRPr="00A7297D">
              <w:t>1.1.26</w:t>
            </w:r>
          </w:p>
        </w:tc>
        <w:tc>
          <w:tcPr>
            <w:tcW w:w="5385" w:type="dxa"/>
          </w:tcPr>
          <w:p w14:paraId="61F99093" w14:textId="77777777" w:rsidR="00C32F0B" w:rsidRPr="006D7D99" w:rsidRDefault="00C32F0B" w:rsidP="00A02D3C">
            <w:pPr>
              <w:pStyle w:val="Tabvlevo"/>
            </w:pPr>
            <w:r w:rsidRPr="006D7D99">
              <w:t>Nepoužije se.</w:t>
            </w:r>
            <w:r>
              <w:t xml:space="preserve">   </w:t>
            </w:r>
          </w:p>
        </w:tc>
      </w:tr>
      <w:tr w:rsidR="00C32F0B" w:rsidRPr="00A7297D" w14:paraId="15375525" w14:textId="77777777" w:rsidTr="00C32F0B">
        <w:trPr>
          <w:trHeight w:val="567"/>
        </w:trPr>
        <w:tc>
          <w:tcPr>
            <w:tcW w:w="3402" w:type="dxa"/>
          </w:tcPr>
          <w:p w14:paraId="443E1D18" w14:textId="77777777" w:rsidR="00C32F0B" w:rsidRDefault="00C32F0B" w:rsidP="00A02D3C">
            <w:pPr>
              <w:pStyle w:val="Tabvlevo"/>
            </w:pPr>
            <w:r>
              <w:t>Záruční doba</w:t>
            </w:r>
          </w:p>
        </w:tc>
        <w:tc>
          <w:tcPr>
            <w:tcW w:w="851" w:type="dxa"/>
          </w:tcPr>
          <w:p w14:paraId="1DEF0946" w14:textId="77777777" w:rsidR="00C32F0B" w:rsidRDefault="00C32F0B" w:rsidP="00A02D3C">
            <w:pPr>
              <w:pStyle w:val="Tabsted"/>
            </w:pPr>
            <w:r>
              <w:t>1.1.30</w:t>
            </w:r>
          </w:p>
        </w:tc>
        <w:tc>
          <w:tcPr>
            <w:tcW w:w="5385" w:type="dxa"/>
          </w:tcPr>
          <w:p w14:paraId="764376F4" w14:textId="77777777" w:rsidR="00C32F0B" w:rsidRPr="00F03083" w:rsidRDefault="00C32F0B" w:rsidP="00A02D3C">
            <w:pPr>
              <w:pStyle w:val="Tabvlevo"/>
              <w:rPr>
                <w:highlight w:val="yellow"/>
              </w:rPr>
            </w:pPr>
            <w:r w:rsidRPr="00FA5C3D">
              <w:t>60 měsíců</w:t>
            </w:r>
          </w:p>
        </w:tc>
      </w:tr>
      <w:tr w:rsidR="00C32F0B" w:rsidRPr="00A7297D" w14:paraId="65AE2579" w14:textId="77777777" w:rsidTr="00C32F0B">
        <w:trPr>
          <w:trHeight w:val="567"/>
        </w:trPr>
        <w:tc>
          <w:tcPr>
            <w:tcW w:w="3402" w:type="dxa"/>
          </w:tcPr>
          <w:p w14:paraId="06CA3281" w14:textId="77777777" w:rsidR="00C32F0B" w:rsidRPr="00A7297D" w:rsidRDefault="00C32F0B" w:rsidP="00A02D3C">
            <w:pPr>
              <w:pStyle w:val="Tabvlevo"/>
            </w:pPr>
            <w:r w:rsidRPr="00A7297D">
              <w:t>Hierarchie smluvních dokumentů</w:t>
            </w:r>
          </w:p>
        </w:tc>
        <w:tc>
          <w:tcPr>
            <w:tcW w:w="851" w:type="dxa"/>
          </w:tcPr>
          <w:p w14:paraId="16002BF9" w14:textId="77777777" w:rsidR="00C32F0B" w:rsidRPr="00A7297D" w:rsidRDefault="00C32F0B" w:rsidP="00A02D3C">
            <w:pPr>
              <w:pStyle w:val="Tabsted"/>
            </w:pPr>
            <w:r w:rsidRPr="00A7297D">
              <w:t>1.3</w:t>
            </w:r>
          </w:p>
        </w:tc>
        <w:tc>
          <w:tcPr>
            <w:tcW w:w="5385" w:type="dxa"/>
          </w:tcPr>
          <w:p w14:paraId="1FA3B046" w14:textId="77777777" w:rsidR="00C32F0B" w:rsidRPr="00A7297D" w:rsidRDefault="00C32F0B" w:rsidP="00A02D3C">
            <w:pPr>
              <w:pStyle w:val="Tabvlevo"/>
            </w:pPr>
          </w:p>
        </w:tc>
      </w:tr>
      <w:tr w:rsidR="00C32F0B" w:rsidRPr="00A7297D" w14:paraId="180DD59E" w14:textId="77777777" w:rsidTr="00C32F0B">
        <w:trPr>
          <w:trHeight w:val="567"/>
        </w:trPr>
        <w:tc>
          <w:tcPr>
            <w:tcW w:w="3402" w:type="dxa"/>
          </w:tcPr>
          <w:p w14:paraId="64E08E10" w14:textId="77777777" w:rsidR="00C32F0B" w:rsidRPr="00A7297D" w:rsidRDefault="00C32F0B" w:rsidP="00A02D3C">
            <w:pPr>
              <w:pStyle w:val="Tabvlevoodsazen"/>
            </w:pPr>
            <w:r w:rsidRPr="00A7297D">
              <w:t>Smlouva o dílo</w:t>
            </w:r>
            <w:r>
              <w:t xml:space="preserve"> včetně Přílohy</w:t>
            </w:r>
          </w:p>
        </w:tc>
        <w:tc>
          <w:tcPr>
            <w:tcW w:w="851" w:type="dxa"/>
          </w:tcPr>
          <w:p w14:paraId="15B6E65D" w14:textId="77777777" w:rsidR="00C32F0B" w:rsidRPr="00A7297D" w:rsidRDefault="00C32F0B" w:rsidP="00A02D3C">
            <w:pPr>
              <w:pStyle w:val="Tabsted"/>
            </w:pPr>
          </w:p>
        </w:tc>
        <w:tc>
          <w:tcPr>
            <w:tcW w:w="5385" w:type="dxa"/>
          </w:tcPr>
          <w:p w14:paraId="24B03C81" w14:textId="77777777" w:rsidR="00C32F0B" w:rsidRPr="00A7297D" w:rsidRDefault="00C32F0B" w:rsidP="00A02D3C">
            <w:pPr>
              <w:pStyle w:val="Tabvlevo"/>
            </w:pPr>
          </w:p>
        </w:tc>
      </w:tr>
      <w:tr w:rsidR="00C32F0B" w:rsidRPr="00A7297D" w14:paraId="1347375F" w14:textId="77777777" w:rsidTr="00C32F0B">
        <w:trPr>
          <w:trHeight w:val="567"/>
        </w:trPr>
        <w:tc>
          <w:tcPr>
            <w:tcW w:w="3402" w:type="dxa"/>
          </w:tcPr>
          <w:p w14:paraId="65C8BD14" w14:textId="77777777" w:rsidR="00C32F0B" w:rsidRPr="00A7297D" w:rsidRDefault="00C32F0B" w:rsidP="00A02D3C">
            <w:pPr>
              <w:pStyle w:val="Tabvlevoodsazen"/>
            </w:pPr>
            <w:r w:rsidRPr="00A7297D">
              <w:t>Zvláštní podmínky</w:t>
            </w:r>
          </w:p>
        </w:tc>
        <w:tc>
          <w:tcPr>
            <w:tcW w:w="851" w:type="dxa"/>
          </w:tcPr>
          <w:p w14:paraId="610A8852" w14:textId="77777777" w:rsidR="00C32F0B" w:rsidRPr="00A7297D" w:rsidRDefault="00C32F0B" w:rsidP="00A02D3C">
            <w:pPr>
              <w:pStyle w:val="Tabsted"/>
            </w:pPr>
          </w:p>
        </w:tc>
        <w:tc>
          <w:tcPr>
            <w:tcW w:w="5385" w:type="dxa"/>
          </w:tcPr>
          <w:p w14:paraId="6C1CACBE" w14:textId="77777777" w:rsidR="00C32F0B" w:rsidRPr="00A7297D" w:rsidRDefault="00C32F0B" w:rsidP="00A02D3C">
            <w:pPr>
              <w:pStyle w:val="Tabvlevo"/>
            </w:pPr>
            <w:r w:rsidRPr="00A7297D">
              <w:t>Smluvní podmínky pro stavby menšího rozsahu</w:t>
            </w:r>
          </w:p>
          <w:p w14:paraId="231BF800" w14:textId="77777777" w:rsidR="00C32F0B" w:rsidRPr="00A7297D" w:rsidRDefault="00C32F0B" w:rsidP="00A02D3C">
            <w:pPr>
              <w:pStyle w:val="Tabvlevo"/>
            </w:pPr>
            <w:r w:rsidRPr="00A7297D">
              <w:t xml:space="preserve">Zvláštní podmínky </w:t>
            </w:r>
            <w:r>
              <w:t>pro výstavbu prováděnou v rámci resortu Ministerstva dopravy a Ministerstva zemědělství podniky Povodí a Ředitelstvím vodních cest ČR</w:t>
            </w:r>
          </w:p>
          <w:p w14:paraId="0305DEF6" w14:textId="77777777" w:rsidR="00C32F0B" w:rsidRPr="00A7297D" w:rsidRDefault="00C32F0B" w:rsidP="00A02D3C">
            <w:pPr>
              <w:pStyle w:val="Tabvlevo"/>
            </w:pPr>
            <w:r w:rsidRPr="00F77674">
              <w:t>První vydání, 1999</w:t>
            </w:r>
          </w:p>
        </w:tc>
      </w:tr>
      <w:tr w:rsidR="00C32F0B" w:rsidRPr="00A7297D" w14:paraId="59026AB3" w14:textId="77777777" w:rsidTr="00C32F0B">
        <w:trPr>
          <w:trHeight w:val="567"/>
        </w:trPr>
        <w:tc>
          <w:tcPr>
            <w:tcW w:w="3402" w:type="dxa"/>
          </w:tcPr>
          <w:p w14:paraId="2E23ED3D" w14:textId="77777777" w:rsidR="00C32F0B" w:rsidRPr="00A7297D" w:rsidRDefault="00C32F0B" w:rsidP="00A02D3C">
            <w:pPr>
              <w:pStyle w:val="Tabvlevoodsazen"/>
            </w:pPr>
            <w:r w:rsidRPr="00A7297D">
              <w:t>Obecné podmínky</w:t>
            </w:r>
          </w:p>
        </w:tc>
        <w:tc>
          <w:tcPr>
            <w:tcW w:w="851" w:type="dxa"/>
          </w:tcPr>
          <w:p w14:paraId="335110B5" w14:textId="77777777" w:rsidR="00C32F0B" w:rsidRPr="00A7297D" w:rsidRDefault="00C32F0B" w:rsidP="00A02D3C">
            <w:pPr>
              <w:pStyle w:val="Tabsted"/>
            </w:pPr>
          </w:p>
        </w:tc>
        <w:tc>
          <w:tcPr>
            <w:tcW w:w="5385" w:type="dxa"/>
          </w:tcPr>
          <w:p w14:paraId="47FAB789" w14:textId="77777777" w:rsidR="00C32F0B" w:rsidRPr="00A7297D" w:rsidRDefault="00C32F0B" w:rsidP="00A02D3C">
            <w:pPr>
              <w:pStyle w:val="Tabvlevo"/>
            </w:pPr>
            <w:r w:rsidRPr="00A7297D">
              <w:t>Smluvní podmínky pro stavby menšího rozsahu</w:t>
            </w:r>
          </w:p>
          <w:p w14:paraId="785FDD0E" w14:textId="77777777" w:rsidR="00C32F0B" w:rsidRPr="00A7297D" w:rsidRDefault="00C32F0B" w:rsidP="00A02D3C">
            <w:pPr>
              <w:pStyle w:val="Tabvlevo"/>
            </w:pPr>
            <w:r w:rsidRPr="00A7297D">
              <w:t>Obecné podmínky</w:t>
            </w:r>
          </w:p>
          <w:p w14:paraId="10B05D92" w14:textId="77777777" w:rsidR="00C32F0B" w:rsidRPr="00A7297D" w:rsidRDefault="00C32F0B" w:rsidP="00A02D3C">
            <w:pPr>
              <w:pStyle w:val="Tabvlevo"/>
            </w:pPr>
            <w:r w:rsidRPr="00A7297D">
              <w:t>První vydání</w:t>
            </w:r>
            <w:r>
              <w:t>,</w:t>
            </w:r>
            <w:r w:rsidRPr="00A7297D">
              <w:t xml:space="preserve"> 1999</w:t>
            </w:r>
          </w:p>
        </w:tc>
      </w:tr>
      <w:tr w:rsidR="00C32F0B" w:rsidRPr="00A7297D" w14:paraId="1FF6D469" w14:textId="77777777" w:rsidTr="00C32F0B">
        <w:trPr>
          <w:trHeight w:val="567"/>
        </w:trPr>
        <w:tc>
          <w:tcPr>
            <w:tcW w:w="3402" w:type="dxa"/>
          </w:tcPr>
          <w:p w14:paraId="4CC44BDD" w14:textId="77777777" w:rsidR="00C32F0B" w:rsidRPr="00A7297D" w:rsidRDefault="00C32F0B" w:rsidP="00A02D3C">
            <w:pPr>
              <w:pStyle w:val="Tabvlevoodsazen"/>
            </w:pPr>
            <w:r w:rsidRPr="00A7297D">
              <w:t>Technická specifikace</w:t>
            </w:r>
          </w:p>
        </w:tc>
        <w:tc>
          <w:tcPr>
            <w:tcW w:w="851" w:type="dxa"/>
          </w:tcPr>
          <w:p w14:paraId="219F3A46" w14:textId="77777777" w:rsidR="00C32F0B" w:rsidRPr="00A7297D" w:rsidRDefault="00C32F0B" w:rsidP="00A02D3C">
            <w:pPr>
              <w:pStyle w:val="Tabsted"/>
            </w:pPr>
          </w:p>
        </w:tc>
        <w:tc>
          <w:tcPr>
            <w:tcW w:w="5385" w:type="dxa"/>
          </w:tcPr>
          <w:p w14:paraId="748B52DD" w14:textId="77777777" w:rsidR="00C32F0B" w:rsidRPr="00A7297D" w:rsidRDefault="00C32F0B" w:rsidP="00A02D3C">
            <w:pPr>
              <w:pStyle w:val="Tabvlevo"/>
            </w:pPr>
            <w:r w:rsidRPr="00F650BD">
              <w:t xml:space="preserve">Dokument nazvaný </w:t>
            </w:r>
            <w:r w:rsidRPr="00ED2AC8">
              <w:t>„Technická specifikace“ a označený názvem Díla.</w:t>
            </w:r>
          </w:p>
        </w:tc>
      </w:tr>
      <w:tr w:rsidR="00C32F0B" w:rsidRPr="00A7297D" w14:paraId="4535C92C" w14:textId="77777777" w:rsidTr="00C32F0B">
        <w:trPr>
          <w:trHeight w:val="567"/>
        </w:trPr>
        <w:tc>
          <w:tcPr>
            <w:tcW w:w="3402" w:type="dxa"/>
          </w:tcPr>
          <w:p w14:paraId="5B3F77D1" w14:textId="77777777" w:rsidR="00C32F0B" w:rsidRPr="00A7297D" w:rsidRDefault="00C32F0B" w:rsidP="00A02D3C">
            <w:pPr>
              <w:pStyle w:val="Tabvlevoodsazen"/>
            </w:pPr>
            <w:r>
              <w:t>Výkaz výměr</w:t>
            </w:r>
          </w:p>
        </w:tc>
        <w:tc>
          <w:tcPr>
            <w:tcW w:w="851" w:type="dxa"/>
          </w:tcPr>
          <w:p w14:paraId="2CE46531" w14:textId="77777777" w:rsidR="00C32F0B" w:rsidRPr="004350EC" w:rsidRDefault="00C32F0B" w:rsidP="00A02D3C">
            <w:pPr>
              <w:pStyle w:val="Tabsted"/>
            </w:pPr>
          </w:p>
        </w:tc>
        <w:tc>
          <w:tcPr>
            <w:tcW w:w="5385" w:type="dxa"/>
          </w:tcPr>
          <w:p w14:paraId="510AE197" w14:textId="77777777" w:rsidR="00C32F0B" w:rsidRPr="004350EC" w:rsidRDefault="00C32F0B" w:rsidP="00A02D3C">
            <w:pPr>
              <w:pStyle w:val="Tabvlevo"/>
            </w:pPr>
            <w:r w:rsidRPr="004350EC">
              <w:t>Zhotovitelem oceněný soupis stavebních prací, dodávek a služeb s výkazem výměr stavby</w:t>
            </w:r>
            <w:r>
              <w:t xml:space="preserve"> </w:t>
            </w:r>
          </w:p>
          <w:p w14:paraId="297D4110" w14:textId="77777777" w:rsidR="00C32F0B" w:rsidRPr="004350EC" w:rsidRDefault="00C32F0B" w:rsidP="00A02D3C">
            <w:pPr>
              <w:pStyle w:val="Tabvlevo"/>
            </w:pPr>
            <w:r w:rsidRPr="004350EC">
              <w:rPr>
                <w:rFonts w:cs="Arial"/>
              </w:rPr>
              <w:t xml:space="preserve">OPŠ 07/2021 </w:t>
            </w:r>
            <w:proofErr w:type="gramStart"/>
            <w:r w:rsidRPr="004350EC">
              <w:rPr>
                <w:rFonts w:cs="Arial"/>
              </w:rPr>
              <w:t>Ostružník - Děčín</w:t>
            </w:r>
            <w:proofErr w:type="gramEnd"/>
            <w:r w:rsidRPr="004350EC">
              <w:rPr>
                <w:rFonts w:cs="Arial"/>
              </w:rPr>
              <w:t xml:space="preserve"> – </w:t>
            </w:r>
            <w:proofErr w:type="spellStart"/>
            <w:r w:rsidRPr="004350EC">
              <w:rPr>
                <w:rFonts w:cs="Arial"/>
              </w:rPr>
              <w:t>Přípeř</w:t>
            </w:r>
            <w:proofErr w:type="spellEnd"/>
            <w:r w:rsidRPr="004350EC">
              <w:rPr>
                <w:rFonts w:cs="Arial"/>
              </w:rPr>
              <w:t>“</w:t>
            </w:r>
            <w:r w:rsidRPr="004350EC">
              <w:rPr>
                <w:szCs w:val="20"/>
              </w:rPr>
              <w:t>, zpracovan</w:t>
            </w:r>
            <w:r w:rsidRPr="00A72D59">
              <w:rPr>
                <w:szCs w:val="20"/>
              </w:rPr>
              <w:t>ý</w:t>
            </w:r>
            <w:r w:rsidRPr="004350EC">
              <w:rPr>
                <w:szCs w:val="20"/>
              </w:rPr>
              <w:t xml:space="preserve"> </w:t>
            </w:r>
            <w:r>
              <w:rPr>
                <w:szCs w:val="20"/>
              </w:rPr>
              <w:t>spol.</w:t>
            </w:r>
            <w:r w:rsidRPr="004350EC">
              <w:rPr>
                <w:szCs w:val="20"/>
              </w:rPr>
              <w:t xml:space="preserve"> HG Partner s.r.o., se sídlem Smetanova 200, 250 82 Úvaly, IČO: 27221253, z 06/2023</w:t>
            </w:r>
            <w:r>
              <w:rPr>
                <w:szCs w:val="20"/>
              </w:rPr>
              <w:t xml:space="preserve"> </w:t>
            </w:r>
            <w:r w:rsidRPr="004350EC">
              <w:t>a jakákoliv jeho variace.</w:t>
            </w:r>
          </w:p>
        </w:tc>
      </w:tr>
      <w:tr w:rsidR="00C32F0B" w:rsidRPr="00A7297D" w14:paraId="56E9EBEF" w14:textId="77777777" w:rsidTr="00C32F0B">
        <w:trPr>
          <w:trHeight w:val="567"/>
        </w:trPr>
        <w:tc>
          <w:tcPr>
            <w:tcW w:w="3402" w:type="dxa"/>
          </w:tcPr>
          <w:p w14:paraId="3B7365F7" w14:textId="77777777" w:rsidR="00C32F0B" w:rsidRPr="00A7297D" w:rsidRDefault="00C32F0B" w:rsidP="00A02D3C">
            <w:pPr>
              <w:pStyle w:val="Tabvlevoodsazen"/>
            </w:pPr>
            <w:r w:rsidRPr="00A7297D">
              <w:t>Výkresy</w:t>
            </w:r>
          </w:p>
        </w:tc>
        <w:tc>
          <w:tcPr>
            <w:tcW w:w="851" w:type="dxa"/>
          </w:tcPr>
          <w:p w14:paraId="551B8B6C" w14:textId="77777777" w:rsidR="00C32F0B" w:rsidRPr="004350EC" w:rsidRDefault="00C32F0B" w:rsidP="00A02D3C">
            <w:pPr>
              <w:pStyle w:val="Tabsted"/>
            </w:pPr>
          </w:p>
        </w:tc>
        <w:tc>
          <w:tcPr>
            <w:tcW w:w="5385" w:type="dxa"/>
          </w:tcPr>
          <w:p w14:paraId="1CC08E25" w14:textId="77777777" w:rsidR="00C32F0B" w:rsidRPr="004350EC" w:rsidRDefault="00C32F0B" w:rsidP="00A02D3C">
            <w:pPr>
              <w:pStyle w:val="Tabvlevo"/>
            </w:pPr>
            <w:r w:rsidRPr="004350EC">
              <w:t>Projektová dokumentace pro provedení stavby</w:t>
            </w:r>
          </w:p>
          <w:p w14:paraId="2219E81A" w14:textId="77777777" w:rsidR="00C32F0B" w:rsidRPr="004350EC" w:rsidRDefault="00C32F0B" w:rsidP="00A02D3C">
            <w:pPr>
              <w:pStyle w:val="Tabvlevo"/>
            </w:pPr>
            <w:r w:rsidRPr="004350EC">
              <w:rPr>
                <w:rFonts w:cs="Arial"/>
              </w:rPr>
              <w:t xml:space="preserve">OPŠ 07/2021 </w:t>
            </w:r>
            <w:proofErr w:type="gramStart"/>
            <w:r w:rsidRPr="004350EC">
              <w:rPr>
                <w:rFonts w:cs="Arial"/>
              </w:rPr>
              <w:t>Ostružník - Děčín</w:t>
            </w:r>
            <w:proofErr w:type="gramEnd"/>
            <w:r w:rsidRPr="004350EC">
              <w:rPr>
                <w:rFonts w:cs="Arial"/>
              </w:rPr>
              <w:t xml:space="preserve"> – </w:t>
            </w:r>
            <w:proofErr w:type="spellStart"/>
            <w:r w:rsidRPr="004350EC">
              <w:rPr>
                <w:rFonts w:cs="Arial"/>
              </w:rPr>
              <w:t>Přípeř</w:t>
            </w:r>
            <w:proofErr w:type="spellEnd"/>
            <w:r w:rsidRPr="004350EC">
              <w:rPr>
                <w:rFonts w:cs="Arial"/>
              </w:rPr>
              <w:t>“</w:t>
            </w:r>
            <w:r w:rsidRPr="004350EC">
              <w:rPr>
                <w:szCs w:val="20"/>
              </w:rPr>
              <w:t xml:space="preserve">, zpracovaná </w:t>
            </w:r>
            <w:r>
              <w:rPr>
                <w:szCs w:val="20"/>
              </w:rPr>
              <w:t>spol.</w:t>
            </w:r>
            <w:r w:rsidRPr="004350EC">
              <w:rPr>
                <w:szCs w:val="20"/>
              </w:rPr>
              <w:t xml:space="preserve"> HG Partner s.r.o., se sídlem Smetanova 200, 250 82 Úvaly, IČO: 27221253, z 06/2023.</w:t>
            </w:r>
          </w:p>
        </w:tc>
      </w:tr>
    </w:tbl>
    <w:p w14:paraId="6651AD1C" w14:textId="77777777" w:rsidR="004F4BEB" w:rsidRDefault="004F4BEB" w:rsidP="004F4BEB"/>
    <w:p w14:paraId="3DF0CCA8" w14:textId="77777777" w:rsidR="00C32F0B" w:rsidRDefault="00C32F0B" w:rsidP="004F4BEB"/>
    <w:tbl>
      <w:tblPr>
        <w:tblStyle w:val="Mkatabulky1"/>
        <w:tblW w:w="9638" w:type="dxa"/>
        <w:tblLook w:val="04A0" w:firstRow="1" w:lastRow="0" w:firstColumn="1" w:lastColumn="0" w:noHBand="0" w:noVBand="1"/>
      </w:tblPr>
      <w:tblGrid>
        <w:gridCol w:w="3402"/>
        <w:gridCol w:w="851"/>
        <w:gridCol w:w="5385"/>
      </w:tblGrid>
      <w:tr w:rsidR="00C32F0B" w:rsidRPr="00A7297D" w14:paraId="4E10C63D" w14:textId="77777777" w:rsidTr="00A02D3C">
        <w:trPr>
          <w:trHeight w:val="567"/>
        </w:trPr>
        <w:tc>
          <w:tcPr>
            <w:tcW w:w="3402" w:type="dxa"/>
          </w:tcPr>
          <w:p w14:paraId="19E04E40" w14:textId="77777777" w:rsidR="00C32F0B" w:rsidRPr="00A7297D" w:rsidRDefault="00C32F0B" w:rsidP="00A02D3C">
            <w:pPr>
              <w:pStyle w:val="Tabvlevo"/>
            </w:pPr>
            <w:r w:rsidRPr="00A7297D">
              <w:t>Právo</w:t>
            </w:r>
          </w:p>
        </w:tc>
        <w:tc>
          <w:tcPr>
            <w:tcW w:w="851" w:type="dxa"/>
          </w:tcPr>
          <w:p w14:paraId="4D26A179" w14:textId="77777777" w:rsidR="00C32F0B" w:rsidRPr="00A7297D" w:rsidRDefault="00C32F0B" w:rsidP="00A02D3C">
            <w:pPr>
              <w:pStyle w:val="Tabsted"/>
            </w:pPr>
            <w:r w:rsidRPr="00A7297D">
              <w:t>1.4</w:t>
            </w:r>
          </w:p>
        </w:tc>
        <w:tc>
          <w:tcPr>
            <w:tcW w:w="5385" w:type="dxa"/>
          </w:tcPr>
          <w:p w14:paraId="5E0D8FF3" w14:textId="77777777" w:rsidR="00C32F0B" w:rsidRDefault="00C32F0B" w:rsidP="00A02D3C">
            <w:pPr>
              <w:pStyle w:val="Tabvlevo"/>
            </w:pPr>
            <w:r w:rsidRPr="00A7297D">
              <w:t>Práv</w:t>
            </w:r>
            <w:r>
              <w:t>o Smlouvy:</w:t>
            </w:r>
          </w:p>
          <w:p w14:paraId="495833D2" w14:textId="77777777" w:rsidR="00C32F0B" w:rsidRDefault="00C32F0B" w:rsidP="00A02D3C">
            <w:pPr>
              <w:pStyle w:val="Tabvlevo"/>
            </w:pPr>
          </w:p>
          <w:p w14:paraId="57C8D142" w14:textId="77777777" w:rsidR="00C32F0B" w:rsidRPr="00A7297D" w:rsidRDefault="00C32F0B" w:rsidP="00A02D3C">
            <w:pPr>
              <w:pStyle w:val="Tabvlevo"/>
            </w:pPr>
            <w:r w:rsidRPr="00A7297D">
              <w:t>právo České republiky</w:t>
            </w:r>
          </w:p>
        </w:tc>
      </w:tr>
      <w:tr w:rsidR="00C32F0B" w:rsidRPr="00A7297D" w14:paraId="1BC98F64" w14:textId="77777777" w:rsidTr="00A02D3C">
        <w:trPr>
          <w:trHeight w:val="567"/>
        </w:trPr>
        <w:tc>
          <w:tcPr>
            <w:tcW w:w="3402" w:type="dxa"/>
          </w:tcPr>
          <w:p w14:paraId="7491F643" w14:textId="77777777" w:rsidR="00C32F0B" w:rsidRPr="00A7297D" w:rsidRDefault="00C32F0B" w:rsidP="00A02D3C">
            <w:pPr>
              <w:pStyle w:val="Tabvlevo"/>
            </w:pPr>
            <w:r w:rsidRPr="00A7297D">
              <w:t>Komunikace</w:t>
            </w:r>
          </w:p>
        </w:tc>
        <w:tc>
          <w:tcPr>
            <w:tcW w:w="851" w:type="dxa"/>
          </w:tcPr>
          <w:p w14:paraId="1EA15BF5" w14:textId="77777777" w:rsidR="00C32F0B" w:rsidRPr="00A7297D" w:rsidRDefault="00C32F0B" w:rsidP="00A02D3C">
            <w:pPr>
              <w:pStyle w:val="Tabsted"/>
            </w:pPr>
            <w:r w:rsidRPr="00A7297D">
              <w:t>1.5</w:t>
            </w:r>
          </w:p>
        </w:tc>
        <w:tc>
          <w:tcPr>
            <w:tcW w:w="5385" w:type="dxa"/>
          </w:tcPr>
          <w:p w14:paraId="2F5183F9" w14:textId="77777777" w:rsidR="00C32F0B" w:rsidRDefault="00C32F0B" w:rsidP="00A02D3C">
            <w:pPr>
              <w:pStyle w:val="Tabvlevo"/>
            </w:pPr>
            <w:r>
              <w:t>Jazyk komunikace:</w:t>
            </w:r>
          </w:p>
          <w:p w14:paraId="6540A33F" w14:textId="77777777" w:rsidR="00C32F0B" w:rsidRDefault="00C32F0B" w:rsidP="00A02D3C">
            <w:pPr>
              <w:pStyle w:val="Tabvlevo"/>
            </w:pPr>
          </w:p>
          <w:p w14:paraId="7BC3A623" w14:textId="77777777" w:rsidR="00C32F0B" w:rsidRPr="00A7297D" w:rsidRDefault="00C32F0B" w:rsidP="00A02D3C">
            <w:pPr>
              <w:pStyle w:val="Tabvlevo"/>
            </w:pPr>
            <w:r w:rsidRPr="00A7297D">
              <w:t>český jazyk</w:t>
            </w:r>
          </w:p>
        </w:tc>
      </w:tr>
      <w:tr w:rsidR="00C32F0B" w:rsidRPr="00A7297D" w14:paraId="5D2EAABB" w14:textId="77777777" w:rsidTr="00A02D3C">
        <w:tblPrEx>
          <w:jc w:val="center"/>
          <w:tblCellMar>
            <w:top w:w="57" w:type="dxa"/>
            <w:bottom w:w="57" w:type="dxa"/>
          </w:tblCellMar>
        </w:tblPrEx>
        <w:trPr>
          <w:cantSplit/>
          <w:trHeight w:val="567"/>
          <w:tblHeader/>
          <w:jc w:val="center"/>
        </w:trPr>
        <w:tc>
          <w:tcPr>
            <w:tcW w:w="3402" w:type="dxa"/>
          </w:tcPr>
          <w:p w14:paraId="1E8EC0C7" w14:textId="77777777" w:rsidR="00C32F0B" w:rsidRPr="00A7297D" w:rsidRDefault="00C32F0B" w:rsidP="00A02D3C">
            <w:pPr>
              <w:pStyle w:val="Tabvlevo"/>
            </w:pPr>
            <w:r>
              <w:t>Sociální odpovědnost</w:t>
            </w:r>
          </w:p>
        </w:tc>
        <w:tc>
          <w:tcPr>
            <w:tcW w:w="851" w:type="dxa"/>
          </w:tcPr>
          <w:p w14:paraId="658656C7" w14:textId="77777777" w:rsidR="00C32F0B" w:rsidRPr="00A7297D" w:rsidRDefault="00C32F0B" w:rsidP="00A02D3C">
            <w:pPr>
              <w:pStyle w:val="Tabsted"/>
            </w:pPr>
            <w:r>
              <w:t>1.7</w:t>
            </w:r>
          </w:p>
        </w:tc>
        <w:tc>
          <w:tcPr>
            <w:tcW w:w="5385" w:type="dxa"/>
          </w:tcPr>
          <w:p w14:paraId="6DBBEAE1" w14:textId="77777777" w:rsidR="00C32F0B" w:rsidRDefault="00C32F0B" w:rsidP="00A02D3C">
            <w:pPr>
              <w:pStyle w:val="Tabvlevo"/>
            </w:pPr>
          </w:p>
        </w:tc>
      </w:tr>
      <w:tr w:rsidR="00C32F0B" w14:paraId="0D5F4BA0" w14:textId="77777777" w:rsidTr="00A02D3C">
        <w:tblPrEx>
          <w:jc w:val="center"/>
          <w:tblCellMar>
            <w:top w:w="57" w:type="dxa"/>
            <w:bottom w:w="57" w:type="dxa"/>
          </w:tblCellMar>
        </w:tblPrEx>
        <w:trPr>
          <w:cantSplit/>
          <w:trHeight w:val="567"/>
          <w:tblHeader/>
          <w:jc w:val="center"/>
        </w:trPr>
        <w:tc>
          <w:tcPr>
            <w:tcW w:w="3402" w:type="dxa"/>
          </w:tcPr>
          <w:p w14:paraId="62589E79" w14:textId="77777777" w:rsidR="00C32F0B" w:rsidRDefault="00C32F0B" w:rsidP="00A02D3C">
            <w:pPr>
              <w:pStyle w:val="Tabvlevoodsazen"/>
              <w:rPr>
                <w:rFonts w:eastAsia="Calibri"/>
                <w:szCs w:val="20"/>
              </w:rPr>
            </w:pPr>
            <w:r w:rsidRPr="7F2017B1">
              <w:rPr>
                <w:rFonts w:eastAsia="Calibri"/>
                <w:szCs w:val="20"/>
              </w:rPr>
              <w:t>Sociální odpovědnost</w:t>
            </w:r>
          </w:p>
        </w:tc>
        <w:tc>
          <w:tcPr>
            <w:tcW w:w="851" w:type="dxa"/>
          </w:tcPr>
          <w:p w14:paraId="7CC4804A" w14:textId="77777777" w:rsidR="00C32F0B" w:rsidRDefault="00C32F0B" w:rsidP="00A02D3C">
            <w:pPr>
              <w:pStyle w:val="Tabsted"/>
            </w:pPr>
          </w:p>
        </w:tc>
        <w:tc>
          <w:tcPr>
            <w:tcW w:w="5385" w:type="dxa"/>
          </w:tcPr>
          <w:p w14:paraId="197A8C26" w14:textId="77777777" w:rsidR="00C32F0B" w:rsidRPr="00FC5BC6" w:rsidRDefault="00C32F0B" w:rsidP="00A02D3C">
            <w:pPr>
              <w:pStyle w:val="Tabvlevo"/>
              <w:jc w:val="both"/>
              <w:rPr>
                <w:rFonts w:eastAsia="Calibri"/>
                <w:szCs w:val="20"/>
              </w:rPr>
            </w:pPr>
            <w:r w:rsidRPr="00FC5BC6">
              <w:t>Zhotovitel podpisem této Smlouvy přebírá povinnosti uvedené v Čestném prohlášení o společensky odpovědném plnění veřejné zakázky, které je součástí nabídky Zhotovitele podané v rámci veřejné zakázky.</w:t>
            </w:r>
          </w:p>
        </w:tc>
      </w:tr>
      <w:tr w:rsidR="00C32F0B" w:rsidRPr="00A7297D" w14:paraId="7E10AB66" w14:textId="77777777" w:rsidTr="00A02D3C">
        <w:tblPrEx>
          <w:jc w:val="center"/>
          <w:tblCellMar>
            <w:top w:w="57" w:type="dxa"/>
            <w:bottom w:w="57" w:type="dxa"/>
          </w:tblCellMar>
        </w:tblPrEx>
        <w:trPr>
          <w:cantSplit/>
          <w:trHeight w:val="567"/>
          <w:tblHeader/>
          <w:jc w:val="center"/>
        </w:trPr>
        <w:tc>
          <w:tcPr>
            <w:tcW w:w="3402" w:type="dxa"/>
          </w:tcPr>
          <w:p w14:paraId="1BE4E6FC" w14:textId="77777777" w:rsidR="00C32F0B" w:rsidRDefault="00C32F0B" w:rsidP="00A02D3C">
            <w:pPr>
              <w:pStyle w:val="Tabvlevoodsazen"/>
            </w:pPr>
            <w:r>
              <w:t>Environmentální odpovědnost</w:t>
            </w:r>
          </w:p>
        </w:tc>
        <w:tc>
          <w:tcPr>
            <w:tcW w:w="851" w:type="dxa"/>
          </w:tcPr>
          <w:p w14:paraId="377E0B51" w14:textId="77777777" w:rsidR="00C32F0B" w:rsidRDefault="00C32F0B" w:rsidP="00A02D3C">
            <w:pPr>
              <w:pStyle w:val="Tabsted"/>
            </w:pPr>
          </w:p>
        </w:tc>
        <w:tc>
          <w:tcPr>
            <w:tcW w:w="5385" w:type="dxa"/>
          </w:tcPr>
          <w:p w14:paraId="7984FDFC" w14:textId="77777777" w:rsidR="00C32F0B" w:rsidRPr="00FC5BC6" w:rsidRDefault="00C32F0B" w:rsidP="00A02D3C">
            <w:pPr>
              <w:pStyle w:val="Tabvlevo"/>
              <w:jc w:val="both"/>
            </w:pPr>
            <w:r w:rsidRPr="00FC5BC6">
              <w:t xml:space="preserve">Zhotovitel podpisem této Smlouvy přebírá povinnosti uvedené v Čestném prohlášení o společensky odpovědném plnění veřejné zakázky, které je součástí nabídky Zhotovitele podané v rámci veřejné zakázky. </w:t>
            </w:r>
          </w:p>
        </w:tc>
      </w:tr>
      <w:tr w:rsidR="00C32F0B" w:rsidRPr="00A7297D" w14:paraId="7293F6C9" w14:textId="77777777" w:rsidTr="00A02D3C">
        <w:tblPrEx>
          <w:jc w:val="center"/>
          <w:tblCellMar>
            <w:top w:w="57" w:type="dxa"/>
            <w:bottom w:w="57" w:type="dxa"/>
          </w:tblCellMar>
        </w:tblPrEx>
        <w:trPr>
          <w:cantSplit/>
          <w:trHeight w:val="567"/>
          <w:tblHeader/>
          <w:jc w:val="center"/>
        </w:trPr>
        <w:tc>
          <w:tcPr>
            <w:tcW w:w="3402" w:type="dxa"/>
          </w:tcPr>
          <w:p w14:paraId="608C55D3" w14:textId="77777777" w:rsidR="00C32F0B" w:rsidRPr="00A7297D" w:rsidRDefault="00C32F0B" w:rsidP="00A02D3C">
            <w:pPr>
              <w:pStyle w:val="Tabvlevo"/>
            </w:pPr>
            <w:r w:rsidRPr="00A7297D">
              <w:t>Poskytnutí Staveniště</w:t>
            </w:r>
          </w:p>
        </w:tc>
        <w:tc>
          <w:tcPr>
            <w:tcW w:w="851" w:type="dxa"/>
          </w:tcPr>
          <w:p w14:paraId="02C55D8B" w14:textId="77777777" w:rsidR="00C32F0B" w:rsidRPr="00A7297D" w:rsidRDefault="00C32F0B" w:rsidP="00A02D3C">
            <w:pPr>
              <w:pStyle w:val="Tabsted"/>
            </w:pPr>
            <w:r w:rsidRPr="00A7297D">
              <w:t>2.1</w:t>
            </w:r>
          </w:p>
        </w:tc>
        <w:tc>
          <w:tcPr>
            <w:tcW w:w="5385" w:type="dxa"/>
          </w:tcPr>
          <w:p w14:paraId="68A24176" w14:textId="77777777" w:rsidR="00C32F0B" w:rsidRPr="00DE710D" w:rsidRDefault="00C32F0B" w:rsidP="00A02D3C">
            <w:pPr>
              <w:pStyle w:val="Tabvlevo"/>
            </w:pPr>
            <w:r w:rsidRPr="00DE710D">
              <w:t>Doba poskytnutí práva přístupu na Staveniště:</w:t>
            </w:r>
          </w:p>
          <w:p w14:paraId="33B62CE7" w14:textId="77777777" w:rsidR="00C32F0B" w:rsidRPr="00DE710D" w:rsidRDefault="00C32F0B" w:rsidP="00A02D3C">
            <w:pPr>
              <w:pStyle w:val="Tabvlevo"/>
            </w:pPr>
          </w:p>
          <w:p w14:paraId="6EE56D03" w14:textId="77777777" w:rsidR="00C32F0B" w:rsidRPr="00DE710D" w:rsidRDefault="00C32F0B" w:rsidP="00A02D3C">
            <w:pPr>
              <w:pStyle w:val="Tabvlevo"/>
            </w:pPr>
            <w:r w:rsidRPr="004350EC">
              <w:t>k Datu zahájení prací</w:t>
            </w:r>
          </w:p>
        </w:tc>
      </w:tr>
      <w:tr w:rsidR="00C32F0B" w:rsidRPr="00A7297D" w14:paraId="6813B87E" w14:textId="77777777" w:rsidTr="00A02D3C">
        <w:tblPrEx>
          <w:jc w:val="center"/>
          <w:tblCellMar>
            <w:top w:w="57" w:type="dxa"/>
            <w:bottom w:w="57" w:type="dxa"/>
          </w:tblCellMar>
        </w:tblPrEx>
        <w:trPr>
          <w:cantSplit/>
          <w:trHeight w:val="567"/>
          <w:tblHeader/>
          <w:jc w:val="center"/>
        </w:trPr>
        <w:tc>
          <w:tcPr>
            <w:tcW w:w="3402" w:type="dxa"/>
          </w:tcPr>
          <w:p w14:paraId="316F7009" w14:textId="77777777" w:rsidR="00C32F0B" w:rsidRPr="00A7297D" w:rsidRDefault="00C32F0B" w:rsidP="00A02D3C">
            <w:pPr>
              <w:pStyle w:val="Tabvlevo"/>
            </w:pPr>
            <w:r w:rsidRPr="00A7297D">
              <w:t>Pověřená osoba</w:t>
            </w:r>
          </w:p>
          <w:p w14:paraId="1B29DC38" w14:textId="77777777" w:rsidR="00C32F0B" w:rsidRPr="00A7297D" w:rsidRDefault="00C32F0B" w:rsidP="00A02D3C">
            <w:pPr>
              <w:pStyle w:val="Tabvlevo"/>
            </w:pPr>
          </w:p>
        </w:tc>
        <w:tc>
          <w:tcPr>
            <w:tcW w:w="851" w:type="dxa"/>
          </w:tcPr>
          <w:p w14:paraId="2FF206BE" w14:textId="77777777" w:rsidR="00C32F0B" w:rsidRPr="00A7297D" w:rsidRDefault="00C32F0B" w:rsidP="00A02D3C">
            <w:pPr>
              <w:pStyle w:val="Tabsted"/>
            </w:pPr>
            <w:r w:rsidRPr="00A7297D">
              <w:t>3.1</w:t>
            </w:r>
          </w:p>
        </w:tc>
        <w:tc>
          <w:tcPr>
            <w:tcW w:w="5385" w:type="dxa"/>
          </w:tcPr>
          <w:p w14:paraId="72F97BEA" w14:textId="77777777" w:rsidR="00C32F0B" w:rsidRPr="00DE710D" w:rsidRDefault="00C32F0B" w:rsidP="00A02D3C">
            <w:pPr>
              <w:pStyle w:val="Tabvlevo"/>
            </w:pPr>
            <w:r w:rsidRPr="00722A40">
              <w:t>Osobu</w:t>
            </w:r>
            <w:r>
              <w:t xml:space="preserve"> </w:t>
            </w:r>
            <w:r w:rsidRPr="00722A40">
              <w:t>z personálu Objednatele pověřenou/pověřené jednat za Objednatele oznámí Objednatel Zhotoviteli nejpozději k Datu zahájení prací.</w:t>
            </w:r>
          </w:p>
        </w:tc>
      </w:tr>
      <w:tr w:rsidR="00C32F0B" w:rsidRPr="00A7297D" w14:paraId="11D34DC8" w14:textId="77777777" w:rsidTr="00A02D3C">
        <w:tblPrEx>
          <w:jc w:val="center"/>
          <w:tblCellMar>
            <w:top w:w="57" w:type="dxa"/>
            <w:bottom w:w="57" w:type="dxa"/>
          </w:tblCellMar>
        </w:tblPrEx>
        <w:trPr>
          <w:cantSplit/>
          <w:trHeight w:val="567"/>
          <w:tblHeader/>
          <w:jc w:val="center"/>
        </w:trPr>
        <w:tc>
          <w:tcPr>
            <w:tcW w:w="3402" w:type="dxa"/>
          </w:tcPr>
          <w:p w14:paraId="5799969C" w14:textId="77777777" w:rsidR="00C32F0B" w:rsidRPr="00A7297D" w:rsidRDefault="00C32F0B" w:rsidP="00A02D3C">
            <w:pPr>
              <w:pStyle w:val="Tabvlevo"/>
            </w:pPr>
            <w:r>
              <w:t>Obecné povinnosti</w:t>
            </w:r>
          </w:p>
        </w:tc>
        <w:tc>
          <w:tcPr>
            <w:tcW w:w="851" w:type="dxa"/>
          </w:tcPr>
          <w:p w14:paraId="3A33BA89" w14:textId="77777777" w:rsidR="00C32F0B" w:rsidRPr="00A7297D" w:rsidRDefault="00C32F0B" w:rsidP="00A02D3C">
            <w:pPr>
              <w:pStyle w:val="Tabsted"/>
            </w:pPr>
            <w:r>
              <w:t>4.1</w:t>
            </w:r>
          </w:p>
        </w:tc>
        <w:tc>
          <w:tcPr>
            <w:tcW w:w="5385" w:type="dxa"/>
            <w:tcBorders>
              <w:tl2br w:val="single" w:sz="4" w:space="0" w:color="auto"/>
            </w:tcBorders>
          </w:tcPr>
          <w:p w14:paraId="6D87E7C4" w14:textId="77777777" w:rsidR="00C32F0B" w:rsidRPr="00DE710D" w:rsidRDefault="00C32F0B" w:rsidP="00A02D3C">
            <w:pPr>
              <w:pStyle w:val="Tabvlevo"/>
            </w:pPr>
          </w:p>
        </w:tc>
      </w:tr>
      <w:tr w:rsidR="00C32F0B" w:rsidRPr="00A7297D" w14:paraId="1C0F80F4" w14:textId="77777777" w:rsidTr="00A02D3C">
        <w:tblPrEx>
          <w:jc w:val="center"/>
          <w:tblCellMar>
            <w:top w:w="57" w:type="dxa"/>
            <w:bottom w:w="57" w:type="dxa"/>
          </w:tblCellMar>
        </w:tblPrEx>
        <w:trPr>
          <w:cantSplit/>
          <w:trHeight w:val="567"/>
          <w:tblHeader/>
          <w:jc w:val="center"/>
        </w:trPr>
        <w:tc>
          <w:tcPr>
            <w:tcW w:w="3402" w:type="dxa"/>
          </w:tcPr>
          <w:p w14:paraId="725BA3A1" w14:textId="77777777" w:rsidR="00C32F0B" w:rsidRPr="00A7297D" w:rsidRDefault="00C32F0B" w:rsidP="00A02D3C">
            <w:pPr>
              <w:pStyle w:val="Tabvlevoodsazen"/>
            </w:pPr>
            <w:r>
              <w:t>Výhrada podle § 105 odst. 2 zákona č. 134/2016 Sb.</w:t>
            </w:r>
          </w:p>
        </w:tc>
        <w:tc>
          <w:tcPr>
            <w:tcW w:w="851" w:type="dxa"/>
          </w:tcPr>
          <w:p w14:paraId="40A15D9C" w14:textId="77777777" w:rsidR="00C32F0B" w:rsidRPr="00985883" w:rsidRDefault="00C32F0B" w:rsidP="00A02D3C">
            <w:pPr>
              <w:pStyle w:val="Tabsted"/>
              <w:rPr>
                <w:highlight w:val="magenta"/>
              </w:rPr>
            </w:pPr>
            <w:r w:rsidRPr="001A7694">
              <w:t>4.</w:t>
            </w:r>
            <w:r>
              <w:t>1.</w:t>
            </w:r>
            <w:r w:rsidRPr="001A7694">
              <w:t>3</w:t>
            </w:r>
          </w:p>
        </w:tc>
        <w:tc>
          <w:tcPr>
            <w:tcW w:w="5385" w:type="dxa"/>
            <w:tcBorders>
              <w:bottom w:val="single" w:sz="4" w:space="0" w:color="auto"/>
            </w:tcBorders>
          </w:tcPr>
          <w:p w14:paraId="099108E9" w14:textId="77777777" w:rsidR="00C32F0B" w:rsidRPr="00A7297D" w:rsidRDefault="00C32F0B" w:rsidP="00A02D3C">
            <w:pPr>
              <w:pStyle w:val="Tabvlevo"/>
            </w:pPr>
            <w:r w:rsidRPr="00BB6D86">
              <w:t>Nepoužije se.</w:t>
            </w:r>
          </w:p>
        </w:tc>
      </w:tr>
      <w:tr w:rsidR="00C32F0B" w:rsidRPr="00A7297D" w14:paraId="39FD3A8C" w14:textId="77777777" w:rsidTr="00A02D3C">
        <w:tblPrEx>
          <w:jc w:val="center"/>
          <w:tblCellMar>
            <w:top w:w="57" w:type="dxa"/>
            <w:bottom w:w="57" w:type="dxa"/>
          </w:tblCellMar>
        </w:tblPrEx>
        <w:trPr>
          <w:cantSplit/>
          <w:trHeight w:val="567"/>
          <w:tblHeader/>
          <w:jc w:val="center"/>
        </w:trPr>
        <w:tc>
          <w:tcPr>
            <w:tcW w:w="3402" w:type="dxa"/>
          </w:tcPr>
          <w:p w14:paraId="19D2CDDC" w14:textId="77777777" w:rsidR="00C32F0B" w:rsidRDefault="00C32F0B" w:rsidP="00A02D3C">
            <w:pPr>
              <w:pStyle w:val="Tabvlevoodsazen"/>
            </w:pPr>
            <w:r>
              <w:t>Označení stavby</w:t>
            </w:r>
          </w:p>
        </w:tc>
        <w:tc>
          <w:tcPr>
            <w:tcW w:w="851" w:type="dxa"/>
          </w:tcPr>
          <w:p w14:paraId="473033C2" w14:textId="77777777" w:rsidR="00C32F0B" w:rsidRPr="001A7694" w:rsidRDefault="00C32F0B" w:rsidP="00A02D3C">
            <w:pPr>
              <w:pStyle w:val="Tabsted"/>
            </w:pPr>
            <w:r>
              <w:t>4.1.4</w:t>
            </w:r>
          </w:p>
        </w:tc>
        <w:tc>
          <w:tcPr>
            <w:tcW w:w="5385" w:type="dxa"/>
            <w:tcBorders>
              <w:bottom w:val="single" w:sz="4" w:space="0" w:color="auto"/>
            </w:tcBorders>
          </w:tcPr>
          <w:p w14:paraId="1F3E7438" w14:textId="77777777" w:rsidR="00C32F0B" w:rsidRPr="00786162" w:rsidRDefault="00C32F0B" w:rsidP="00A02D3C">
            <w:pPr>
              <w:pStyle w:val="Tabvlevo"/>
              <w:rPr>
                <w:highlight w:val="green"/>
              </w:rPr>
            </w:pPr>
            <w:r>
              <w:t>Bude předáno zhotoviteli k Datu zahájení prací</w:t>
            </w:r>
          </w:p>
        </w:tc>
      </w:tr>
      <w:tr w:rsidR="00C32F0B" w:rsidRPr="00A7297D" w14:paraId="55E1BD34" w14:textId="77777777" w:rsidTr="00A02D3C">
        <w:tblPrEx>
          <w:jc w:val="center"/>
          <w:tblCellMar>
            <w:top w:w="57" w:type="dxa"/>
            <w:bottom w:w="57" w:type="dxa"/>
          </w:tblCellMar>
        </w:tblPrEx>
        <w:trPr>
          <w:cantSplit/>
          <w:trHeight w:val="567"/>
          <w:tblHeader/>
          <w:jc w:val="center"/>
        </w:trPr>
        <w:tc>
          <w:tcPr>
            <w:tcW w:w="3402" w:type="dxa"/>
          </w:tcPr>
          <w:p w14:paraId="42BBDB29" w14:textId="77777777" w:rsidR="00C32F0B" w:rsidRPr="00A7297D" w:rsidRDefault="00C32F0B" w:rsidP="00A02D3C">
            <w:pPr>
              <w:pStyle w:val="Tabvlevo"/>
            </w:pPr>
            <w:r>
              <w:t>Subdodávky</w:t>
            </w:r>
          </w:p>
        </w:tc>
        <w:tc>
          <w:tcPr>
            <w:tcW w:w="851" w:type="dxa"/>
          </w:tcPr>
          <w:p w14:paraId="3BD3869E" w14:textId="77777777" w:rsidR="00C32F0B" w:rsidRPr="00A7297D" w:rsidRDefault="00C32F0B" w:rsidP="00A02D3C">
            <w:pPr>
              <w:pStyle w:val="Tabsted"/>
            </w:pPr>
            <w:r>
              <w:t>4.3</w:t>
            </w:r>
          </w:p>
        </w:tc>
        <w:tc>
          <w:tcPr>
            <w:tcW w:w="5385" w:type="dxa"/>
            <w:tcBorders>
              <w:tl2br w:val="nil"/>
            </w:tcBorders>
          </w:tcPr>
          <w:p w14:paraId="3CE02341" w14:textId="77777777" w:rsidR="00C32F0B" w:rsidRPr="00A7297D" w:rsidRDefault="00C32F0B" w:rsidP="00A02D3C">
            <w:pPr>
              <w:pStyle w:val="Tabvlevo"/>
            </w:pPr>
            <w:proofErr w:type="spellStart"/>
            <w:r w:rsidRPr="00A7297D">
              <w:t>Podzhotovitelé</w:t>
            </w:r>
            <w:proofErr w:type="spellEnd"/>
            <w:r w:rsidRPr="00A7297D">
              <w:t>, jejichž prostřednictvím prokazoval Zhotovitel kvalifikaci v zadáva</w:t>
            </w:r>
            <w:r>
              <w:t>cím řízení, na jehož základě byla uzavřena Smlouva:</w:t>
            </w:r>
          </w:p>
          <w:p w14:paraId="7DB555DE" w14:textId="77777777" w:rsidR="00C32F0B" w:rsidRPr="00A7297D" w:rsidRDefault="00C32F0B" w:rsidP="00A02D3C">
            <w:pPr>
              <w:pStyle w:val="Tabvlevo"/>
            </w:pPr>
          </w:p>
          <w:p w14:paraId="30AC1D03" w14:textId="77777777" w:rsidR="00C32F0B" w:rsidRPr="00175ACD" w:rsidRDefault="00C32F0B" w:rsidP="00A02D3C">
            <w:pPr>
              <w:pStyle w:val="Tabvlevo"/>
            </w:pPr>
            <w:r w:rsidRPr="00B20D87">
              <w:rPr>
                <w:highlight w:val="yellow"/>
              </w:rPr>
              <w:t xml:space="preserve">[bude doplněno před podpisem Smlouvy o dílo v rozsahu identifikačních údajů případných </w:t>
            </w:r>
            <w:proofErr w:type="spellStart"/>
            <w:r w:rsidRPr="00B20D87">
              <w:rPr>
                <w:highlight w:val="yellow"/>
              </w:rPr>
              <w:t>Podzhotovitelů</w:t>
            </w:r>
            <w:proofErr w:type="spellEnd"/>
            <w:r w:rsidRPr="00B20D87">
              <w:rPr>
                <w:highlight w:val="yellow"/>
              </w:rPr>
              <w:t xml:space="preserve"> a specifikace rozsahu jimi prováděných částí Díla; pokud takoví </w:t>
            </w:r>
            <w:proofErr w:type="spellStart"/>
            <w:r w:rsidRPr="00B20D87">
              <w:rPr>
                <w:highlight w:val="yellow"/>
              </w:rPr>
              <w:t>Podzhotovitelé</w:t>
            </w:r>
            <w:proofErr w:type="spellEnd"/>
            <w:r w:rsidRPr="00B20D87">
              <w:rPr>
                <w:highlight w:val="yellow"/>
              </w:rPr>
              <w:t xml:space="preserve"> nejsou, bude uvedeno „Nepoužije se.“]</w:t>
            </w:r>
          </w:p>
        </w:tc>
      </w:tr>
      <w:tr w:rsidR="00C32F0B" w:rsidRPr="00A7297D" w14:paraId="1431183D" w14:textId="77777777" w:rsidTr="00A02D3C">
        <w:tblPrEx>
          <w:jc w:val="center"/>
          <w:tblCellMar>
            <w:top w:w="57" w:type="dxa"/>
            <w:bottom w:w="57" w:type="dxa"/>
          </w:tblCellMar>
        </w:tblPrEx>
        <w:trPr>
          <w:cantSplit/>
          <w:trHeight w:val="567"/>
          <w:tblHeader/>
          <w:jc w:val="center"/>
        </w:trPr>
        <w:tc>
          <w:tcPr>
            <w:tcW w:w="3402" w:type="dxa"/>
          </w:tcPr>
          <w:p w14:paraId="502447CF" w14:textId="77777777" w:rsidR="00C32F0B" w:rsidRPr="00016024" w:rsidRDefault="00C32F0B" w:rsidP="00A02D3C">
            <w:pPr>
              <w:pStyle w:val="Tabvlevo"/>
            </w:pPr>
            <w:r w:rsidRPr="00016024">
              <w:t>Zajištění splnění smlouvy</w:t>
            </w:r>
          </w:p>
        </w:tc>
        <w:tc>
          <w:tcPr>
            <w:tcW w:w="851" w:type="dxa"/>
          </w:tcPr>
          <w:p w14:paraId="1AE3BAD3" w14:textId="77777777" w:rsidR="00C32F0B" w:rsidRPr="00016024" w:rsidRDefault="00C32F0B" w:rsidP="00A02D3C">
            <w:pPr>
              <w:pStyle w:val="Tabsted"/>
            </w:pPr>
            <w:r w:rsidRPr="00016024">
              <w:t>4.4</w:t>
            </w:r>
          </w:p>
        </w:tc>
        <w:tc>
          <w:tcPr>
            <w:tcW w:w="5385" w:type="dxa"/>
            <w:tcBorders>
              <w:tl2br w:val="nil"/>
            </w:tcBorders>
          </w:tcPr>
          <w:p w14:paraId="2D82F656" w14:textId="77777777" w:rsidR="00C32F0B" w:rsidRPr="00016024" w:rsidRDefault="00C32F0B" w:rsidP="00A02D3C">
            <w:pPr>
              <w:pStyle w:val="Tabvlevo"/>
            </w:pPr>
            <w:r w:rsidRPr="00121731">
              <w:t>5 % z</w:t>
            </w:r>
            <w:r>
              <w:t> Přijaté smluvní částky</w:t>
            </w:r>
            <w:r w:rsidRPr="00121731">
              <w:t xml:space="preserve"> </w:t>
            </w:r>
            <w:r>
              <w:t>ve formě bankovní záruky.</w:t>
            </w:r>
          </w:p>
        </w:tc>
      </w:tr>
      <w:tr w:rsidR="00C32F0B" w:rsidRPr="00A7297D" w14:paraId="4790E5D2" w14:textId="77777777" w:rsidTr="00A02D3C">
        <w:tblPrEx>
          <w:jc w:val="center"/>
          <w:tblCellMar>
            <w:top w:w="57" w:type="dxa"/>
            <w:bottom w:w="57" w:type="dxa"/>
          </w:tblCellMar>
        </w:tblPrEx>
        <w:trPr>
          <w:cantSplit/>
          <w:trHeight w:val="567"/>
          <w:tblHeader/>
          <w:jc w:val="center"/>
        </w:trPr>
        <w:tc>
          <w:tcPr>
            <w:tcW w:w="3402" w:type="dxa"/>
          </w:tcPr>
          <w:p w14:paraId="3A7B8B37" w14:textId="77777777" w:rsidR="00C32F0B" w:rsidRPr="007D3D4C" w:rsidRDefault="00C32F0B" w:rsidP="00A02D3C">
            <w:pPr>
              <w:pStyle w:val="Tabvlevo"/>
            </w:pPr>
            <w:r w:rsidRPr="007D3D4C">
              <w:t>Zajištění kvality</w:t>
            </w:r>
          </w:p>
        </w:tc>
        <w:tc>
          <w:tcPr>
            <w:tcW w:w="851" w:type="dxa"/>
          </w:tcPr>
          <w:p w14:paraId="30989985" w14:textId="77777777" w:rsidR="00C32F0B" w:rsidRPr="007D3D4C" w:rsidRDefault="00C32F0B" w:rsidP="00A02D3C">
            <w:pPr>
              <w:pStyle w:val="Tabsted"/>
            </w:pPr>
            <w:r w:rsidRPr="007D3D4C">
              <w:t>4.5</w:t>
            </w:r>
          </w:p>
        </w:tc>
        <w:tc>
          <w:tcPr>
            <w:tcW w:w="5385" w:type="dxa"/>
            <w:tcBorders>
              <w:tl2br w:val="nil"/>
            </w:tcBorders>
          </w:tcPr>
          <w:p w14:paraId="6946434E" w14:textId="77777777" w:rsidR="00C32F0B" w:rsidRPr="007D3D4C" w:rsidRDefault="00C32F0B" w:rsidP="00A02D3C">
            <w:pPr>
              <w:pStyle w:val="Tabvlevo"/>
            </w:pPr>
            <w:r w:rsidRPr="007D3D4C">
              <w:t xml:space="preserve">Nepoužije se. </w:t>
            </w:r>
          </w:p>
        </w:tc>
      </w:tr>
      <w:tr w:rsidR="00C32F0B" w:rsidRPr="00A7297D" w14:paraId="67496850" w14:textId="77777777" w:rsidTr="00A02D3C">
        <w:tblPrEx>
          <w:jc w:val="center"/>
          <w:tblCellMar>
            <w:top w:w="57" w:type="dxa"/>
            <w:bottom w:w="57" w:type="dxa"/>
          </w:tblCellMar>
        </w:tblPrEx>
        <w:trPr>
          <w:cantSplit/>
          <w:trHeight w:val="567"/>
          <w:tblHeader/>
          <w:jc w:val="center"/>
        </w:trPr>
        <w:tc>
          <w:tcPr>
            <w:tcW w:w="3402" w:type="dxa"/>
          </w:tcPr>
          <w:p w14:paraId="1CCD8501" w14:textId="77777777" w:rsidR="00C32F0B" w:rsidRPr="0074540C" w:rsidRDefault="00C32F0B" w:rsidP="00A02D3C">
            <w:pPr>
              <w:pStyle w:val="Tabvlevo"/>
            </w:pPr>
            <w:r w:rsidRPr="0074540C">
              <w:t>Záruka za odstranění vad</w:t>
            </w:r>
          </w:p>
        </w:tc>
        <w:tc>
          <w:tcPr>
            <w:tcW w:w="851" w:type="dxa"/>
          </w:tcPr>
          <w:p w14:paraId="1374376E" w14:textId="77777777" w:rsidR="00C32F0B" w:rsidRPr="0074540C" w:rsidRDefault="00C32F0B" w:rsidP="00A02D3C">
            <w:pPr>
              <w:pStyle w:val="Tabsted"/>
            </w:pPr>
            <w:r w:rsidRPr="0074540C">
              <w:t>4.6</w:t>
            </w:r>
          </w:p>
        </w:tc>
        <w:tc>
          <w:tcPr>
            <w:tcW w:w="5385" w:type="dxa"/>
            <w:tcBorders>
              <w:bottom w:val="single" w:sz="4" w:space="0" w:color="auto"/>
            </w:tcBorders>
          </w:tcPr>
          <w:p w14:paraId="6C7F360C" w14:textId="77777777" w:rsidR="00C32F0B" w:rsidRPr="0074540C" w:rsidRDefault="00C32F0B" w:rsidP="00A02D3C">
            <w:pPr>
              <w:pStyle w:val="Tabvlevo"/>
            </w:pPr>
            <w:r w:rsidRPr="00BC2B55">
              <w:t>2,5 % z</w:t>
            </w:r>
            <w:r>
              <w:t> Přijaté smluvní částky ve formě bankovní záruky.</w:t>
            </w:r>
          </w:p>
        </w:tc>
      </w:tr>
    </w:tbl>
    <w:p w14:paraId="6F1A5C7E" w14:textId="77777777" w:rsidR="00C32F0B" w:rsidRDefault="00C32F0B" w:rsidP="004F4BEB"/>
    <w:p w14:paraId="0216D7AF" w14:textId="77777777" w:rsidR="00C32F0B" w:rsidRDefault="00C32F0B" w:rsidP="004F4BEB"/>
    <w:p w14:paraId="2907CC87" w14:textId="77777777" w:rsidR="00C32F0B" w:rsidRDefault="00C32F0B" w:rsidP="004F4BEB"/>
    <w:p w14:paraId="0A25B3F4" w14:textId="77777777" w:rsidR="00C32F0B" w:rsidRDefault="00C32F0B" w:rsidP="004F4BEB"/>
    <w:p w14:paraId="2459E062" w14:textId="77777777" w:rsidR="00C32F0B" w:rsidRDefault="00C32F0B" w:rsidP="004F4BEB"/>
    <w:p w14:paraId="0F2068D4" w14:textId="77777777" w:rsidR="00C32F0B" w:rsidRDefault="00C32F0B" w:rsidP="004F4BEB"/>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C32F0B" w:rsidRPr="00A7297D" w14:paraId="062B9B2C" w14:textId="77777777" w:rsidTr="00A02D3C">
        <w:trPr>
          <w:cantSplit/>
          <w:trHeight w:val="567"/>
          <w:tblHeader/>
          <w:jc w:val="center"/>
        </w:trPr>
        <w:tc>
          <w:tcPr>
            <w:tcW w:w="3402" w:type="dxa"/>
          </w:tcPr>
          <w:p w14:paraId="4E85840E" w14:textId="77777777" w:rsidR="00C32F0B" w:rsidRPr="00A7297D" w:rsidRDefault="00C32F0B" w:rsidP="00A02D3C">
            <w:pPr>
              <w:pStyle w:val="Tabvlevo"/>
            </w:pPr>
            <w:r w:rsidRPr="00A7297D">
              <w:t>Projektová dokumentace Zhotovitele</w:t>
            </w:r>
          </w:p>
        </w:tc>
        <w:tc>
          <w:tcPr>
            <w:tcW w:w="851" w:type="dxa"/>
          </w:tcPr>
          <w:p w14:paraId="7327E8CC" w14:textId="77777777" w:rsidR="00C32F0B" w:rsidRPr="00A7297D" w:rsidRDefault="00C32F0B" w:rsidP="00A02D3C">
            <w:pPr>
              <w:pStyle w:val="Tabsted"/>
            </w:pPr>
            <w:r w:rsidRPr="00A7297D">
              <w:t>5.1</w:t>
            </w:r>
          </w:p>
        </w:tc>
        <w:tc>
          <w:tcPr>
            <w:tcW w:w="5385" w:type="dxa"/>
          </w:tcPr>
          <w:p w14:paraId="5D1AC089" w14:textId="77777777" w:rsidR="00C32F0B" w:rsidRPr="00DB23C4" w:rsidRDefault="00C32F0B" w:rsidP="00A02D3C">
            <w:pPr>
              <w:pStyle w:val="Tabvlevo"/>
            </w:pPr>
            <w:r w:rsidRPr="00DB23C4">
              <w:t>Nepoužije se.</w:t>
            </w:r>
          </w:p>
          <w:p w14:paraId="66592D4C" w14:textId="77777777" w:rsidR="00C32F0B" w:rsidRPr="00A7297D" w:rsidRDefault="00C32F0B" w:rsidP="00A02D3C">
            <w:pPr>
              <w:pStyle w:val="Tabvlevo"/>
            </w:pPr>
          </w:p>
        </w:tc>
      </w:tr>
      <w:tr w:rsidR="00C32F0B" w:rsidRPr="00A7297D" w14:paraId="5C8A0872" w14:textId="77777777" w:rsidTr="00A02D3C">
        <w:trPr>
          <w:cantSplit/>
          <w:trHeight w:val="567"/>
          <w:tblHeader/>
          <w:jc w:val="center"/>
        </w:trPr>
        <w:tc>
          <w:tcPr>
            <w:tcW w:w="3402" w:type="dxa"/>
          </w:tcPr>
          <w:p w14:paraId="51ECA34D" w14:textId="77777777" w:rsidR="00C32F0B" w:rsidRPr="00A7297D" w:rsidRDefault="00C32F0B" w:rsidP="00A02D3C">
            <w:pPr>
              <w:pStyle w:val="Tabvlevo"/>
            </w:pPr>
          </w:p>
        </w:tc>
        <w:tc>
          <w:tcPr>
            <w:tcW w:w="851" w:type="dxa"/>
          </w:tcPr>
          <w:p w14:paraId="7E41A346" w14:textId="77777777" w:rsidR="00C32F0B" w:rsidRPr="00A7297D" w:rsidRDefault="00C32F0B" w:rsidP="00A02D3C">
            <w:pPr>
              <w:pStyle w:val="Tabsted"/>
            </w:pPr>
            <w:r>
              <w:t>5.2</w:t>
            </w:r>
          </w:p>
        </w:tc>
        <w:tc>
          <w:tcPr>
            <w:tcW w:w="5385" w:type="dxa"/>
            <w:tcBorders>
              <w:bottom w:val="single" w:sz="4" w:space="0" w:color="auto"/>
            </w:tcBorders>
          </w:tcPr>
          <w:p w14:paraId="3721C09F" w14:textId="77777777" w:rsidR="00C32F0B" w:rsidRPr="00CD738F" w:rsidRDefault="00C32F0B" w:rsidP="00A02D3C">
            <w:pPr>
              <w:pStyle w:val="Tabvlevo"/>
            </w:pPr>
            <w:r w:rsidRPr="00CD738F">
              <w:t>Nepoužije se.</w:t>
            </w:r>
          </w:p>
          <w:p w14:paraId="24E767E8" w14:textId="77777777" w:rsidR="00C32F0B" w:rsidRPr="003B12F0" w:rsidRDefault="00C32F0B" w:rsidP="00A02D3C">
            <w:pPr>
              <w:pStyle w:val="Tabvlevo"/>
              <w:rPr>
                <w:highlight w:val="green"/>
              </w:rPr>
            </w:pPr>
          </w:p>
        </w:tc>
      </w:tr>
      <w:tr w:rsidR="00C32F0B" w:rsidRPr="00A7297D" w14:paraId="1669A7C3" w14:textId="77777777" w:rsidTr="00A02D3C">
        <w:trPr>
          <w:cantSplit/>
          <w:trHeight w:val="567"/>
          <w:tblHeader/>
          <w:jc w:val="center"/>
        </w:trPr>
        <w:tc>
          <w:tcPr>
            <w:tcW w:w="3402" w:type="dxa"/>
          </w:tcPr>
          <w:p w14:paraId="3672DD19" w14:textId="77777777" w:rsidR="00C32F0B" w:rsidRPr="00A7297D" w:rsidRDefault="00C32F0B" w:rsidP="00A02D3C">
            <w:pPr>
              <w:pStyle w:val="Tabvlevo"/>
            </w:pPr>
            <w:r>
              <w:t>Rizika objednatele</w:t>
            </w:r>
          </w:p>
        </w:tc>
        <w:tc>
          <w:tcPr>
            <w:tcW w:w="851" w:type="dxa"/>
          </w:tcPr>
          <w:p w14:paraId="6F98E032" w14:textId="77777777" w:rsidR="00C32F0B" w:rsidRDefault="00C32F0B" w:rsidP="00A02D3C">
            <w:pPr>
              <w:pStyle w:val="Tabsted"/>
            </w:pPr>
            <w:r>
              <w:t>6.1</w:t>
            </w:r>
          </w:p>
        </w:tc>
        <w:tc>
          <w:tcPr>
            <w:tcW w:w="5385" w:type="dxa"/>
            <w:tcBorders>
              <w:tl2br w:val="single" w:sz="4" w:space="0" w:color="auto"/>
            </w:tcBorders>
          </w:tcPr>
          <w:p w14:paraId="56DDCF61" w14:textId="77777777" w:rsidR="00C32F0B" w:rsidRPr="003B12F0" w:rsidRDefault="00C32F0B" w:rsidP="00A02D3C">
            <w:pPr>
              <w:pStyle w:val="Tabvlevo"/>
              <w:rPr>
                <w:highlight w:val="green"/>
              </w:rPr>
            </w:pPr>
          </w:p>
        </w:tc>
      </w:tr>
      <w:tr w:rsidR="00C32F0B" w:rsidRPr="00A7297D" w14:paraId="6976AD54" w14:textId="77777777" w:rsidTr="00A02D3C">
        <w:trPr>
          <w:cantSplit/>
          <w:trHeight w:val="567"/>
          <w:tblHeader/>
          <w:jc w:val="center"/>
        </w:trPr>
        <w:tc>
          <w:tcPr>
            <w:tcW w:w="3402" w:type="dxa"/>
          </w:tcPr>
          <w:p w14:paraId="6E55B06A" w14:textId="77777777" w:rsidR="00C32F0B" w:rsidRPr="00A72D59" w:rsidRDefault="00C32F0B" w:rsidP="00A02D3C">
            <w:pPr>
              <w:pStyle w:val="Tabvlevoodsazen"/>
              <w:ind w:left="0"/>
            </w:pPr>
            <w:r w:rsidRPr="00A72D59">
              <w:t>Rizika spojená s vodou</w:t>
            </w:r>
          </w:p>
        </w:tc>
        <w:tc>
          <w:tcPr>
            <w:tcW w:w="851" w:type="dxa"/>
          </w:tcPr>
          <w:p w14:paraId="685DC4C5" w14:textId="77777777" w:rsidR="00C32F0B" w:rsidRPr="00A72D59" w:rsidRDefault="00C32F0B" w:rsidP="00A02D3C">
            <w:pPr>
              <w:pStyle w:val="Tabsted"/>
            </w:pPr>
            <w:r w:rsidRPr="00A72D59">
              <w:t>t)</w:t>
            </w:r>
          </w:p>
        </w:tc>
        <w:tc>
          <w:tcPr>
            <w:tcW w:w="5385" w:type="dxa"/>
          </w:tcPr>
          <w:p w14:paraId="7052B9EA" w14:textId="77777777" w:rsidR="00C32F0B" w:rsidRPr="00B12C9B" w:rsidRDefault="00C32F0B" w:rsidP="00A02D3C">
            <w:pPr>
              <w:pStyle w:val="Tabvlevo"/>
            </w:pPr>
            <w:r w:rsidRPr="00B12C9B">
              <w:t>Nepoužije se.</w:t>
            </w:r>
          </w:p>
          <w:p w14:paraId="30B34BFB" w14:textId="77777777" w:rsidR="00C32F0B" w:rsidRPr="00A72D59" w:rsidRDefault="00C32F0B" w:rsidP="00A02D3C">
            <w:pPr>
              <w:pStyle w:val="Tabvlevo"/>
            </w:pPr>
          </w:p>
        </w:tc>
      </w:tr>
      <w:tr w:rsidR="00C32F0B" w:rsidRPr="00A7297D" w14:paraId="5059BCCB" w14:textId="77777777" w:rsidTr="00A02D3C">
        <w:trPr>
          <w:cantSplit/>
          <w:trHeight w:val="567"/>
          <w:tblHeader/>
          <w:jc w:val="center"/>
        </w:trPr>
        <w:tc>
          <w:tcPr>
            <w:tcW w:w="3402" w:type="dxa"/>
          </w:tcPr>
          <w:p w14:paraId="08E464DB" w14:textId="77777777" w:rsidR="00C32F0B" w:rsidRPr="004A5EA7" w:rsidRDefault="00C32F0B" w:rsidP="00A02D3C">
            <w:pPr>
              <w:pStyle w:val="Tabvlevo"/>
            </w:pPr>
            <w:r w:rsidRPr="004A5EA7">
              <w:t>Harmonogram</w:t>
            </w:r>
          </w:p>
        </w:tc>
        <w:tc>
          <w:tcPr>
            <w:tcW w:w="851" w:type="dxa"/>
          </w:tcPr>
          <w:p w14:paraId="3CFDEA45" w14:textId="77777777" w:rsidR="00C32F0B" w:rsidRPr="004A5EA7" w:rsidRDefault="00C32F0B" w:rsidP="00A02D3C">
            <w:pPr>
              <w:pStyle w:val="Tabsted"/>
            </w:pPr>
            <w:r w:rsidRPr="004A5EA7">
              <w:t>7.2</w:t>
            </w:r>
          </w:p>
        </w:tc>
        <w:tc>
          <w:tcPr>
            <w:tcW w:w="5385" w:type="dxa"/>
          </w:tcPr>
          <w:p w14:paraId="74112232" w14:textId="77777777" w:rsidR="00C32F0B" w:rsidRPr="004A5EA7" w:rsidRDefault="00C32F0B" w:rsidP="00A02D3C">
            <w:pPr>
              <w:pStyle w:val="Tabvlevo"/>
            </w:pPr>
            <w:r w:rsidRPr="004A5EA7">
              <w:t>Do 14 dnů od Oznámení Data zahájení prací</w:t>
            </w:r>
          </w:p>
        </w:tc>
      </w:tr>
      <w:tr w:rsidR="00C32F0B" w:rsidRPr="00A7297D" w14:paraId="66927DDA" w14:textId="77777777" w:rsidTr="00A02D3C">
        <w:trPr>
          <w:cantSplit/>
          <w:trHeight w:val="567"/>
          <w:tblHeader/>
          <w:jc w:val="center"/>
        </w:trPr>
        <w:tc>
          <w:tcPr>
            <w:tcW w:w="3402" w:type="dxa"/>
          </w:tcPr>
          <w:p w14:paraId="1DAC8F7D" w14:textId="77777777" w:rsidR="00C32F0B" w:rsidRPr="00386621" w:rsidRDefault="00C32F0B" w:rsidP="00A02D3C">
            <w:pPr>
              <w:pStyle w:val="Tabvlevo"/>
            </w:pPr>
            <w:r w:rsidRPr="00386621">
              <w:t>Předčasné užívání</w:t>
            </w:r>
          </w:p>
        </w:tc>
        <w:tc>
          <w:tcPr>
            <w:tcW w:w="851" w:type="dxa"/>
          </w:tcPr>
          <w:p w14:paraId="00097CCA" w14:textId="77777777" w:rsidR="00C32F0B" w:rsidRPr="00386621" w:rsidRDefault="00C32F0B" w:rsidP="00A02D3C">
            <w:pPr>
              <w:pStyle w:val="Tabsted"/>
            </w:pPr>
            <w:r w:rsidRPr="00386621">
              <w:t>7.6</w:t>
            </w:r>
          </w:p>
        </w:tc>
        <w:tc>
          <w:tcPr>
            <w:tcW w:w="5385" w:type="dxa"/>
            <w:tcBorders>
              <w:bottom w:val="single" w:sz="4" w:space="0" w:color="auto"/>
            </w:tcBorders>
          </w:tcPr>
          <w:p w14:paraId="070504B6" w14:textId="77777777" w:rsidR="00C32F0B" w:rsidRPr="00386621" w:rsidRDefault="00C32F0B" w:rsidP="00A02D3C">
            <w:pPr>
              <w:pStyle w:val="Tabvlevo"/>
            </w:pPr>
            <w:r w:rsidRPr="00386621">
              <w:t>Nepoužije se.</w:t>
            </w:r>
          </w:p>
        </w:tc>
      </w:tr>
      <w:tr w:rsidR="00C32F0B" w:rsidRPr="00A7297D" w14:paraId="02D0FD59" w14:textId="77777777" w:rsidTr="00A02D3C">
        <w:trPr>
          <w:cantSplit/>
          <w:trHeight w:val="567"/>
          <w:tblHeader/>
          <w:jc w:val="center"/>
        </w:trPr>
        <w:tc>
          <w:tcPr>
            <w:tcW w:w="3402" w:type="dxa"/>
          </w:tcPr>
          <w:p w14:paraId="1CF3037C" w14:textId="77777777" w:rsidR="00C32F0B" w:rsidRPr="00386621" w:rsidRDefault="00C32F0B" w:rsidP="00A02D3C">
            <w:pPr>
              <w:pStyle w:val="Tabvlevo"/>
            </w:pPr>
            <w:r w:rsidRPr="00386621">
              <w:t>Zkušení provoz</w:t>
            </w:r>
          </w:p>
        </w:tc>
        <w:tc>
          <w:tcPr>
            <w:tcW w:w="851" w:type="dxa"/>
          </w:tcPr>
          <w:p w14:paraId="31D973E8" w14:textId="77777777" w:rsidR="00C32F0B" w:rsidRPr="00386621" w:rsidRDefault="00C32F0B" w:rsidP="00A02D3C">
            <w:pPr>
              <w:pStyle w:val="Tabsted"/>
            </w:pPr>
            <w:r w:rsidRPr="00386621">
              <w:t>7.7</w:t>
            </w:r>
          </w:p>
        </w:tc>
        <w:tc>
          <w:tcPr>
            <w:tcW w:w="5385" w:type="dxa"/>
            <w:tcBorders>
              <w:bottom w:val="single" w:sz="4" w:space="0" w:color="auto"/>
            </w:tcBorders>
          </w:tcPr>
          <w:p w14:paraId="7E40462C" w14:textId="77777777" w:rsidR="00C32F0B" w:rsidRPr="00386621" w:rsidRDefault="00C32F0B" w:rsidP="00A02D3C">
            <w:pPr>
              <w:pStyle w:val="Tabvlevo"/>
            </w:pPr>
            <w:r w:rsidRPr="00386621">
              <w:t>Nepoužije se.</w:t>
            </w:r>
          </w:p>
        </w:tc>
      </w:tr>
      <w:tr w:rsidR="00C32F0B" w:rsidRPr="00A7297D" w14:paraId="43F8EC5C" w14:textId="77777777" w:rsidTr="00A02D3C">
        <w:trPr>
          <w:cantSplit/>
          <w:trHeight w:val="567"/>
          <w:tblHeader/>
          <w:jc w:val="center"/>
        </w:trPr>
        <w:tc>
          <w:tcPr>
            <w:tcW w:w="3402" w:type="dxa"/>
          </w:tcPr>
          <w:p w14:paraId="26940072" w14:textId="77777777" w:rsidR="00C32F0B" w:rsidRPr="00CD2987" w:rsidRDefault="00C32F0B" w:rsidP="00A02D3C">
            <w:pPr>
              <w:pStyle w:val="Tabvlevo"/>
            </w:pPr>
            <w:r w:rsidRPr="00CD2987">
              <w:t>Ověření funkčnosti díla nebo sekce</w:t>
            </w:r>
          </w:p>
        </w:tc>
        <w:tc>
          <w:tcPr>
            <w:tcW w:w="851" w:type="dxa"/>
          </w:tcPr>
          <w:p w14:paraId="16E1E957" w14:textId="77777777" w:rsidR="00C32F0B" w:rsidRPr="00CD2987" w:rsidRDefault="00C32F0B" w:rsidP="00A02D3C">
            <w:pPr>
              <w:pStyle w:val="Tabsted"/>
            </w:pPr>
            <w:r w:rsidRPr="00CD2987">
              <w:t>7.8</w:t>
            </w:r>
          </w:p>
        </w:tc>
        <w:tc>
          <w:tcPr>
            <w:tcW w:w="5385" w:type="dxa"/>
            <w:tcBorders>
              <w:bottom w:val="single" w:sz="4" w:space="0" w:color="auto"/>
            </w:tcBorders>
          </w:tcPr>
          <w:p w14:paraId="73C16381" w14:textId="77777777" w:rsidR="00C32F0B" w:rsidRPr="00CD2987" w:rsidRDefault="00C32F0B" w:rsidP="00A02D3C">
            <w:pPr>
              <w:pStyle w:val="Tabvlevo"/>
            </w:pPr>
            <w:r w:rsidRPr="00CD2987">
              <w:t>Nepoužije se.</w:t>
            </w:r>
          </w:p>
          <w:p w14:paraId="5D132ED8" w14:textId="77777777" w:rsidR="00C32F0B" w:rsidRPr="00CD2987" w:rsidRDefault="00C32F0B" w:rsidP="00A02D3C">
            <w:pPr>
              <w:pStyle w:val="Tabvlevo"/>
            </w:pPr>
          </w:p>
        </w:tc>
      </w:tr>
      <w:tr w:rsidR="00C32F0B" w:rsidRPr="00A7297D" w14:paraId="737AC699" w14:textId="77777777" w:rsidTr="00A02D3C">
        <w:trPr>
          <w:cantSplit/>
          <w:trHeight w:val="567"/>
          <w:tblHeader/>
          <w:jc w:val="center"/>
        </w:trPr>
        <w:tc>
          <w:tcPr>
            <w:tcW w:w="3402" w:type="dxa"/>
          </w:tcPr>
          <w:p w14:paraId="3F9061BC" w14:textId="77777777" w:rsidR="00C32F0B" w:rsidRDefault="00C32F0B" w:rsidP="00A02D3C">
            <w:pPr>
              <w:pStyle w:val="Tabvlevo"/>
            </w:pPr>
            <w:r>
              <w:t>Odstranění vad</w:t>
            </w:r>
          </w:p>
        </w:tc>
        <w:tc>
          <w:tcPr>
            <w:tcW w:w="851" w:type="dxa"/>
          </w:tcPr>
          <w:p w14:paraId="21023ABF" w14:textId="77777777" w:rsidR="00C32F0B" w:rsidRDefault="00C32F0B" w:rsidP="00A02D3C">
            <w:pPr>
              <w:pStyle w:val="Tabsted"/>
            </w:pPr>
            <w:r>
              <w:t>9.1</w:t>
            </w:r>
          </w:p>
        </w:tc>
        <w:tc>
          <w:tcPr>
            <w:tcW w:w="5385" w:type="dxa"/>
            <w:tcBorders>
              <w:tl2br w:val="single" w:sz="4" w:space="0" w:color="auto"/>
            </w:tcBorders>
          </w:tcPr>
          <w:p w14:paraId="6D9475DE" w14:textId="77777777" w:rsidR="00C32F0B" w:rsidRPr="00FC40FD" w:rsidRDefault="00C32F0B" w:rsidP="00A02D3C">
            <w:pPr>
              <w:pStyle w:val="Tabvlevo"/>
              <w:rPr>
                <w:highlight w:val="yellow"/>
              </w:rPr>
            </w:pPr>
          </w:p>
        </w:tc>
      </w:tr>
      <w:tr w:rsidR="00C32F0B" w:rsidRPr="00297227" w14:paraId="1A13A152" w14:textId="77777777" w:rsidTr="00A02D3C">
        <w:trPr>
          <w:cantSplit/>
          <w:trHeight w:val="567"/>
          <w:tblHeader/>
          <w:jc w:val="center"/>
        </w:trPr>
        <w:tc>
          <w:tcPr>
            <w:tcW w:w="3402" w:type="dxa"/>
          </w:tcPr>
          <w:p w14:paraId="4821CCA6" w14:textId="77777777" w:rsidR="00C32F0B" w:rsidRPr="00386621" w:rsidRDefault="00C32F0B" w:rsidP="00A02D3C">
            <w:pPr>
              <w:pStyle w:val="Tabvlevoodsazen"/>
            </w:pPr>
            <w:r w:rsidRPr="00386621">
              <w:t>Doba pro odstranění vady</w:t>
            </w:r>
          </w:p>
        </w:tc>
        <w:tc>
          <w:tcPr>
            <w:tcW w:w="851" w:type="dxa"/>
          </w:tcPr>
          <w:p w14:paraId="53B4D9E4" w14:textId="77777777" w:rsidR="00C32F0B" w:rsidRPr="00386621" w:rsidRDefault="00C32F0B" w:rsidP="00A02D3C">
            <w:pPr>
              <w:pStyle w:val="Tabsted"/>
            </w:pPr>
          </w:p>
        </w:tc>
        <w:tc>
          <w:tcPr>
            <w:tcW w:w="5385" w:type="dxa"/>
          </w:tcPr>
          <w:p w14:paraId="5C17D4A5" w14:textId="77777777" w:rsidR="00C32F0B" w:rsidRPr="00386621" w:rsidRDefault="00C32F0B" w:rsidP="00A02D3C">
            <w:pPr>
              <w:pStyle w:val="Tabvlevo"/>
            </w:pPr>
            <w:r w:rsidRPr="00386621">
              <w:t>Odstranění vady bránící užívání:</w:t>
            </w:r>
          </w:p>
          <w:p w14:paraId="1945AF76" w14:textId="77777777" w:rsidR="00C32F0B" w:rsidRPr="00386621" w:rsidRDefault="00C32F0B" w:rsidP="00A02D3C">
            <w:pPr>
              <w:pStyle w:val="Tabvlevo"/>
            </w:pPr>
          </w:p>
          <w:p w14:paraId="2168FC77" w14:textId="77777777" w:rsidR="00C32F0B" w:rsidRPr="00386621" w:rsidRDefault="00C32F0B" w:rsidP="00A02D3C">
            <w:pPr>
              <w:pStyle w:val="Tabvlevo"/>
            </w:pPr>
            <w:r w:rsidRPr="00386621">
              <w:t>do 5 dnů od oznámení vady</w:t>
            </w:r>
          </w:p>
          <w:p w14:paraId="53AA165B" w14:textId="77777777" w:rsidR="00C32F0B" w:rsidRPr="00386621" w:rsidRDefault="00C32F0B" w:rsidP="00A02D3C">
            <w:pPr>
              <w:pStyle w:val="Tabvlevo"/>
            </w:pPr>
          </w:p>
          <w:p w14:paraId="3F287295" w14:textId="77777777" w:rsidR="00C32F0B" w:rsidRPr="00386621" w:rsidRDefault="00C32F0B" w:rsidP="00A02D3C">
            <w:pPr>
              <w:pStyle w:val="Tabvlevo"/>
            </w:pPr>
            <w:r w:rsidRPr="00386621">
              <w:t>Odstranění vady nebránící užívání:</w:t>
            </w:r>
          </w:p>
          <w:p w14:paraId="0DC08996" w14:textId="77777777" w:rsidR="00C32F0B" w:rsidRPr="00386621" w:rsidRDefault="00C32F0B" w:rsidP="00A02D3C">
            <w:pPr>
              <w:pStyle w:val="Tabvlevo"/>
            </w:pPr>
          </w:p>
          <w:p w14:paraId="2E6AEF99" w14:textId="77777777" w:rsidR="00C32F0B" w:rsidRPr="00386621" w:rsidRDefault="00C32F0B" w:rsidP="00A02D3C">
            <w:pPr>
              <w:pStyle w:val="Tabvlevo"/>
            </w:pPr>
            <w:r w:rsidRPr="00386621">
              <w:t>do 30 dnů od o</w:t>
            </w:r>
            <w:r>
              <w:t>známení</w:t>
            </w:r>
            <w:r w:rsidRPr="00386621">
              <w:t xml:space="preserve"> vady</w:t>
            </w:r>
          </w:p>
          <w:p w14:paraId="57768B96" w14:textId="77777777" w:rsidR="00C32F0B" w:rsidRPr="00386621" w:rsidRDefault="00C32F0B" w:rsidP="00A02D3C">
            <w:pPr>
              <w:pStyle w:val="Tabvlevo"/>
            </w:pPr>
          </w:p>
          <w:p w14:paraId="79D5CC82" w14:textId="77777777" w:rsidR="00C32F0B" w:rsidRPr="00386621" w:rsidRDefault="00C32F0B" w:rsidP="00A02D3C">
            <w:pPr>
              <w:pStyle w:val="Tabvlevo"/>
            </w:pPr>
            <w:r w:rsidRPr="00386621">
              <w:t>V případě vad, které nelze objektivně odstranit v uvedených termínech, bude termín odstranění vady dohodnut mezi Stranami.</w:t>
            </w:r>
          </w:p>
        </w:tc>
      </w:tr>
      <w:tr w:rsidR="00C32F0B" w:rsidRPr="00A7297D" w14:paraId="2F414E28" w14:textId="77777777" w:rsidTr="00A02D3C">
        <w:trPr>
          <w:cantSplit/>
          <w:trHeight w:val="567"/>
          <w:tblHeader/>
          <w:jc w:val="center"/>
        </w:trPr>
        <w:tc>
          <w:tcPr>
            <w:tcW w:w="3402" w:type="dxa"/>
          </w:tcPr>
          <w:p w14:paraId="7E2097A2" w14:textId="77777777" w:rsidR="00C32F0B" w:rsidRPr="00A7297D" w:rsidRDefault="00C32F0B" w:rsidP="00A02D3C">
            <w:pPr>
              <w:pStyle w:val="Tabvlevo"/>
            </w:pPr>
            <w:r w:rsidRPr="00A7297D">
              <w:t>Oprávnění k Variaci</w:t>
            </w:r>
          </w:p>
        </w:tc>
        <w:tc>
          <w:tcPr>
            <w:tcW w:w="851" w:type="dxa"/>
          </w:tcPr>
          <w:p w14:paraId="436621AE" w14:textId="77777777" w:rsidR="00C32F0B" w:rsidRPr="00A7297D" w:rsidRDefault="00C32F0B" w:rsidP="00A02D3C">
            <w:pPr>
              <w:pStyle w:val="Tabsted"/>
            </w:pPr>
            <w:r w:rsidRPr="00A7297D">
              <w:t>10.1</w:t>
            </w:r>
          </w:p>
        </w:tc>
        <w:tc>
          <w:tcPr>
            <w:tcW w:w="5385" w:type="dxa"/>
          </w:tcPr>
          <w:p w14:paraId="4026E58E" w14:textId="77777777" w:rsidR="00C32F0B" w:rsidRPr="00A7297D" w:rsidRDefault="00C32F0B" w:rsidP="00A02D3C">
            <w:pPr>
              <w:pStyle w:val="Tabvlevo"/>
            </w:pPr>
            <w:r w:rsidRPr="00A7297D">
              <w:t>Postup Stran v případě Variac</w:t>
            </w:r>
            <w:r>
              <w:t>e</w:t>
            </w:r>
            <w:r w:rsidRPr="00A7297D">
              <w:t xml:space="preserve"> je specifikován v Postupu při </w:t>
            </w:r>
            <w:r>
              <w:t>variaci, který je součástí Přílohy.</w:t>
            </w:r>
          </w:p>
        </w:tc>
      </w:tr>
      <w:tr w:rsidR="00C32F0B" w:rsidRPr="00A7297D" w14:paraId="232EDC17" w14:textId="77777777" w:rsidTr="00A02D3C">
        <w:trPr>
          <w:cantSplit/>
          <w:trHeight w:val="567"/>
          <w:tblHeader/>
          <w:jc w:val="center"/>
        </w:trPr>
        <w:tc>
          <w:tcPr>
            <w:tcW w:w="3402" w:type="dxa"/>
          </w:tcPr>
          <w:p w14:paraId="776018A3" w14:textId="77777777" w:rsidR="00C32F0B" w:rsidRPr="00A7297D" w:rsidRDefault="00C32F0B" w:rsidP="00A02D3C">
            <w:pPr>
              <w:pStyle w:val="Tabvlevo"/>
            </w:pPr>
            <w:r w:rsidRPr="00A7297D">
              <w:t>Cenová soustava</w:t>
            </w:r>
          </w:p>
        </w:tc>
        <w:tc>
          <w:tcPr>
            <w:tcW w:w="851" w:type="dxa"/>
          </w:tcPr>
          <w:p w14:paraId="3C9E29B0" w14:textId="77777777" w:rsidR="00C32F0B" w:rsidRPr="00A7297D" w:rsidRDefault="00C32F0B" w:rsidP="00A02D3C">
            <w:pPr>
              <w:pStyle w:val="Tabsted"/>
            </w:pPr>
            <w:r w:rsidRPr="00A7297D">
              <w:t>10.2</w:t>
            </w:r>
          </w:p>
        </w:tc>
        <w:tc>
          <w:tcPr>
            <w:tcW w:w="5385" w:type="dxa"/>
            <w:tcBorders>
              <w:bottom w:val="single" w:sz="4" w:space="0" w:color="auto"/>
            </w:tcBorders>
          </w:tcPr>
          <w:p w14:paraId="1AB2242D" w14:textId="77777777" w:rsidR="00C32F0B" w:rsidRPr="00C7576D" w:rsidRDefault="00C32F0B" w:rsidP="00A02D3C">
            <w:pPr>
              <w:pStyle w:val="Tabvlevo"/>
            </w:pPr>
            <w:r w:rsidRPr="00386621">
              <w:t>Cenová soustava</w:t>
            </w:r>
            <w:r>
              <w:t xml:space="preserve"> URS.</w:t>
            </w:r>
          </w:p>
          <w:p w14:paraId="3F2280A7" w14:textId="77777777" w:rsidR="00C32F0B" w:rsidRPr="00993B39" w:rsidRDefault="00C32F0B" w:rsidP="00A02D3C">
            <w:pPr>
              <w:pStyle w:val="Tabvlevo"/>
              <w:rPr>
                <w:color w:val="FF0000"/>
              </w:rPr>
            </w:pPr>
          </w:p>
          <w:p w14:paraId="29AE6A40" w14:textId="77777777" w:rsidR="00C32F0B" w:rsidRPr="00C7576D" w:rsidRDefault="00C32F0B" w:rsidP="00A02D3C">
            <w:pPr>
              <w:pStyle w:val="Tabvlevo"/>
            </w:pPr>
          </w:p>
        </w:tc>
      </w:tr>
      <w:tr w:rsidR="00C32F0B" w:rsidRPr="00A7297D" w14:paraId="60F4BF31" w14:textId="77777777" w:rsidTr="00A02D3C">
        <w:trPr>
          <w:cantSplit/>
          <w:trHeight w:val="567"/>
          <w:tblHeader/>
          <w:jc w:val="center"/>
        </w:trPr>
        <w:tc>
          <w:tcPr>
            <w:tcW w:w="3402" w:type="dxa"/>
          </w:tcPr>
          <w:p w14:paraId="57BE12BB" w14:textId="77777777" w:rsidR="00C32F0B" w:rsidRPr="00A7297D" w:rsidRDefault="00C32F0B" w:rsidP="00A02D3C">
            <w:pPr>
              <w:pStyle w:val="Tabvlevo"/>
            </w:pPr>
            <w:r>
              <w:t>Oceňování díla</w:t>
            </w:r>
          </w:p>
        </w:tc>
        <w:tc>
          <w:tcPr>
            <w:tcW w:w="851" w:type="dxa"/>
          </w:tcPr>
          <w:p w14:paraId="31E16880" w14:textId="77777777" w:rsidR="00C32F0B" w:rsidRPr="00A7297D" w:rsidRDefault="00C32F0B" w:rsidP="00A02D3C">
            <w:pPr>
              <w:pStyle w:val="Tabsted"/>
            </w:pPr>
            <w:r>
              <w:t>11.1</w:t>
            </w:r>
          </w:p>
        </w:tc>
        <w:tc>
          <w:tcPr>
            <w:tcW w:w="5385" w:type="dxa"/>
            <w:tcBorders>
              <w:tl2br w:val="single" w:sz="4" w:space="0" w:color="auto"/>
            </w:tcBorders>
          </w:tcPr>
          <w:p w14:paraId="2F72C4CD" w14:textId="77777777" w:rsidR="00C32F0B" w:rsidRPr="003B12F0" w:rsidRDefault="00C32F0B" w:rsidP="00A02D3C">
            <w:pPr>
              <w:pStyle w:val="Tabvlevo"/>
            </w:pPr>
          </w:p>
        </w:tc>
      </w:tr>
      <w:tr w:rsidR="00C32F0B" w:rsidRPr="00A7297D" w14:paraId="404479F5" w14:textId="77777777" w:rsidTr="00A02D3C">
        <w:trPr>
          <w:cantSplit/>
          <w:trHeight w:val="567"/>
          <w:tblHeader/>
          <w:jc w:val="center"/>
        </w:trPr>
        <w:tc>
          <w:tcPr>
            <w:tcW w:w="3402" w:type="dxa"/>
          </w:tcPr>
          <w:p w14:paraId="2857A906" w14:textId="77777777" w:rsidR="00C32F0B" w:rsidRPr="00D552D5" w:rsidRDefault="00C32F0B" w:rsidP="00A02D3C">
            <w:pPr>
              <w:pStyle w:val="Tabvlevoodsazen"/>
              <w:rPr>
                <w:highlight w:val="yellow"/>
              </w:rPr>
            </w:pPr>
            <w:r w:rsidRPr="00386621">
              <w:t>Neměřené položky</w:t>
            </w:r>
          </w:p>
        </w:tc>
        <w:tc>
          <w:tcPr>
            <w:tcW w:w="851" w:type="dxa"/>
          </w:tcPr>
          <w:p w14:paraId="45FC0613" w14:textId="77777777" w:rsidR="00C32F0B" w:rsidRPr="00D552D5" w:rsidRDefault="00C32F0B" w:rsidP="00A02D3C">
            <w:pPr>
              <w:pStyle w:val="Tabsted"/>
              <w:rPr>
                <w:highlight w:val="yellow"/>
              </w:rPr>
            </w:pPr>
          </w:p>
        </w:tc>
        <w:tc>
          <w:tcPr>
            <w:tcW w:w="5385" w:type="dxa"/>
          </w:tcPr>
          <w:p w14:paraId="7081D7E6" w14:textId="77777777" w:rsidR="00C32F0B" w:rsidRPr="00D552D5" w:rsidRDefault="00C32F0B" w:rsidP="00A02D3C">
            <w:pPr>
              <w:pStyle w:val="Tabvlevo"/>
              <w:rPr>
                <w:highlight w:val="yellow"/>
              </w:rPr>
            </w:pPr>
            <w:r w:rsidRPr="00386621">
              <w:t xml:space="preserve">Položky označené ve Výkazu výměr měrnou jednotkou </w:t>
            </w:r>
            <w:proofErr w:type="spellStart"/>
            <w:r w:rsidRPr="00386621">
              <w:t>kpl</w:t>
            </w:r>
            <w:proofErr w:type="spellEnd"/>
            <w:r w:rsidRPr="00386621">
              <w:t>. nebo sada se neměří.</w:t>
            </w:r>
          </w:p>
        </w:tc>
      </w:tr>
      <w:tr w:rsidR="00C32F0B" w:rsidRPr="00A7297D" w14:paraId="06A5B5F2" w14:textId="77777777" w:rsidTr="00A02D3C">
        <w:trPr>
          <w:cantSplit/>
          <w:trHeight w:val="567"/>
          <w:tblHeader/>
          <w:jc w:val="center"/>
        </w:trPr>
        <w:tc>
          <w:tcPr>
            <w:tcW w:w="3402" w:type="dxa"/>
          </w:tcPr>
          <w:p w14:paraId="1E0778F5" w14:textId="77777777" w:rsidR="00C32F0B" w:rsidRPr="00386621" w:rsidRDefault="00C32F0B" w:rsidP="00A02D3C">
            <w:pPr>
              <w:pStyle w:val="Tabvlevoodsazen"/>
            </w:pPr>
            <w:r w:rsidRPr="00386621">
              <w:t>Omezení vyhrazené změny</w:t>
            </w:r>
          </w:p>
        </w:tc>
        <w:tc>
          <w:tcPr>
            <w:tcW w:w="851" w:type="dxa"/>
          </w:tcPr>
          <w:p w14:paraId="1FB81763" w14:textId="77777777" w:rsidR="00C32F0B" w:rsidRPr="00386621" w:rsidRDefault="00C32F0B" w:rsidP="00A02D3C">
            <w:pPr>
              <w:pStyle w:val="Tabsted"/>
            </w:pPr>
          </w:p>
        </w:tc>
        <w:tc>
          <w:tcPr>
            <w:tcW w:w="5385" w:type="dxa"/>
            <w:tcBorders>
              <w:bottom w:val="single" w:sz="4" w:space="0" w:color="auto"/>
            </w:tcBorders>
          </w:tcPr>
          <w:p w14:paraId="7465F645" w14:textId="77777777" w:rsidR="00C32F0B" w:rsidRPr="00386621" w:rsidRDefault="00C32F0B" w:rsidP="00A02D3C">
            <w:pPr>
              <w:pStyle w:val="Tabvlevo"/>
            </w:pPr>
            <w:r w:rsidRPr="00386621">
              <w:t>Vyhrazená změna k měření změny položek je použitelná pouze do výše 15 % původního předpokládaného množství každé položky.</w:t>
            </w:r>
          </w:p>
        </w:tc>
      </w:tr>
    </w:tbl>
    <w:p w14:paraId="5CB88A10" w14:textId="77777777" w:rsidR="00C32F0B" w:rsidRDefault="00C32F0B" w:rsidP="004F4BEB"/>
    <w:p w14:paraId="3853A15A" w14:textId="77777777" w:rsidR="00C32F0B" w:rsidRDefault="00C32F0B" w:rsidP="004F4BEB"/>
    <w:p w14:paraId="71DD8D5F" w14:textId="77777777" w:rsidR="00C32F0B" w:rsidRDefault="00C32F0B" w:rsidP="004F4BEB"/>
    <w:p w14:paraId="287AD0D1" w14:textId="77777777" w:rsidR="00C32F0B" w:rsidRDefault="00C32F0B" w:rsidP="004F4BEB"/>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C32F0B" w:rsidRPr="00A7297D" w14:paraId="08907C38" w14:textId="77777777" w:rsidTr="00A02D3C">
        <w:trPr>
          <w:cantSplit/>
          <w:trHeight w:val="567"/>
          <w:tblHeader/>
          <w:jc w:val="center"/>
        </w:trPr>
        <w:tc>
          <w:tcPr>
            <w:tcW w:w="3402" w:type="dxa"/>
          </w:tcPr>
          <w:p w14:paraId="64DE0110" w14:textId="77777777" w:rsidR="00C32F0B" w:rsidRDefault="00C32F0B" w:rsidP="00A02D3C">
            <w:pPr>
              <w:pStyle w:val="Tabvlevo"/>
            </w:pPr>
            <w:bookmarkStart w:id="0" w:name="_GoBack"/>
            <w:bookmarkEnd w:id="0"/>
            <w:r>
              <w:lastRenderedPageBreak/>
              <w:t>Vyúčtování</w:t>
            </w:r>
          </w:p>
        </w:tc>
        <w:tc>
          <w:tcPr>
            <w:tcW w:w="851" w:type="dxa"/>
          </w:tcPr>
          <w:p w14:paraId="33DBA14C" w14:textId="77777777" w:rsidR="00C32F0B" w:rsidRDefault="00C32F0B" w:rsidP="00A02D3C">
            <w:pPr>
              <w:pStyle w:val="Tabsted"/>
            </w:pPr>
            <w:r>
              <w:t>11.2</w:t>
            </w:r>
          </w:p>
        </w:tc>
        <w:tc>
          <w:tcPr>
            <w:tcW w:w="5385" w:type="dxa"/>
            <w:tcBorders>
              <w:tl2br w:val="single" w:sz="4" w:space="0" w:color="auto"/>
            </w:tcBorders>
          </w:tcPr>
          <w:p w14:paraId="0BC7BC53" w14:textId="77777777" w:rsidR="00C32F0B" w:rsidRDefault="00C32F0B" w:rsidP="00A02D3C">
            <w:pPr>
              <w:pStyle w:val="Tabvlevo"/>
            </w:pPr>
          </w:p>
        </w:tc>
      </w:tr>
      <w:tr w:rsidR="00C32F0B" w:rsidRPr="00A7297D" w14:paraId="71568E21" w14:textId="77777777" w:rsidTr="00A02D3C">
        <w:trPr>
          <w:cantSplit/>
          <w:trHeight w:val="567"/>
          <w:tblHeader/>
          <w:jc w:val="center"/>
        </w:trPr>
        <w:tc>
          <w:tcPr>
            <w:tcW w:w="3402" w:type="dxa"/>
          </w:tcPr>
          <w:p w14:paraId="29FA2F6F" w14:textId="77777777" w:rsidR="00C32F0B" w:rsidRPr="00007644" w:rsidRDefault="00C32F0B" w:rsidP="00A02D3C">
            <w:pPr>
              <w:pStyle w:val="Tabvlevoodsazen"/>
            </w:pPr>
            <w:r w:rsidRPr="00007644">
              <w:t>Termíny a periodicita průběžných plateb</w:t>
            </w:r>
          </w:p>
        </w:tc>
        <w:tc>
          <w:tcPr>
            <w:tcW w:w="851" w:type="dxa"/>
          </w:tcPr>
          <w:p w14:paraId="7DFA8CE9" w14:textId="77777777" w:rsidR="00C32F0B" w:rsidRPr="00007644" w:rsidRDefault="00C32F0B" w:rsidP="00A02D3C">
            <w:pPr>
              <w:pStyle w:val="Tabsted"/>
            </w:pPr>
          </w:p>
        </w:tc>
        <w:tc>
          <w:tcPr>
            <w:tcW w:w="5385" w:type="dxa"/>
          </w:tcPr>
          <w:p w14:paraId="0FFCD3D0" w14:textId="77777777" w:rsidR="00C32F0B" w:rsidRPr="00007644" w:rsidRDefault="00C32F0B" w:rsidP="00A02D3C">
            <w:pPr>
              <w:pStyle w:val="Tabvlevo"/>
            </w:pPr>
            <w:r w:rsidRPr="00007644">
              <w:t>Platba hodnoty provedeného Díla bude prováděna v měsíční periodicitě.</w:t>
            </w:r>
          </w:p>
        </w:tc>
      </w:tr>
      <w:tr w:rsidR="00C32F0B" w:rsidRPr="00BF10D1" w14:paraId="568D72A5" w14:textId="77777777" w:rsidTr="00A02D3C">
        <w:trPr>
          <w:cantSplit/>
          <w:trHeight w:val="347"/>
          <w:tblHeader/>
          <w:jc w:val="center"/>
        </w:trPr>
        <w:tc>
          <w:tcPr>
            <w:tcW w:w="3402" w:type="dxa"/>
          </w:tcPr>
          <w:p w14:paraId="20977157" w14:textId="77777777" w:rsidR="00C32F0B" w:rsidRPr="005F0E60" w:rsidRDefault="00C32F0B" w:rsidP="00A02D3C">
            <w:pPr>
              <w:pStyle w:val="Tabvlevoodsazen"/>
            </w:pPr>
            <w:r w:rsidRPr="005F0E60">
              <w:t>Formát Vyúčtování</w:t>
            </w:r>
          </w:p>
        </w:tc>
        <w:tc>
          <w:tcPr>
            <w:tcW w:w="851" w:type="dxa"/>
          </w:tcPr>
          <w:p w14:paraId="6CE3D910" w14:textId="77777777" w:rsidR="00C32F0B" w:rsidRPr="005F0E60" w:rsidRDefault="00C32F0B" w:rsidP="00A02D3C">
            <w:pPr>
              <w:pStyle w:val="Tabsted"/>
            </w:pPr>
          </w:p>
        </w:tc>
        <w:tc>
          <w:tcPr>
            <w:tcW w:w="5385" w:type="dxa"/>
          </w:tcPr>
          <w:p w14:paraId="7C0B3F6F" w14:textId="77777777" w:rsidR="00C32F0B" w:rsidRPr="005F0E60" w:rsidRDefault="00C32F0B" w:rsidP="00A02D3C">
            <w:pPr>
              <w:pStyle w:val="Tabvlevo"/>
            </w:pPr>
            <w:r w:rsidRPr="005F0E60">
              <w:t xml:space="preserve">Odsouhlasený soupis provedených prací je zhotovitel povinen zpracovat vždy k poslednímu dni kalendářního </w:t>
            </w:r>
            <w:proofErr w:type="gramStart"/>
            <w:r w:rsidRPr="005F0E60">
              <w:t>měsíce</w:t>
            </w:r>
            <w:proofErr w:type="gramEnd"/>
            <w:r w:rsidRPr="005F0E60">
              <w:t xml:space="preserve"> a to jak v písemné, tak v elektronické podobě a to v elektronickém formátu XC4.</w:t>
            </w:r>
          </w:p>
        </w:tc>
      </w:tr>
      <w:tr w:rsidR="00C32F0B" w:rsidRPr="00A7297D" w14:paraId="53EFF234" w14:textId="77777777" w:rsidTr="00A02D3C">
        <w:trPr>
          <w:cantSplit/>
          <w:trHeight w:val="346"/>
          <w:tblHeader/>
          <w:jc w:val="center"/>
        </w:trPr>
        <w:tc>
          <w:tcPr>
            <w:tcW w:w="3402" w:type="dxa"/>
          </w:tcPr>
          <w:p w14:paraId="0B73FE62" w14:textId="77777777" w:rsidR="00C32F0B" w:rsidRPr="00A7297D" w:rsidRDefault="00C32F0B" w:rsidP="00A02D3C">
            <w:pPr>
              <w:pStyle w:val="Tabvlevo"/>
            </w:pPr>
            <w:r w:rsidRPr="00A7297D">
              <w:t>Průběžné platby</w:t>
            </w:r>
          </w:p>
        </w:tc>
        <w:tc>
          <w:tcPr>
            <w:tcW w:w="851" w:type="dxa"/>
          </w:tcPr>
          <w:p w14:paraId="7BF2B24A" w14:textId="77777777" w:rsidR="00C32F0B" w:rsidRPr="00A7297D" w:rsidRDefault="00C32F0B" w:rsidP="00A02D3C">
            <w:pPr>
              <w:pStyle w:val="Tabsted"/>
            </w:pPr>
            <w:r>
              <w:t>11.3</w:t>
            </w:r>
          </w:p>
        </w:tc>
        <w:tc>
          <w:tcPr>
            <w:tcW w:w="5385" w:type="dxa"/>
            <w:tcBorders>
              <w:tl2br w:val="single" w:sz="4" w:space="0" w:color="auto"/>
            </w:tcBorders>
          </w:tcPr>
          <w:p w14:paraId="28AEC608" w14:textId="77777777" w:rsidR="00C32F0B" w:rsidRPr="00D552D5" w:rsidRDefault="00C32F0B" w:rsidP="00A02D3C">
            <w:pPr>
              <w:pStyle w:val="Tabvlevo"/>
              <w:rPr>
                <w:highlight w:val="yellow"/>
              </w:rPr>
            </w:pPr>
          </w:p>
        </w:tc>
      </w:tr>
      <w:tr w:rsidR="00C32F0B" w:rsidRPr="00A7297D" w14:paraId="5485AEEA" w14:textId="77777777" w:rsidTr="00A02D3C">
        <w:trPr>
          <w:cantSplit/>
          <w:trHeight w:val="567"/>
          <w:tblHeader/>
          <w:jc w:val="center"/>
        </w:trPr>
        <w:tc>
          <w:tcPr>
            <w:tcW w:w="3402" w:type="dxa"/>
          </w:tcPr>
          <w:p w14:paraId="372B91CD" w14:textId="77777777" w:rsidR="00C32F0B" w:rsidRPr="00DC45CD" w:rsidRDefault="00C32F0B" w:rsidP="00A02D3C">
            <w:pPr>
              <w:pStyle w:val="Tabvlevoodsazen"/>
            </w:pPr>
            <w:r w:rsidRPr="00DC45CD">
              <w:t>Zadržená částka z průběžné platby:</w:t>
            </w:r>
          </w:p>
        </w:tc>
        <w:tc>
          <w:tcPr>
            <w:tcW w:w="851" w:type="dxa"/>
          </w:tcPr>
          <w:p w14:paraId="1D85484E" w14:textId="77777777" w:rsidR="00C32F0B" w:rsidRPr="00DC45CD" w:rsidRDefault="00C32F0B" w:rsidP="00A02D3C">
            <w:pPr>
              <w:pStyle w:val="Tabsted"/>
            </w:pPr>
          </w:p>
        </w:tc>
        <w:tc>
          <w:tcPr>
            <w:tcW w:w="5385" w:type="dxa"/>
          </w:tcPr>
          <w:p w14:paraId="1D33A238" w14:textId="77777777" w:rsidR="00C32F0B" w:rsidRPr="00DC45CD" w:rsidRDefault="00C32F0B" w:rsidP="00A02D3C">
            <w:pPr>
              <w:pStyle w:val="Tabvlevo"/>
            </w:pPr>
            <w:r w:rsidRPr="00DC45CD">
              <w:t>Maximální možná výše zadržené částky z každé průběžné platby v případě podle Pod-článku 11.3 třetího odstavce písm. (a) až (d):</w:t>
            </w:r>
          </w:p>
          <w:p w14:paraId="60E2F590" w14:textId="77777777" w:rsidR="00C32F0B" w:rsidRPr="00DC45CD" w:rsidRDefault="00C32F0B" w:rsidP="00A02D3C">
            <w:pPr>
              <w:pStyle w:val="Tabvlevo"/>
            </w:pPr>
          </w:p>
          <w:p w14:paraId="7DF3907E" w14:textId="77777777" w:rsidR="00C32F0B" w:rsidRPr="00DC45CD" w:rsidRDefault="00C32F0B" w:rsidP="00A02D3C">
            <w:pPr>
              <w:pStyle w:val="Tabvlevo"/>
            </w:pPr>
            <w:r>
              <w:t>15</w:t>
            </w:r>
            <w:r w:rsidRPr="00DC45CD">
              <w:t> % průběžné platby</w:t>
            </w:r>
          </w:p>
          <w:p w14:paraId="03FB234B" w14:textId="77777777" w:rsidR="00C32F0B" w:rsidRPr="00DC45CD" w:rsidRDefault="00C32F0B" w:rsidP="00A02D3C">
            <w:pPr>
              <w:pStyle w:val="Tabvlevo"/>
            </w:pPr>
          </w:p>
        </w:tc>
      </w:tr>
      <w:tr w:rsidR="00C32F0B" w:rsidRPr="00A7297D" w14:paraId="2B09DF33" w14:textId="77777777" w:rsidTr="00A02D3C">
        <w:trPr>
          <w:cantSplit/>
          <w:trHeight w:val="567"/>
          <w:tblHeader/>
          <w:jc w:val="center"/>
        </w:trPr>
        <w:tc>
          <w:tcPr>
            <w:tcW w:w="3402" w:type="dxa"/>
          </w:tcPr>
          <w:p w14:paraId="27942977" w14:textId="77777777" w:rsidR="00C32F0B" w:rsidRPr="00DC45CD" w:rsidRDefault="00C32F0B" w:rsidP="00A02D3C">
            <w:pPr>
              <w:pStyle w:val="Tabvlevoodsazen"/>
            </w:pPr>
            <w:r w:rsidRPr="00DC45CD">
              <w:t>Celková výše zadržených částek:</w:t>
            </w:r>
          </w:p>
        </w:tc>
        <w:tc>
          <w:tcPr>
            <w:tcW w:w="851" w:type="dxa"/>
          </w:tcPr>
          <w:p w14:paraId="7A0787A1" w14:textId="77777777" w:rsidR="00C32F0B" w:rsidRPr="00DC45CD" w:rsidRDefault="00C32F0B" w:rsidP="00A02D3C">
            <w:pPr>
              <w:pStyle w:val="Tabsted"/>
            </w:pPr>
          </w:p>
        </w:tc>
        <w:tc>
          <w:tcPr>
            <w:tcW w:w="5385" w:type="dxa"/>
          </w:tcPr>
          <w:p w14:paraId="0DEB1DAF" w14:textId="77777777" w:rsidR="00C32F0B" w:rsidRPr="00DC45CD" w:rsidRDefault="00C32F0B" w:rsidP="00A02D3C">
            <w:pPr>
              <w:pStyle w:val="Tabvlevo"/>
            </w:pPr>
            <w:r w:rsidRPr="00DC45CD">
              <w:t>Celková maximální možná výše zadržené částky ze všech průběžných plateb:</w:t>
            </w:r>
          </w:p>
          <w:p w14:paraId="0FDE6F29" w14:textId="77777777" w:rsidR="00C32F0B" w:rsidRPr="00DC45CD" w:rsidRDefault="00C32F0B" w:rsidP="00A02D3C">
            <w:pPr>
              <w:pStyle w:val="Tabvlevo"/>
            </w:pPr>
          </w:p>
          <w:p w14:paraId="635B2E4A" w14:textId="77777777" w:rsidR="00C32F0B" w:rsidRPr="00DC45CD" w:rsidRDefault="00C32F0B" w:rsidP="00A02D3C">
            <w:pPr>
              <w:pStyle w:val="Tabvlevo"/>
            </w:pPr>
            <w:r>
              <w:t>15</w:t>
            </w:r>
            <w:r w:rsidRPr="00DC45CD">
              <w:t xml:space="preserve"> % Přijaté smluvní částky</w:t>
            </w:r>
          </w:p>
          <w:p w14:paraId="3C0BC824" w14:textId="77777777" w:rsidR="00C32F0B" w:rsidRPr="00DC45CD" w:rsidRDefault="00C32F0B" w:rsidP="00A02D3C">
            <w:pPr>
              <w:pStyle w:val="Tabvlevo"/>
            </w:pPr>
          </w:p>
        </w:tc>
      </w:tr>
      <w:tr w:rsidR="00C32F0B" w:rsidRPr="00A7297D" w14:paraId="78B34524" w14:textId="77777777" w:rsidTr="00A02D3C">
        <w:trPr>
          <w:cantSplit/>
          <w:trHeight w:val="567"/>
          <w:tblHeader/>
          <w:jc w:val="center"/>
        </w:trPr>
        <w:tc>
          <w:tcPr>
            <w:tcW w:w="3402" w:type="dxa"/>
          </w:tcPr>
          <w:p w14:paraId="34C4845D" w14:textId="77777777" w:rsidR="00C32F0B" w:rsidRPr="00DC45CD" w:rsidRDefault="00C32F0B" w:rsidP="00A02D3C">
            <w:pPr>
              <w:pStyle w:val="Tabvlevo"/>
            </w:pPr>
            <w:r w:rsidRPr="00DC45CD">
              <w:t>Závěrečná platba</w:t>
            </w:r>
          </w:p>
        </w:tc>
        <w:tc>
          <w:tcPr>
            <w:tcW w:w="851" w:type="dxa"/>
          </w:tcPr>
          <w:p w14:paraId="7216BFA5" w14:textId="77777777" w:rsidR="00C32F0B" w:rsidRPr="00DC45CD" w:rsidRDefault="00C32F0B" w:rsidP="00A02D3C">
            <w:pPr>
              <w:pStyle w:val="Tabsted"/>
            </w:pPr>
            <w:r w:rsidRPr="00DC45CD">
              <w:t>11.6</w:t>
            </w:r>
          </w:p>
        </w:tc>
        <w:tc>
          <w:tcPr>
            <w:tcW w:w="5385" w:type="dxa"/>
          </w:tcPr>
          <w:p w14:paraId="6DC3114D" w14:textId="77777777" w:rsidR="00C32F0B" w:rsidRPr="00DC45CD" w:rsidRDefault="00C32F0B" w:rsidP="00A02D3C">
            <w:pPr>
              <w:pStyle w:val="Tabvlevo"/>
            </w:pPr>
            <w:r>
              <w:t>42 dní ode dne vydání Potvrzení o převzetí Díla</w:t>
            </w:r>
          </w:p>
          <w:p w14:paraId="6F7BBA9E" w14:textId="77777777" w:rsidR="00C32F0B" w:rsidRPr="00DC45CD" w:rsidRDefault="00C32F0B" w:rsidP="00A02D3C">
            <w:pPr>
              <w:pStyle w:val="Tabvlevo"/>
            </w:pPr>
          </w:p>
        </w:tc>
      </w:tr>
      <w:tr w:rsidR="00C32F0B" w:rsidRPr="00A7297D" w14:paraId="55932CD3" w14:textId="77777777" w:rsidTr="00A02D3C">
        <w:trPr>
          <w:cantSplit/>
          <w:trHeight w:val="567"/>
          <w:tblHeader/>
          <w:jc w:val="center"/>
        </w:trPr>
        <w:tc>
          <w:tcPr>
            <w:tcW w:w="3402" w:type="dxa"/>
          </w:tcPr>
          <w:p w14:paraId="10707F20" w14:textId="77777777" w:rsidR="00C32F0B" w:rsidRPr="00A7297D" w:rsidRDefault="00C32F0B" w:rsidP="00A02D3C">
            <w:pPr>
              <w:pStyle w:val="Tabvlevo"/>
            </w:pPr>
            <w:r w:rsidRPr="00A7297D">
              <w:t>Měna</w:t>
            </w:r>
          </w:p>
        </w:tc>
        <w:tc>
          <w:tcPr>
            <w:tcW w:w="851" w:type="dxa"/>
          </w:tcPr>
          <w:p w14:paraId="46C9AAA4" w14:textId="77777777" w:rsidR="00C32F0B" w:rsidRPr="00A7297D" w:rsidRDefault="00C32F0B" w:rsidP="00A02D3C">
            <w:pPr>
              <w:pStyle w:val="Tabsted"/>
            </w:pPr>
            <w:r w:rsidRPr="00A7297D">
              <w:t>11.7</w:t>
            </w:r>
          </w:p>
        </w:tc>
        <w:tc>
          <w:tcPr>
            <w:tcW w:w="5385" w:type="dxa"/>
          </w:tcPr>
          <w:p w14:paraId="41A44260" w14:textId="77777777" w:rsidR="00C32F0B" w:rsidRPr="00A7297D" w:rsidRDefault="00C32F0B" w:rsidP="00A02D3C">
            <w:pPr>
              <w:pStyle w:val="Tabvlevo"/>
            </w:pPr>
            <w:r w:rsidRPr="00A7297D">
              <w:t>Koruna česká (CZK)</w:t>
            </w:r>
          </w:p>
        </w:tc>
      </w:tr>
      <w:tr w:rsidR="00C32F0B" w:rsidRPr="00A7297D" w14:paraId="17CF687B" w14:textId="77777777" w:rsidTr="00A02D3C">
        <w:trPr>
          <w:cantSplit/>
          <w:trHeight w:val="567"/>
          <w:tblHeader/>
          <w:jc w:val="center"/>
        </w:trPr>
        <w:tc>
          <w:tcPr>
            <w:tcW w:w="3402" w:type="dxa"/>
          </w:tcPr>
          <w:p w14:paraId="0A2B6D3A" w14:textId="77777777" w:rsidR="00C32F0B" w:rsidRPr="00D7395C" w:rsidRDefault="00C32F0B" w:rsidP="00A02D3C">
            <w:pPr>
              <w:pStyle w:val="Tabvlevo"/>
            </w:pPr>
            <w:r w:rsidRPr="00D7395C">
              <w:t>Zpožděná platba</w:t>
            </w:r>
          </w:p>
          <w:p w14:paraId="3F0A03FE" w14:textId="77777777" w:rsidR="00C32F0B" w:rsidRPr="00D7395C" w:rsidRDefault="00C32F0B" w:rsidP="00A02D3C">
            <w:pPr>
              <w:pStyle w:val="Tabvlevo"/>
            </w:pPr>
          </w:p>
        </w:tc>
        <w:tc>
          <w:tcPr>
            <w:tcW w:w="851" w:type="dxa"/>
          </w:tcPr>
          <w:p w14:paraId="7E47EA68" w14:textId="77777777" w:rsidR="00C32F0B" w:rsidRPr="00D7395C" w:rsidRDefault="00C32F0B" w:rsidP="00A02D3C">
            <w:pPr>
              <w:pStyle w:val="Tabsted"/>
            </w:pPr>
            <w:r w:rsidRPr="00D7395C">
              <w:t>11.8</w:t>
            </w:r>
          </w:p>
        </w:tc>
        <w:tc>
          <w:tcPr>
            <w:tcW w:w="5385" w:type="dxa"/>
            <w:tcBorders>
              <w:bottom w:val="single" w:sz="4" w:space="0" w:color="auto"/>
            </w:tcBorders>
          </w:tcPr>
          <w:p w14:paraId="27F88E65" w14:textId="77777777" w:rsidR="00C32F0B" w:rsidRPr="00D7395C" w:rsidRDefault="00C32F0B" w:rsidP="00A02D3C">
            <w:pPr>
              <w:pStyle w:val="Tabvlevo"/>
            </w:pPr>
            <w:r w:rsidRPr="00D7395C">
              <w:t>Sazba úroku z prodlení</w:t>
            </w:r>
          </w:p>
          <w:p w14:paraId="057B80DA" w14:textId="77777777" w:rsidR="00C32F0B" w:rsidRPr="00D7395C" w:rsidRDefault="00C32F0B" w:rsidP="00A02D3C">
            <w:pPr>
              <w:pStyle w:val="Tabvlevo"/>
            </w:pPr>
          </w:p>
          <w:p w14:paraId="6E0ADB99" w14:textId="77777777" w:rsidR="00C32F0B" w:rsidRPr="00D7395C" w:rsidRDefault="00C32F0B" w:rsidP="00A02D3C">
            <w:pPr>
              <w:pStyle w:val="Tabvlevo"/>
            </w:pPr>
            <w:r w:rsidRPr="00D7395C">
              <w:t>0,05 % Přijaté smluvní částky za každý započatý den prodlení</w:t>
            </w:r>
          </w:p>
          <w:p w14:paraId="31976376" w14:textId="77777777" w:rsidR="00C32F0B" w:rsidRPr="00D7395C" w:rsidRDefault="00C32F0B" w:rsidP="00A02D3C">
            <w:pPr>
              <w:pStyle w:val="lneksmlouvytextPVL"/>
              <w:numPr>
                <w:ilvl w:val="0"/>
                <w:numId w:val="0"/>
              </w:numPr>
              <w:spacing w:after="180"/>
            </w:pPr>
          </w:p>
        </w:tc>
      </w:tr>
      <w:tr w:rsidR="00C32F0B" w:rsidRPr="00A7297D" w14:paraId="4F789814" w14:textId="77777777" w:rsidTr="00A02D3C">
        <w:trPr>
          <w:cantSplit/>
          <w:trHeight w:val="567"/>
          <w:tblHeader/>
          <w:jc w:val="center"/>
        </w:trPr>
        <w:tc>
          <w:tcPr>
            <w:tcW w:w="3402" w:type="dxa"/>
          </w:tcPr>
          <w:p w14:paraId="0AE7FC85" w14:textId="77777777" w:rsidR="00C32F0B" w:rsidRPr="00A7297D" w:rsidRDefault="00C32F0B" w:rsidP="00A02D3C">
            <w:pPr>
              <w:pStyle w:val="Tabvlevo"/>
            </w:pPr>
            <w:r w:rsidRPr="00A7297D">
              <w:t>Povinnost zaplatit smluvní pokut</w:t>
            </w:r>
            <w:r>
              <w:t>u</w:t>
            </w:r>
          </w:p>
        </w:tc>
        <w:tc>
          <w:tcPr>
            <w:tcW w:w="851" w:type="dxa"/>
          </w:tcPr>
          <w:p w14:paraId="00CF38E3" w14:textId="77777777" w:rsidR="00C32F0B" w:rsidRPr="00A7297D" w:rsidRDefault="00C32F0B" w:rsidP="00A02D3C">
            <w:pPr>
              <w:pStyle w:val="Tabsted"/>
            </w:pPr>
            <w:r>
              <w:t>1</w:t>
            </w:r>
            <w:r w:rsidRPr="00A7297D">
              <w:t>2.5</w:t>
            </w:r>
          </w:p>
        </w:tc>
        <w:tc>
          <w:tcPr>
            <w:tcW w:w="5385" w:type="dxa"/>
            <w:tcBorders>
              <w:tl2br w:val="single" w:sz="4" w:space="0" w:color="auto"/>
            </w:tcBorders>
          </w:tcPr>
          <w:p w14:paraId="28C60348" w14:textId="77777777" w:rsidR="00C32F0B" w:rsidRPr="006E5023" w:rsidRDefault="00C32F0B" w:rsidP="00A02D3C">
            <w:pPr>
              <w:pStyle w:val="Tabvlevo"/>
            </w:pPr>
          </w:p>
        </w:tc>
      </w:tr>
      <w:tr w:rsidR="00C32F0B" w:rsidRPr="00A7297D" w14:paraId="4ED86A1C" w14:textId="77777777" w:rsidTr="00A02D3C">
        <w:trPr>
          <w:cantSplit/>
          <w:trHeight w:val="567"/>
          <w:tblHeader/>
          <w:jc w:val="center"/>
        </w:trPr>
        <w:tc>
          <w:tcPr>
            <w:tcW w:w="3402" w:type="dxa"/>
          </w:tcPr>
          <w:p w14:paraId="606F2213" w14:textId="77777777" w:rsidR="00C32F0B" w:rsidRPr="00A7297D" w:rsidRDefault="00C32F0B" w:rsidP="00A02D3C">
            <w:pPr>
              <w:pStyle w:val="Tabvlevoodsazen"/>
            </w:pPr>
          </w:p>
        </w:tc>
        <w:tc>
          <w:tcPr>
            <w:tcW w:w="851" w:type="dxa"/>
          </w:tcPr>
          <w:p w14:paraId="227B1D27" w14:textId="77777777" w:rsidR="00C32F0B" w:rsidRPr="00EC3BEA" w:rsidRDefault="00C32F0B" w:rsidP="00A02D3C">
            <w:pPr>
              <w:pStyle w:val="Tabsted"/>
            </w:pPr>
            <w:r w:rsidRPr="00EC3BEA">
              <w:t>a)</w:t>
            </w:r>
          </w:p>
        </w:tc>
        <w:tc>
          <w:tcPr>
            <w:tcW w:w="5385" w:type="dxa"/>
          </w:tcPr>
          <w:p w14:paraId="681A2A5F" w14:textId="77777777" w:rsidR="00C32F0B" w:rsidRPr="00EC3BEA" w:rsidRDefault="00C32F0B" w:rsidP="00A02D3C">
            <w:pPr>
              <w:pStyle w:val="Tabvlevo"/>
            </w:pPr>
            <w:r w:rsidRPr="00EC3BEA">
              <w:t>0,01 % Přijaté smluvní částky za každý jednotlivý případ porušení povinnosti Zhotovitele</w:t>
            </w:r>
          </w:p>
        </w:tc>
      </w:tr>
      <w:tr w:rsidR="00C32F0B" w:rsidRPr="00A7297D" w14:paraId="55A808A0" w14:textId="77777777" w:rsidTr="00A02D3C">
        <w:trPr>
          <w:cantSplit/>
          <w:trHeight w:val="567"/>
          <w:tblHeader/>
          <w:jc w:val="center"/>
        </w:trPr>
        <w:tc>
          <w:tcPr>
            <w:tcW w:w="3402" w:type="dxa"/>
          </w:tcPr>
          <w:p w14:paraId="5F6B87B7" w14:textId="77777777" w:rsidR="00C32F0B" w:rsidRPr="00A7297D" w:rsidRDefault="00C32F0B" w:rsidP="00A02D3C">
            <w:pPr>
              <w:pStyle w:val="Tabvlevoodsazen"/>
            </w:pPr>
          </w:p>
        </w:tc>
        <w:tc>
          <w:tcPr>
            <w:tcW w:w="851" w:type="dxa"/>
          </w:tcPr>
          <w:p w14:paraId="3B4265A0" w14:textId="77777777" w:rsidR="00C32F0B" w:rsidRPr="00EC3BEA" w:rsidRDefault="00C32F0B" w:rsidP="00A02D3C">
            <w:pPr>
              <w:pStyle w:val="Tabsted"/>
            </w:pPr>
            <w:r w:rsidRPr="00EC3BEA">
              <w:t>b)</w:t>
            </w:r>
          </w:p>
        </w:tc>
        <w:tc>
          <w:tcPr>
            <w:tcW w:w="5385" w:type="dxa"/>
          </w:tcPr>
          <w:p w14:paraId="7D418569" w14:textId="77777777" w:rsidR="00C32F0B" w:rsidRPr="00EC3BEA" w:rsidRDefault="00C32F0B" w:rsidP="00A02D3C">
            <w:pPr>
              <w:pStyle w:val="Tabvlevo"/>
            </w:pPr>
            <w:r w:rsidRPr="00EC3BEA">
              <w:t>0,01 % Přijaté smluvní částky za každý jednotlivý případ porušení povinnosti Zhotovitele</w:t>
            </w:r>
          </w:p>
        </w:tc>
      </w:tr>
      <w:tr w:rsidR="00C32F0B" w:rsidRPr="00A7297D" w14:paraId="39F1031D" w14:textId="77777777" w:rsidTr="00A02D3C">
        <w:trPr>
          <w:cantSplit/>
          <w:trHeight w:val="567"/>
          <w:tblHeader/>
          <w:jc w:val="center"/>
        </w:trPr>
        <w:tc>
          <w:tcPr>
            <w:tcW w:w="3402" w:type="dxa"/>
          </w:tcPr>
          <w:p w14:paraId="2A5FC927" w14:textId="77777777" w:rsidR="00C32F0B" w:rsidRPr="00A7297D" w:rsidRDefault="00C32F0B" w:rsidP="00A02D3C">
            <w:pPr>
              <w:pStyle w:val="Tabvlevoodsazen"/>
            </w:pPr>
          </w:p>
        </w:tc>
        <w:tc>
          <w:tcPr>
            <w:tcW w:w="851" w:type="dxa"/>
          </w:tcPr>
          <w:p w14:paraId="37B4ADA4" w14:textId="77777777" w:rsidR="00C32F0B" w:rsidRPr="00EC3BEA" w:rsidRDefault="00C32F0B" w:rsidP="00A02D3C">
            <w:pPr>
              <w:pStyle w:val="Tabsted"/>
            </w:pPr>
            <w:r w:rsidRPr="00EC3BEA">
              <w:t>c)</w:t>
            </w:r>
          </w:p>
        </w:tc>
        <w:tc>
          <w:tcPr>
            <w:tcW w:w="5385" w:type="dxa"/>
          </w:tcPr>
          <w:p w14:paraId="29764991" w14:textId="77777777" w:rsidR="00C32F0B" w:rsidRPr="00EC3BEA" w:rsidRDefault="00C32F0B" w:rsidP="00A02D3C">
            <w:pPr>
              <w:pStyle w:val="Tabvlevo"/>
            </w:pPr>
            <w:r w:rsidRPr="00EC3BEA">
              <w:t>Nepoužije se.</w:t>
            </w:r>
          </w:p>
        </w:tc>
      </w:tr>
      <w:tr w:rsidR="00C32F0B" w:rsidRPr="00A7297D" w14:paraId="041873E1" w14:textId="77777777" w:rsidTr="00A02D3C">
        <w:trPr>
          <w:cantSplit/>
          <w:trHeight w:val="567"/>
          <w:tblHeader/>
          <w:jc w:val="center"/>
        </w:trPr>
        <w:tc>
          <w:tcPr>
            <w:tcW w:w="3402" w:type="dxa"/>
          </w:tcPr>
          <w:p w14:paraId="6E11354A" w14:textId="77777777" w:rsidR="00C32F0B" w:rsidRPr="00A7297D" w:rsidRDefault="00C32F0B" w:rsidP="00A02D3C">
            <w:pPr>
              <w:pStyle w:val="Tabvlevoodsazen"/>
            </w:pPr>
          </w:p>
        </w:tc>
        <w:tc>
          <w:tcPr>
            <w:tcW w:w="851" w:type="dxa"/>
          </w:tcPr>
          <w:p w14:paraId="25365C35" w14:textId="77777777" w:rsidR="00C32F0B" w:rsidRPr="00EC3BEA" w:rsidRDefault="00C32F0B" w:rsidP="00A02D3C">
            <w:pPr>
              <w:pStyle w:val="Tabsted"/>
            </w:pPr>
            <w:r w:rsidRPr="00EC3BEA">
              <w:t>d)</w:t>
            </w:r>
          </w:p>
        </w:tc>
        <w:tc>
          <w:tcPr>
            <w:tcW w:w="5385" w:type="dxa"/>
          </w:tcPr>
          <w:p w14:paraId="317C2EB4" w14:textId="77777777" w:rsidR="00C32F0B" w:rsidRPr="00EC3BEA" w:rsidRDefault="00C32F0B" w:rsidP="00A02D3C">
            <w:pPr>
              <w:pStyle w:val="Tabvlevo"/>
            </w:pPr>
            <w:r w:rsidRPr="00EC3BEA">
              <w:t>0,01 % Přijaté smluvní částky za každý jednotlivý případ porušení povinnosti Zhotovitele</w:t>
            </w:r>
          </w:p>
        </w:tc>
      </w:tr>
      <w:tr w:rsidR="00C32F0B" w:rsidRPr="00A7297D" w14:paraId="436350C7" w14:textId="77777777" w:rsidTr="00A02D3C">
        <w:trPr>
          <w:cantSplit/>
          <w:trHeight w:val="567"/>
          <w:tblHeader/>
          <w:jc w:val="center"/>
        </w:trPr>
        <w:tc>
          <w:tcPr>
            <w:tcW w:w="3402" w:type="dxa"/>
          </w:tcPr>
          <w:p w14:paraId="392232F7" w14:textId="77777777" w:rsidR="00C32F0B" w:rsidRPr="00A7297D" w:rsidRDefault="00C32F0B" w:rsidP="00A02D3C">
            <w:pPr>
              <w:pStyle w:val="Tabvlevoodsazen"/>
            </w:pPr>
          </w:p>
        </w:tc>
        <w:tc>
          <w:tcPr>
            <w:tcW w:w="851" w:type="dxa"/>
          </w:tcPr>
          <w:p w14:paraId="7009F85B" w14:textId="77777777" w:rsidR="00C32F0B" w:rsidRPr="00EC3BEA" w:rsidRDefault="00C32F0B" w:rsidP="00A02D3C">
            <w:pPr>
              <w:pStyle w:val="Tabsted"/>
            </w:pPr>
            <w:r w:rsidRPr="00EC3BEA">
              <w:t>e)</w:t>
            </w:r>
          </w:p>
        </w:tc>
        <w:tc>
          <w:tcPr>
            <w:tcW w:w="5385" w:type="dxa"/>
          </w:tcPr>
          <w:p w14:paraId="4989B7F7" w14:textId="77777777" w:rsidR="00C32F0B" w:rsidRPr="00EC3BEA" w:rsidRDefault="00C32F0B" w:rsidP="00A02D3C">
            <w:pPr>
              <w:pStyle w:val="Tabvlevo"/>
            </w:pPr>
            <w:r w:rsidRPr="00EC3BEA">
              <w:t>0,01 % Přijaté smluvní částky za každý jednotlivý případ porušení povinnosti Zhotovitele</w:t>
            </w:r>
          </w:p>
        </w:tc>
      </w:tr>
      <w:tr w:rsidR="00C32F0B" w:rsidRPr="00A7297D" w14:paraId="76FADD84" w14:textId="77777777" w:rsidTr="00A02D3C">
        <w:trPr>
          <w:cantSplit/>
          <w:trHeight w:val="567"/>
          <w:tblHeader/>
          <w:jc w:val="center"/>
        </w:trPr>
        <w:tc>
          <w:tcPr>
            <w:tcW w:w="3402" w:type="dxa"/>
          </w:tcPr>
          <w:p w14:paraId="541EB829" w14:textId="77777777" w:rsidR="00C32F0B" w:rsidRPr="00A7297D" w:rsidRDefault="00C32F0B" w:rsidP="00A02D3C">
            <w:pPr>
              <w:pStyle w:val="Tabvlevoodsazen"/>
            </w:pPr>
          </w:p>
        </w:tc>
        <w:tc>
          <w:tcPr>
            <w:tcW w:w="851" w:type="dxa"/>
          </w:tcPr>
          <w:p w14:paraId="398BDCE1" w14:textId="77777777" w:rsidR="00C32F0B" w:rsidRPr="00EC3BEA" w:rsidRDefault="00C32F0B" w:rsidP="00A02D3C">
            <w:pPr>
              <w:pStyle w:val="Tabsted"/>
            </w:pPr>
            <w:r w:rsidRPr="00EC3BEA">
              <w:t>f)</w:t>
            </w:r>
          </w:p>
        </w:tc>
        <w:tc>
          <w:tcPr>
            <w:tcW w:w="5385" w:type="dxa"/>
          </w:tcPr>
          <w:p w14:paraId="45A5715D" w14:textId="77777777" w:rsidR="00C32F0B" w:rsidRPr="00EC3BEA" w:rsidRDefault="00C32F0B" w:rsidP="00A02D3C">
            <w:pPr>
              <w:pStyle w:val="Tabvlevo"/>
            </w:pPr>
            <w:r w:rsidRPr="00EC3BEA">
              <w:t>200 000 Kč za každý zjištěný případ</w:t>
            </w:r>
          </w:p>
        </w:tc>
      </w:tr>
      <w:tr w:rsidR="00C32F0B" w:rsidRPr="00A7297D" w14:paraId="11D2210E" w14:textId="77777777" w:rsidTr="00A02D3C">
        <w:trPr>
          <w:cantSplit/>
          <w:trHeight w:val="567"/>
          <w:tblHeader/>
          <w:jc w:val="center"/>
        </w:trPr>
        <w:tc>
          <w:tcPr>
            <w:tcW w:w="3402" w:type="dxa"/>
          </w:tcPr>
          <w:p w14:paraId="1110FDE7" w14:textId="77777777" w:rsidR="00C32F0B" w:rsidRPr="00A7297D" w:rsidRDefault="00C32F0B" w:rsidP="00A02D3C">
            <w:pPr>
              <w:pStyle w:val="Tabvlevoodsazen"/>
            </w:pPr>
          </w:p>
        </w:tc>
        <w:tc>
          <w:tcPr>
            <w:tcW w:w="851" w:type="dxa"/>
          </w:tcPr>
          <w:p w14:paraId="53E93E97" w14:textId="77777777" w:rsidR="00C32F0B" w:rsidRPr="00EC3BEA" w:rsidRDefault="00C32F0B" w:rsidP="00A02D3C">
            <w:pPr>
              <w:pStyle w:val="Tabsted"/>
            </w:pPr>
            <w:r w:rsidRPr="00EC3BEA">
              <w:t>g)</w:t>
            </w:r>
          </w:p>
        </w:tc>
        <w:tc>
          <w:tcPr>
            <w:tcW w:w="5385" w:type="dxa"/>
          </w:tcPr>
          <w:p w14:paraId="3612FF1F" w14:textId="77777777" w:rsidR="00C32F0B" w:rsidRPr="00EC3BEA" w:rsidRDefault="00C32F0B" w:rsidP="00A02D3C">
            <w:pPr>
              <w:pStyle w:val="Tabvlevo"/>
            </w:pPr>
            <w:r w:rsidRPr="00EC3BEA">
              <w:t>0,1 % Přijaté smluvní částky za každý kalendářní den prodlení až do splnění povinnosti</w:t>
            </w:r>
          </w:p>
        </w:tc>
      </w:tr>
    </w:tbl>
    <w:p w14:paraId="14D87644" w14:textId="77777777" w:rsidR="00C32F0B" w:rsidRDefault="00C32F0B" w:rsidP="004F4BEB"/>
    <w:p w14:paraId="1248EE1D" w14:textId="77777777" w:rsidR="00C32F0B" w:rsidRDefault="00C32F0B" w:rsidP="004F4BEB"/>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C32F0B" w:rsidRPr="00A7297D" w14:paraId="2F41C3CC" w14:textId="77777777" w:rsidTr="00A02D3C">
        <w:trPr>
          <w:cantSplit/>
          <w:trHeight w:val="567"/>
          <w:tblHeader/>
          <w:jc w:val="center"/>
        </w:trPr>
        <w:tc>
          <w:tcPr>
            <w:tcW w:w="3402" w:type="dxa"/>
          </w:tcPr>
          <w:p w14:paraId="12E39605" w14:textId="77777777" w:rsidR="00C32F0B" w:rsidRPr="00A7297D" w:rsidRDefault="00C32F0B" w:rsidP="00A02D3C">
            <w:pPr>
              <w:pStyle w:val="Tabvlevoodsazen"/>
            </w:pPr>
          </w:p>
        </w:tc>
        <w:tc>
          <w:tcPr>
            <w:tcW w:w="851" w:type="dxa"/>
          </w:tcPr>
          <w:p w14:paraId="3FFEFC3B" w14:textId="77777777" w:rsidR="00C32F0B" w:rsidRPr="00EC3BEA" w:rsidRDefault="00C32F0B" w:rsidP="00A02D3C">
            <w:pPr>
              <w:pStyle w:val="Tabsted"/>
            </w:pPr>
            <w:r w:rsidRPr="00EC3BEA">
              <w:t>i)</w:t>
            </w:r>
          </w:p>
        </w:tc>
        <w:tc>
          <w:tcPr>
            <w:tcW w:w="5385" w:type="dxa"/>
          </w:tcPr>
          <w:p w14:paraId="341F490A" w14:textId="77777777" w:rsidR="00C32F0B" w:rsidRPr="00EC3BEA" w:rsidRDefault="00C32F0B" w:rsidP="00A02D3C">
            <w:pPr>
              <w:pStyle w:val="Tabvlevo"/>
            </w:pPr>
            <w:r w:rsidRPr="00EC3BEA">
              <w:t>Nepoužije se</w:t>
            </w:r>
          </w:p>
        </w:tc>
      </w:tr>
      <w:tr w:rsidR="00C32F0B" w14:paraId="61921F1E" w14:textId="77777777" w:rsidTr="00A02D3C">
        <w:trPr>
          <w:cantSplit/>
          <w:trHeight w:val="567"/>
          <w:tblHeader/>
          <w:jc w:val="center"/>
        </w:trPr>
        <w:tc>
          <w:tcPr>
            <w:tcW w:w="3402" w:type="dxa"/>
          </w:tcPr>
          <w:p w14:paraId="090147AC" w14:textId="77777777" w:rsidR="00C32F0B" w:rsidRDefault="00C32F0B" w:rsidP="00A02D3C">
            <w:pPr>
              <w:pStyle w:val="Tabvlevoodsazen"/>
              <w:rPr>
                <w:rFonts w:eastAsia="Calibri"/>
                <w:szCs w:val="20"/>
              </w:rPr>
            </w:pPr>
          </w:p>
        </w:tc>
        <w:tc>
          <w:tcPr>
            <w:tcW w:w="851" w:type="dxa"/>
          </w:tcPr>
          <w:p w14:paraId="11274DCE" w14:textId="77777777" w:rsidR="00C32F0B" w:rsidRPr="00EC3BEA" w:rsidRDefault="00C32F0B" w:rsidP="00A02D3C">
            <w:pPr>
              <w:pStyle w:val="Tabsted"/>
              <w:rPr>
                <w:rFonts w:eastAsia="Calibri"/>
                <w:szCs w:val="20"/>
              </w:rPr>
            </w:pPr>
            <w:r w:rsidRPr="00EC3BEA">
              <w:rPr>
                <w:rFonts w:eastAsia="Calibri"/>
                <w:szCs w:val="20"/>
              </w:rPr>
              <w:t>h)</w:t>
            </w:r>
          </w:p>
        </w:tc>
        <w:tc>
          <w:tcPr>
            <w:tcW w:w="5385" w:type="dxa"/>
          </w:tcPr>
          <w:p w14:paraId="2BE093C8" w14:textId="77777777" w:rsidR="00C32F0B" w:rsidRPr="00EC3BEA" w:rsidRDefault="00C32F0B" w:rsidP="00A02D3C">
            <w:pPr>
              <w:pStyle w:val="Tabvlevo"/>
              <w:rPr>
                <w:rFonts w:eastAsia="Calibri"/>
                <w:szCs w:val="20"/>
              </w:rPr>
            </w:pPr>
            <w:r w:rsidRPr="00EC3BEA">
              <w:rPr>
                <w:rFonts w:eastAsia="Arial" w:cs="Arial"/>
                <w:szCs w:val="20"/>
              </w:rPr>
              <w:t xml:space="preserve">Nepoužije se </w:t>
            </w:r>
          </w:p>
        </w:tc>
      </w:tr>
      <w:tr w:rsidR="00C32F0B" w:rsidRPr="00A7297D" w14:paraId="580F367E" w14:textId="77777777" w:rsidTr="00A02D3C">
        <w:trPr>
          <w:cantSplit/>
          <w:trHeight w:val="567"/>
          <w:tblHeader/>
          <w:jc w:val="center"/>
        </w:trPr>
        <w:tc>
          <w:tcPr>
            <w:tcW w:w="3402" w:type="dxa"/>
          </w:tcPr>
          <w:p w14:paraId="3DC0BC55" w14:textId="77777777" w:rsidR="00C32F0B" w:rsidRPr="00A7297D" w:rsidRDefault="00C32F0B" w:rsidP="00A02D3C">
            <w:pPr>
              <w:pStyle w:val="Tabvlevoodsazen"/>
            </w:pPr>
          </w:p>
        </w:tc>
        <w:tc>
          <w:tcPr>
            <w:tcW w:w="851" w:type="dxa"/>
          </w:tcPr>
          <w:p w14:paraId="2605DB14" w14:textId="77777777" w:rsidR="00C32F0B" w:rsidRPr="00EC3BEA" w:rsidRDefault="00C32F0B" w:rsidP="00A02D3C">
            <w:pPr>
              <w:pStyle w:val="Tabsted"/>
            </w:pPr>
            <w:r w:rsidRPr="00EC3BEA">
              <w:t>j)</w:t>
            </w:r>
          </w:p>
        </w:tc>
        <w:tc>
          <w:tcPr>
            <w:tcW w:w="5385" w:type="dxa"/>
          </w:tcPr>
          <w:p w14:paraId="49B24BB5" w14:textId="77777777" w:rsidR="00C32F0B" w:rsidRPr="00EC3BEA" w:rsidRDefault="00C32F0B" w:rsidP="00A02D3C">
            <w:pPr>
              <w:pStyle w:val="Tabvlevo"/>
            </w:pPr>
            <w:r w:rsidRPr="00EC3BEA">
              <w:t>0,01 % Přijaté smluvní částky za každý započatý den prodlení Zhotovitele s odstraněním každé jednotlivé vady</w:t>
            </w:r>
          </w:p>
        </w:tc>
      </w:tr>
      <w:tr w:rsidR="00C32F0B" w:rsidRPr="00A7297D" w14:paraId="09EF1C77" w14:textId="77777777" w:rsidTr="00A02D3C">
        <w:trPr>
          <w:cantSplit/>
          <w:trHeight w:val="567"/>
          <w:tblHeader/>
          <w:jc w:val="center"/>
        </w:trPr>
        <w:tc>
          <w:tcPr>
            <w:tcW w:w="3402" w:type="dxa"/>
          </w:tcPr>
          <w:p w14:paraId="5AAA7483" w14:textId="77777777" w:rsidR="00C32F0B" w:rsidRPr="00A7297D" w:rsidRDefault="00C32F0B" w:rsidP="00A02D3C">
            <w:pPr>
              <w:pStyle w:val="Tabvlevoodsazen"/>
            </w:pPr>
          </w:p>
        </w:tc>
        <w:tc>
          <w:tcPr>
            <w:tcW w:w="851" w:type="dxa"/>
          </w:tcPr>
          <w:p w14:paraId="58449F47" w14:textId="77777777" w:rsidR="00C32F0B" w:rsidRPr="00EC3BEA" w:rsidRDefault="00C32F0B" w:rsidP="00A02D3C">
            <w:pPr>
              <w:pStyle w:val="Tabsted"/>
            </w:pPr>
            <w:r w:rsidRPr="00EC3BEA">
              <w:t>k)</w:t>
            </w:r>
          </w:p>
        </w:tc>
        <w:tc>
          <w:tcPr>
            <w:tcW w:w="5385" w:type="dxa"/>
          </w:tcPr>
          <w:p w14:paraId="5B9F50E4" w14:textId="77777777" w:rsidR="00C32F0B" w:rsidRPr="00EC3BEA" w:rsidRDefault="00C32F0B" w:rsidP="00A02D3C">
            <w:pPr>
              <w:pStyle w:val="Tabvlevo"/>
            </w:pPr>
            <w:r w:rsidRPr="00EC3BEA">
              <w:t>0,0</w:t>
            </w:r>
            <w:r>
              <w:t>1</w:t>
            </w:r>
            <w:r w:rsidRPr="00EC3BEA">
              <w:t xml:space="preserve"> % Přijaté smluvní částky za každý započatý den prodlení Zhotovitele</w:t>
            </w:r>
          </w:p>
        </w:tc>
      </w:tr>
      <w:tr w:rsidR="00C32F0B" w:rsidRPr="00A7297D" w14:paraId="120C79AF" w14:textId="77777777" w:rsidTr="00A02D3C">
        <w:trPr>
          <w:cantSplit/>
          <w:trHeight w:val="567"/>
          <w:tblHeader/>
          <w:jc w:val="center"/>
        </w:trPr>
        <w:tc>
          <w:tcPr>
            <w:tcW w:w="3402" w:type="dxa"/>
          </w:tcPr>
          <w:p w14:paraId="3523A858" w14:textId="77777777" w:rsidR="00C32F0B" w:rsidRPr="00EC3BEA" w:rsidRDefault="00C32F0B" w:rsidP="00A02D3C">
            <w:pPr>
              <w:pStyle w:val="Tabvlevoodsazen"/>
            </w:pPr>
          </w:p>
        </w:tc>
        <w:tc>
          <w:tcPr>
            <w:tcW w:w="851" w:type="dxa"/>
          </w:tcPr>
          <w:p w14:paraId="33FE0AC4" w14:textId="77777777" w:rsidR="00C32F0B" w:rsidRPr="00EC3BEA" w:rsidRDefault="00C32F0B" w:rsidP="00A02D3C">
            <w:pPr>
              <w:pStyle w:val="Tabsted"/>
            </w:pPr>
            <w:r w:rsidRPr="00EC3BEA">
              <w:t>l)</w:t>
            </w:r>
          </w:p>
        </w:tc>
        <w:tc>
          <w:tcPr>
            <w:tcW w:w="5385" w:type="dxa"/>
          </w:tcPr>
          <w:p w14:paraId="33EFD007" w14:textId="77777777" w:rsidR="00C32F0B" w:rsidRPr="00EC3BEA" w:rsidRDefault="00C32F0B" w:rsidP="00A02D3C">
            <w:pPr>
              <w:pStyle w:val="Tabvlevo"/>
            </w:pPr>
            <w:r w:rsidRPr="00EC3BEA">
              <w:rPr>
                <w:rFonts w:eastAsia="Arial" w:cs="Arial"/>
                <w:szCs w:val="20"/>
              </w:rPr>
              <w:t>Nepoužije se</w:t>
            </w:r>
          </w:p>
        </w:tc>
      </w:tr>
      <w:tr w:rsidR="00C32F0B" w:rsidRPr="00A7297D" w14:paraId="310766F1" w14:textId="77777777" w:rsidTr="00A02D3C">
        <w:trPr>
          <w:cantSplit/>
          <w:trHeight w:val="567"/>
          <w:tblHeader/>
          <w:jc w:val="center"/>
        </w:trPr>
        <w:tc>
          <w:tcPr>
            <w:tcW w:w="3402" w:type="dxa"/>
          </w:tcPr>
          <w:p w14:paraId="03A4D996" w14:textId="77777777" w:rsidR="00C32F0B" w:rsidRPr="00D7395C" w:rsidRDefault="00C32F0B" w:rsidP="00A02D3C">
            <w:pPr>
              <w:pStyle w:val="Tabvlevoodsazen"/>
            </w:pPr>
            <w:r w:rsidRPr="00D7395C">
              <w:t>Maximální celková výše smluvních pokut uhrazených Zhotovitelem za porušení Smlouvy:</w:t>
            </w:r>
          </w:p>
        </w:tc>
        <w:tc>
          <w:tcPr>
            <w:tcW w:w="851" w:type="dxa"/>
          </w:tcPr>
          <w:p w14:paraId="663C0D02" w14:textId="77777777" w:rsidR="00C32F0B" w:rsidRPr="00EC3BEA" w:rsidRDefault="00C32F0B" w:rsidP="00A02D3C">
            <w:pPr>
              <w:pStyle w:val="Tabsted"/>
            </w:pPr>
          </w:p>
        </w:tc>
        <w:tc>
          <w:tcPr>
            <w:tcW w:w="5385" w:type="dxa"/>
          </w:tcPr>
          <w:p w14:paraId="28CBE470" w14:textId="77777777" w:rsidR="00C32F0B" w:rsidRPr="00EC3BEA" w:rsidRDefault="00C32F0B" w:rsidP="00A02D3C">
            <w:pPr>
              <w:pStyle w:val="Tabvlevo"/>
            </w:pPr>
            <w:r w:rsidRPr="00EC3BEA">
              <w:t>30 % Přijaté smluvní částky</w:t>
            </w:r>
          </w:p>
        </w:tc>
      </w:tr>
      <w:tr w:rsidR="00C32F0B" w:rsidRPr="00506CBB" w14:paraId="01CD672A" w14:textId="77777777" w:rsidTr="00A02D3C">
        <w:trPr>
          <w:cantSplit/>
          <w:trHeight w:val="567"/>
          <w:tblHeader/>
          <w:jc w:val="center"/>
        </w:trPr>
        <w:tc>
          <w:tcPr>
            <w:tcW w:w="3402" w:type="dxa"/>
          </w:tcPr>
          <w:p w14:paraId="0405059E" w14:textId="77777777" w:rsidR="00C32F0B" w:rsidRPr="00D7395C" w:rsidRDefault="00C32F0B" w:rsidP="00A02D3C">
            <w:pPr>
              <w:pStyle w:val="Tabvlevo"/>
            </w:pPr>
            <w:r w:rsidRPr="00D7395C">
              <w:t>Obecné požadavky na pojištění</w:t>
            </w:r>
          </w:p>
        </w:tc>
        <w:tc>
          <w:tcPr>
            <w:tcW w:w="851" w:type="dxa"/>
          </w:tcPr>
          <w:p w14:paraId="4FB53E9D" w14:textId="77777777" w:rsidR="00C32F0B" w:rsidRPr="00D7395C" w:rsidRDefault="00C32F0B" w:rsidP="00A02D3C">
            <w:pPr>
              <w:pStyle w:val="Tabsted"/>
            </w:pPr>
            <w:r w:rsidRPr="00D7395C">
              <w:t>14.2</w:t>
            </w:r>
          </w:p>
        </w:tc>
        <w:tc>
          <w:tcPr>
            <w:tcW w:w="5385" w:type="dxa"/>
          </w:tcPr>
          <w:p w14:paraId="772FDA0F" w14:textId="77777777" w:rsidR="00C32F0B" w:rsidRPr="00D7395C" w:rsidRDefault="00C32F0B" w:rsidP="00A02D3C">
            <w:pPr>
              <w:pStyle w:val="Tabvlevo"/>
            </w:pPr>
            <w:r>
              <w:t>P</w:t>
            </w:r>
            <w:r w:rsidRPr="00BC2B55">
              <w:t xml:space="preserve">ojistné plnění </w:t>
            </w:r>
            <w:r w:rsidRPr="00B35644">
              <w:t>minimálně ve výši 10 000 000 Kč.</w:t>
            </w:r>
          </w:p>
        </w:tc>
      </w:tr>
      <w:tr w:rsidR="00C32F0B" w:rsidRPr="00506CBB" w14:paraId="528F388D" w14:textId="77777777" w:rsidTr="00A02D3C">
        <w:trPr>
          <w:cantSplit/>
          <w:trHeight w:val="567"/>
          <w:tblHeader/>
          <w:jc w:val="center"/>
        </w:trPr>
        <w:tc>
          <w:tcPr>
            <w:tcW w:w="3402" w:type="dxa"/>
          </w:tcPr>
          <w:p w14:paraId="3FFB7785" w14:textId="77777777" w:rsidR="00C32F0B" w:rsidRPr="00D7395C" w:rsidRDefault="00C32F0B" w:rsidP="00A02D3C">
            <w:pPr>
              <w:pStyle w:val="Tabvlevo"/>
            </w:pPr>
            <w:r w:rsidRPr="00D7395C">
              <w:t>Pojištění díla a vybavení zhotovitele</w:t>
            </w:r>
          </w:p>
        </w:tc>
        <w:tc>
          <w:tcPr>
            <w:tcW w:w="851" w:type="dxa"/>
          </w:tcPr>
          <w:p w14:paraId="2D250B2D" w14:textId="77777777" w:rsidR="00C32F0B" w:rsidRPr="00D7395C" w:rsidRDefault="00C32F0B" w:rsidP="00A02D3C">
            <w:pPr>
              <w:pStyle w:val="Tabsted"/>
            </w:pPr>
            <w:r w:rsidRPr="00D7395C">
              <w:t>14.3</w:t>
            </w:r>
          </w:p>
        </w:tc>
        <w:tc>
          <w:tcPr>
            <w:tcW w:w="5385" w:type="dxa"/>
          </w:tcPr>
          <w:p w14:paraId="012A905F" w14:textId="77777777" w:rsidR="00C32F0B" w:rsidRPr="00D7395C" w:rsidRDefault="00C32F0B" w:rsidP="00A02D3C">
            <w:pPr>
              <w:pStyle w:val="Tabvlevo"/>
            </w:pPr>
            <w:r w:rsidRPr="00D7395C">
              <w:t xml:space="preserve">Nepoužije se. </w:t>
            </w:r>
          </w:p>
          <w:p w14:paraId="58F149E0" w14:textId="77777777" w:rsidR="00C32F0B" w:rsidRPr="00D7395C" w:rsidRDefault="00C32F0B" w:rsidP="00A02D3C">
            <w:pPr>
              <w:pStyle w:val="Tabvlevo"/>
            </w:pPr>
          </w:p>
          <w:p w14:paraId="3BAC0D83" w14:textId="77777777" w:rsidR="00C32F0B" w:rsidRPr="00D7395C" w:rsidRDefault="00C32F0B" w:rsidP="00A02D3C">
            <w:pPr>
              <w:pStyle w:val="Tabvlevo"/>
            </w:pPr>
          </w:p>
        </w:tc>
      </w:tr>
      <w:tr w:rsidR="00C32F0B" w:rsidRPr="00506CBB" w14:paraId="6D03CF7B" w14:textId="77777777" w:rsidTr="00A02D3C">
        <w:trPr>
          <w:cantSplit/>
          <w:trHeight w:val="567"/>
          <w:tblHeader/>
          <w:jc w:val="center"/>
        </w:trPr>
        <w:tc>
          <w:tcPr>
            <w:tcW w:w="3402" w:type="dxa"/>
          </w:tcPr>
          <w:p w14:paraId="5B794A85" w14:textId="77777777" w:rsidR="00C32F0B" w:rsidRPr="00D7395C" w:rsidRDefault="00C32F0B" w:rsidP="00A02D3C">
            <w:pPr>
              <w:pStyle w:val="Tabvlevo"/>
            </w:pPr>
            <w:r w:rsidRPr="00D7395C">
              <w:t>Pojištění odpovědnosti</w:t>
            </w:r>
          </w:p>
        </w:tc>
        <w:tc>
          <w:tcPr>
            <w:tcW w:w="851" w:type="dxa"/>
          </w:tcPr>
          <w:p w14:paraId="572CAD3A" w14:textId="77777777" w:rsidR="00C32F0B" w:rsidRPr="00D7395C" w:rsidRDefault="00C32F0B" w:rsidP="00A02D3C">
            <w:pPr>
              <w:pStyle w:val="Tabsted"/>
            </w:pPr>
            <w:r w:rsidRPr="00D7395C">
              <w:t>14.4</w:t>
            </w:r>
          </w:p>
        </w:tc>
        <w:tc>
          <w:tcPr>
            <w:tcW w:w="5385" w:type="dxa"/>
          </w:tcPr>
          <w:p w14:paraId="67FE6CE6" w14:textId="77777777" w:rsidR="00C32F0B" w:rsidRPr="00D7395C" w:rsidRDefault="00C32F0B" w:rsidP="00A02D3C">
            <w:pPr>
              <w:pStyle w:val="Tabvlevo"/>
            </w:pPr>
            <w:r w:rsidRPr="00D7395C">
              <w:t xml:space="preserve">Nepoužije se. </w:t>
            </w:r>
          </w:p>
          <w:p w14:paraId="26A4A3CD" w14:textId="77777777" w:rsidR="00C32F0B" w:rsidRPr="00D7395C" w:rsidRDefault="00C32F0B" w:rsidP="00A02D3C">
            <w:pPr>
              <w:pStyle w:val="Tabvlevo"/>
            </w:pPr>
          </w:p>
          <w:p w14:paraId="152CA6B3" w14:textId="77777777" w:rsidR="00C32F0B" w:rsidRPr="00D7395C" w:rsidRDefault="00C32F0B" w:rsidP="00A02D3C">
            <w:pPr>
              <w:pStyle w:val="Tabvlevo"/>
            </w:pPr>
          </w:p>
        </w:tc>
      </w:tr>
      <w:tr w:rsidR="00C32F0B" w:rsidRPr="00A7297D" w14:paraId="4D9FF9A5" w14:textId="77777777" w:rsidTr="00A02D3C">
        <w:trPr>
          <w:cantSplit/>
          <w:trHeight w:val="567"/>
          <w:tblHeader/>
          <w:jc w:val="center"/>
        </w:trPr>
        <w:tc>
          <w:tcPr>
            <w:tcW w:w="3402" w:type="dxa"/>
          </w:tcPr>
          <w:p w14:paraId="463B9333" w14:textId="77777777" w:rsidR="00C32F0B" w:rsidRPr="00D7395C" w:rsidRDefault="00C32F0B" w:rsidP="00A02D3C">
            <w:pPr>
              <w:pStyle w:val="Tabvlevo"/>
            </w:pPr>
            <w:r w:rsidRPr="00D7395C">
              <w:t>Řešení sporů</w:t>
            </w:r>
          </w:p>
        </w:tc>
        <w:tc>
          <w:tcPr>
            <w:tcW w:w="851" w:type="dxa"/>
          </w:tcPr>
          <w:p w14:paraId="768AEC8E" w14:textId="77777777" w:rsidR="00C32F0B" w:rsidRPr="00D7395C" w:rsidRDefault="00C32F0B" w:rsidP="00A02D3C">
            <w:pPr>
              <w:pStyle w:val="Tabsted"/>
            </w:pPr>
            <w:r w:rsidRPr="00D7395C">
              <w:t>15</w:t>
            </w:r>
          </w:p>
        </w:tc>
        <w:tc>
          <w:tcPr>
            <w:tcW w:w="5385" w:type="dxa"/>
          </w:tcPr>
          <w:p w14:paraId="4AA20C68" w14:textId="77777777" w:rsidR="00C32F0B" w:rsidRPr="00D7395C" w:rsidRDefault="00C32F0B" w:rsidP="00A02D3C">
            <w:pPr>
              <w:pStyle w:val="Tabvlevo"/>
            </w:pPr>
            <w:r w:rsidRPr="00D7395C">
              <w:t>Způsob rozhodování sporů:</w:t>
            </w:r>
          </w:p>
          <w:p w14:paraId="45C2BF55" w14:textId="77777777" w:rsidR="00C32F0B" w:rsidRPr="00D7395C" w:rsidRDefault="00C32F0B" w:rsidP="00A02D3C">
            <w:pPr>
              <w:pStyle w:val="Tabvlevo"/>
            </w:pPr>
          </w:p>
          <w:p w14:paraId="5B32F9A4" w14:textId="77777777" w:rsidR="00C32F0B" w:rsidRPr="00D7395C" w:rsidRDefault="00C32F0B" w:rsidP="00A02D3C">
            <w:pPr>
              <w:pStyle w:val="Tabvlevo"/>
            </w:pPr>
            <w:r w:rsidRPr="00D7395C">
              <w:t>Varianta B</w:t>
            </w:r>
          </w:p>
        </w:tc>
      </w:tr>
    </w:tbl>
    <w:p w14:paraId="0D390C75" w14:textId="77777777" w:rsidR="00C32F0B" w:rsidRDefault="00C32F0B" w:rsidP="00C32F0B"/>
    <w:p w14:paraId="609F8BFD" w14:textId="77777777" w:rsidR="00C32F0B" w:rsidRDefault="00C32F0B" w:rsidP="00C32F0B"/>
    <w:p w14:paraId="745690D8" w14:textId="4F3DD609" w:rsidR="00C32F0B" w:rsidRPr="004E3FB2" w:rsidRDefault="00C32F0B" w:rsidP="004F4BEB">
      <w:pPr>
        <w:sectPr w:rsidR="00C32F0B" w:rsidRPr="004E3FB2" w:rsidSect="00DE5C95">
          <w:headerReference w:type="default" r:id="rId17"/>
          <w:footerReference w:type="default" r:id="rId18"/>
          <w:pgSz w:w="11906" w:h="16838"/>
          <w:pgMar w:top="1134" w:right="1134" w:bottom="1134" w:left="1134" w:header="709" w:footer="709" w:gutter="0"/>
          <w:cols w:space="708"/>
          <w:docGrid w:linePitch="360"/>
        </w:sectPr>
      </w:pPr>
    </w:p>
    <w:p w14:paraId="6214DCF1" w14:textId="55E1D438" w:rsidR="004F4BEB" w:rsidRPr="00A7297D" w:rsidRDefault="004F4BEB" w:rsidP="00C32F0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35808B79"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153645">
        <w:t>.</w:t>
      </w:r>
    </w:p>
    <w:sectPr w:rsidR="00606542" w:rsidRPr="004F4BEB" w:rsidSect="00DE5C95">
      <w:headerReference w:type="default" r:id="rId19"/>
      <w:footerReference w:type="default" r:id="rId20"/>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55CB5" w16cex:dateUtc="2025-11-05T12:35:00Z"/>
  <w16cex:commentExtensible w16cex:durableId="788200C6" w16cex:dateUtc="2025-11-05T12:45:00Z"/>
  <w16cex:commentExtensible w16cex:durableId="11A6CAED" w16cex:dateUtc="2025-11-05T18:49:00Z"/>
  <w16cex:commentExtensible w16cex:durableId="7DD86BD6" w16cex:dateUtc="2025-11-05T12:31:00Z"/>
  <w16cex:commentExtensible w16cex:durableId="6D026986" w16cex:dateUtc="2025-11-05T12:41:00Z"/>
  <w16cex:commentExtensible w16cex:durableId="39B677CC" w16cex:dateUtc="2025-11-05T12:24:00Z"/>
  <w16cex:commentExtensible w16cex:durableId="5EB2BFF6" w16cex:dateUtc="2025-11-05T1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57EB" w14:textId="77777777" w:rsidR="00F1254B" w:rsidRDefault="00F1254B" w:rsidP="005E6842">
      <w:pPr>
        <w:spacing w:after="0" w:line="240" w:lineRule="auto"/>
      </w:pPr>
      <w:r>
        <w:separator/>
      </w:r>
    </w:p>
  </w:endnote>
  <w:endnote w:type="continuationSeparator" w:id="0">
    <w:p w14:paraId="323F7A0A" w14:textId="77777777" w:rsidR="00F1254B" w:rsidRDefault="00F1254B" w:rsidP="005E6842">
      <w:pPr>
        <w:spacing w:after="0" w:line="240" w:lineRule="auto"/>
      </w:pPr>
      <w:r>
        <w:continuationSeparator/>
      </w:r>
    </w:p>
  </w:endnote>
  <w:endnote w:type="continuationNotice" w:id="1">
    <w:p w14:paraId="65660A4B" w14:textId="77777777" w:rsidR="00F1254B" w:rsidRDefault="00F12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4E6A" w14:textId="77777777" w:rsidR="00C32F0B" w:rsidRDefault="00C32F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46D" w14:textId="77777777" w:rsidR="00C32F0B" w:rsidRDefault="00C32F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BB03" w14:textId="77777777" w:rsidR="00C32F0B" w:rsidRDefault="00C32F0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1BD" w14:textId="355F2C98" w:rsidR="009A12AD" w:rsidRPr="00766DDA" w:rsidRDefault="009A12AD" w:rsidP="00786162">
    <w:pPr>
      <w:pStyle w:val="Zpa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15E" w14:textId="582B49C7" w:rsidR="009A12AD" w:rsidRPr="00766DDA" w:rsidRDefault="009A12AD"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E8DD" w14:textId="77777777" w:rsidR="00F1254B" w:rsidRDefault="00F1254B" w:rsidP="005E6842">
      <w:pPr>
        <w:spacing w:after="0" w:line="240" w:lineRule="auto"/>
      </w:pPr>
      <w:r>
        <w:separator/>
      </w:r>
    </w:p>
  </w:footnote>
  <w:footnote w:type="continuationSeparator" w:id="0">
    <w:p w14:paraId="45073EDA" w14:textId="77777777" w:rsidR="00F1254B" w:rsidRDefault="00F1254B" w:rsidP="005E6842">
      <w:pPr>
        <w:spacing w:after="0" w:line="240" w:lineRule="auto"/>
      </w:pPr>
      <w:r>
        <w:continuationSeparator/>
      </w:r>
    </w:p>
  </w:footnote>
  <w:footnote w:type="continuationNotice" w:id="1">
    <w:p w14:paraId="08BFD5F9" w14:textId="77777777" w:rsidR="00F1254B" w:rsidRDefault="00F1254B">
      <w:pPr>
        <w:spacing w:after="0" w:line="240" w:lineRule="auto"/>
      </w:pPr>
    </w:p>
  </w:footnote>
  <w:footnote w:id="2">
    <w:p w14:paraId="670D1C65" w14:textId="77777777" w:rsidR="00C32F0B" w:rsidRDefault="00C32F0B" w:rsidP="00C32F0B">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7D073018" w14:textId="77777777" w:rsidR="00C32F0B" w:rsidRDefault="00C32F0B" w:rsidP="00C32F0B">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17CD0E05" w14:textId="77777777" w:rsidR="00C32F0B" w:rsidRDefault="00C32F0B" w:rsidP="00C32F0B">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6D5F" w14:textId="77777777" w:rsidR="00C32F0B" w:rsidRDefault="00C32F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BF4" w14:textId="6F0E790C" w:rsidR="009A12AD" w:rsidRPr="005E6842" w:rsidRDefault="009A12AD" w:rsidP="005E6842">
    <w:pPr>
      <w:pStyle w:val="Zhlav"/>
    </w:pPr>
    <w:r w:rsidRPr="00003EE5">
      <w:rPr>
        <w:rFonts w:ascii="Segoe UI" w:hAnsi="Segoe UI" w:cs="Segoe UI"/>
        <w:color w:val="757477"/>
      </w:rPr>
      <w:t xml:space="preserve">OPŠ 07/2021 </w:t>
    </w:r>
    <w:proofErr w:type="gramStart"/>
    <w:r w:rsidRPr="00003EE5">
      <w:rPr>
        <w:rFonts w:ascii="Segoe UI" w:hAnsi="Segoe UI" w:cs="Segoe UI"/>
        <w:color w:val="757477"/>
      </w:rPr>
      <w:t>Ostružník - Děčín</w:t>
    </w:r>
    <w:proofErr w:type="gramEnd"/>
    <w:r w:rsidRPr="00003EE5">
      <w:rPr>
        <w:rFonts w:ascii="Segoe UI" w:hAnsi="Segoe UI" w:cs="Segoe UI"/>
        <w:color w:val="757477"/>
      </w:rPr>
      <w:t xml:space="preserve"> - </w:t>
    </w:r>
    <w:proofErr w:type="spellStart"/>
    <w:r w:rsidRPr="00003EE5">
      <w:rPr>
        <w:rFonts w:ascii="Segoe UI" w:hAnsi="Segoe UI" w:cs="Segoe UI"/>
        <w:color w:val="757477"/>
      </w:rPr>
      <w:t>Přípeř</w:t>
    </w:r>
    <w:proofErr w:type="spellEnd"/>
    <w:r>
      <w:tab/>
      <w:t>Smlouva o d</w:t>
    </w:r>
    <w:r w:rsidRPr="005E6842">
      <w:t>í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1BA1" w14:textId="77777777" w:rsidR="00C32F0B" w:rsidRDefault="00C32F0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F33" w14:textId="793AA559" w:rsidR="009A12AD" w:rsidRPr="005E6842" w:rsidRDefault="009A12AD" w:rsidP="005E6842">
    <w:pPr>
      <w:pStyle w:val="Zhlav"/>
    </w:pPr>
    <w:r w:rsidRPr="00003EE5">
      <w:rPr>
        <w:rFonts w:ascii="Segoe UI" w:hAnsi="Segoe UI" w:cs="Segoe UI"/>
        <w:color w:val="757477"/>
      </w:rPr>
      <w:t xml:space="preserve">OPŠ 07/2021 </w:t>
    </w:r>
    <w:proofErr w:type="gramStart"/>
    <w:r w:rsidRPr="00003EE5">
      <w:rPr>
        <w:rFonts w:ascii="Segoe UI" w:hAnsi="Segoe UI" w:cs="Segoe UI"/>
        <w:color w:val="757477"/>
      </w:rPr>
      <w:t>Ostružník - Děčín</w:t>
    </w:r>
    <w:proofErr w:type="gramEnd"/>
    <w:r w:rsidRPr="00003EE5">
      <w:rPr>
        <w:rFonts w:ascii="Segoe UI" w:hAnsi="Segoe UI" w:cs="Segoe UI"/>
        <w:color w:val="757477"/>
      </w:rPr>
      <w:t xml:space="preserve"> - </w:t>
    </w:r>
    <w:proofErr w:type="spellStart"/>
    <w:r w:rsidRPr="00003EE5">
      <w:rPr>
        <w:rFonts w:ascii="Segoe UI" w:hAnsi="Segoe UI" w:cs="Segoe UI"/>
        <w:color w:val="757477"/>
      </w:rPr>
      <w:t>Přípeř</w:t>
    </w:r>
    <w:proofErr w:type="spellEnd"/>
    <w:r>
      <w:tab/>
      <w:t>Přílo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86B" w14:textId="12F7E405" w:rsidR="009A12AD" w:rsidRPr="006B0F9D" w:rsidRDefault="009A12AD" w:rsidP="001D4AC2">
    <w:pPr>
      <w:pStyle w:val="Zhlav"/>
    </w:pPr>
    <w:r w:rsidRPr="00003EE5">
      <w:rPr>
        <w:rFonts w:ascii="Segoe UI" w:hAnsi="Segoe UI" w:cs="Segoe UI"/>
        <w:color w:val="757477"/>
      </w:rPr>
      <w:t xml:space="preserve">OPŠ 07/2021 </w:t>
    </w:r>
    <w:proofErr w:type="gramStart"/>
    <w:r w:rsidRPr="00003EE5">
      <w:rPr>
        <w:rFonts w:ascii="Segoe UI" w:hAnsi="Segoe UI" w:cs="Segoe UI"/>
        <w:color w:val="757477"/>
      </w:rPr>
      <w:t>Ostružník - Děčín</w:t>
    </w:r>
    <w:proofErr w:type="gramEnd"/>
    <w:r w:rsidRPr="00003EE5">
      <w:rPr>
        <w:rFonts w:ascii="Segoe UI" w:hAnsi="Segoe UI" w:cs="Segoe UI"/>
        <w:color w:val="757477"/>
      </w:rPr>
      <w:t xml:space="preserve"> - </w:t>
    </w:r>
    <w:proofErr w:type="spellStart"/>
    <w:r w:rsidRPr="00003EE5">
      <w:rPr>
        <w:rFonts w:ascii="Segoe UI" w:hAnsi="Segoe UI" w:cs="Segoe UI"/>
        <w:color w:val="757477"/>
      </w:rPr>
      <w:t>Přípeř</w:t>
    </w:r>
    <w:proofErr w:type="spellEnd"/>
    <w:r>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5"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2D4F"/>
    <w:rsid w:val="00003706"/>
    <w:rsid w:val="00007644"/>
    <w:rsid w:val="000119A7"/>
    <w:rsid w:val="00015BA8"/>
    <w:rsid w:val="00016024"/>
    <w:rsid w:val="000172EC"/>
    <w:rsid w:val="0002055B"/>
    <w:rsid w:val="00020BDB"/>
    <w:rsid w:val="00023933"/>
    <w:rsid w:val="00023CBD"/>
    <w:rsid w:val="00025A67"/>
    <w:rsid w:val="00040933"/>
    <w:rsid w:val="00045DEF"/>
    <w:rsid w:val="00046B3F"/>
    <w:rsid w:val="00053EAE"/>
    <w:rsid w:val="00054365"/>
    <w:rsid w:val="00063569"/>
    <w:rsid w:val="00071296"/>
    <w:rsid w:val="00071BE8"/>
    <w:rsid w:val="00072490"/>
    <w:rsid w:val="0007514F"/>
    <w:rsid w:val="00080A76"/>
    <w:rsid w:val="00091578"/>
    <w:rsid w:val="00092401"/>
    <w:rsid w:val="000A1517"/>
    <w:rsid w:val="000A2628"/>
    <w:rsid w:val="000A4ECC"/>
    <w:rsid w:val="000B058D"/>
    <w:rsid w:val="000B22E6"/>
    <w:rsid w:val="000C075F"/>
    <w:rsid w:val="000C1E96"/>
    <w:rsid w:val="000C589B"/>
    <w:rsid w:val="000D1761"/>
    <w:rsid w:val="000D4339"/>
    <w:rsid w:val="000D6900"/>
    <w:rsid w:val="000E3527"/>
    <w:rsid w:val="000E44C0"/>
    <w:rsid w:val="000E6AEB"/>
    <w:rsid w:val="000E7594"/>
    <w:rsid w:val="000F62FB"/>
    <w:rsid w:val="000F696F"/>
    <w:rsid w:val="000F7362"/>
    <w:rsid w:val="001034D5"/>
    <w:rsid w:val="00104C13"/>
    <w:rsid w:val="001067F8"/>
    <w:rsid w:val="00107C31"/>
    <w:rsid w:val="0011276C"/>
    <w:rsid w:val="00121731"/>
    <w:rsid w:val="001239CD"/>
    <w:rsid w:val="00131B8B"/>
    <w:rsid w:val="00132E80"/>
    <w:rsid w:val="00136DBE"/>
    <w:rsid w:val="00147E6C"/>
    <w:rsid w:val="00153645"/>
    <w:rsid w:val="00154E12"/>
    <w:rsid w:val="001553E1"/>
    <w:rsid w:val="00157378"/>
    <w:rsid w:val="00157EA9"/>
    <w:rsid w:val="00160010"/>
    <w:rsid w:val="00160F2B"/>
    <w:rsid w:val="00173650"/>
    <w:rsid w:val="00175ACD"/>
    <w:rsid w:val="00186921"/>
    <w:rsid w:val="0019024B"/>
    <w:rsid w:val="001A2B2F"/>
    <w:rsid w:val="001A7694"/>
    <w:rsid w:val="001B250C"/>
    <w:rsid w:val="001D0809"/>
    <w:rsid w:val="001D439D"/>
    <w:rsid w:val="001D467A"/>
    <w:rsid w:val="001D4942"/>
    <w:rsid w:val="001D4AC2"/>
    <w:rsid w:val="001E577D"/>
    <w:rsid w:val="001E5EF7"/>
    <w:rsid w:val="001F318C"/>
    <w:rsid w:val="002126D8"/>
    <w:rsid w:val="0021318C"/>
    <w:rsid w:val="002144D7"/>
    <w:rsid w:val="00215762"/>
    <w:rsid w:val="00217C2A"/>
    <w:rsid w:val="00221E39"/>
    <w:rsid w:val="0022224D"/>
    <w:rsid w:val="00222F44"/>
    <w:rsid w:val="0023037D"/>
    <w:rsid w:val="00232C97"/>
    <w:rsid w:val="002332A7"/>
    <w:rsid w:val="00234739"/>
    <w:rsid w:val="00235880"/>
    <w:rsid w:val="00237D85"/>
    <w:rsid w:val="00241956"/>
    <w:rsid w:val="002600C9"/>
    <w:rsid w:val="002640F4"/>
    <w:rsid w:val="002656FE"/>
    <w:rsid w:val="0027534B"/>
    <w:rsid w:val="0028027B"/>
    <w:rsid w:val="0028554A"/>
    <w:rsid w:val="00291A52"/>
    <w:rsid w:val="0029353E"/>
    <w:rsid w:val="00297227"/>
    <w:rsid w:val="002A0AD9"/>
    <w:rsid w:val="002A18DE"/>
    <w:rsid w:val="002A5DAE"/>
    <w:rsid w:val="002B0015"/>
    <w:rsid w:val="002B22F2"/>
    <w:rsid w:val="002B546D"/>
    <w:rsid w:val="002C4FAB"/>
    <w:rsid w:val="002D1109"/>
    <w:rsid w:val="002D5F1F"/>
    <w:rsid w:val="002E40ED"/>
    <w:rsid w:val="002E4DD6"/>
    <w:rsid w:val="002F5906"/>
    <w:rsid w:val="00301D20"/>
    <w:rsid w:val="0031556F"/>
    <w:rsid w:val="00317301"/>
    <w:rsid w:val="0032015B"/>
    <w:rsid w:val="00321D99"/>
    <w:rsid w:val="00322E8A"/>
    <w:rsid w:val="0032453B"/>
    <w:rsid w:val="00326213"/>
    <w:rsid w:val="00326ACB"/>
    <w:rsid w:val="0033315D"/>
    <w:rsid w:val="0033408E"/>
    <w:rsid w:val="00343A3E"/>
    <w:rsid w:val="00346BD6"/>
    <w:rsid w:val="003600D2"/>
    <w:rsid w:val="0036526D"/>
    <w:rsid w:val="00365334"/>
    <w:rsid w:val="003662D1"/>
    <w:rsid w:val="00373A51"/>
    <w:rsid w:val="0037454F"/>
    <w:rsid w:val="00380108"/>
    <w:rsid w:val="003858E0"/>
    <w:rsid w:val="00386621"/>
    <w:rsid w:val="003A03F0"/>
    <w:rsid w:val="003B12F0"/>
    <w:rsid w:val="003B55C3"/>
    <w:rsid w:val="003B704B"/>
    <w:rsid w:val="003C731C"/>
    <w:rsid w:val="003D7FC0"/>
    <w:rsid w:val="003E0D7F"/>
    <w:rsid w:val="003E3CE1"/>
    <w:rsid w:val="003F3A61"/>
    <w:rsid w:val="00401D33"/>
    <w:rsid w:val="00402FBC"/>
    <w:rsid w:val="00414A44"/>
    <w:rsid w:val="004241D2"/>
    <w:rsid w:val="00430AE2"/>
    <w:rsid w:val="00431200"/>
    <w:rsid w:val="004350EC"/>
    <w:rsid w:val="00447104"/>
    <w:rsid w:val="0044772E"/>
    <w:rsid w:val="004607D1"/>
    <w:rsid w:val="00466484"/>
    <w:rsid w:val="00470209"/>
    <w:rsid w:val="00474D5A"/>
    <w:rsid w:val="004843CD"/>
    <w:rsid w:val="00493BCF"/>
    <w:rsid w:val="004A0BA3"/>
    <w:rsid w:val="004A5885"/>
    <w:rsid w:val="004A5EA7"/>
    <w:rsid w:val="004A6F94"/>
    <w:rsid w:val="004B4025"/>
    <w:rsid w:val="004C0881"/>
    <w:rsid w:val="004C2465"/>
    <w:rsid w:val="004C4F46"/>
    <w:rsid w:val="004D1AD3"/>
    <w:rsid w:val="004D6D75"/>
    <w:rsid w:val="004E0D85"/>
    <w:rsid w:val="004E3FB2"/>
    <w:rsid w:val="004E6834"/>
    <w:rsid w:val="004F228C"/>
    <w:rsid w:val="004F4BEB"/>
    <w:rsid w:val="004F73F8"/>
    <w:rsid w:val="005002D9"/>
    <w:rsid w:val="00506CBB"/>
    <w:rsid w:val="00516450"/>
    <w:rsid w:val="005165AB"/>
    <w:rsid w:val="00520410"/>
    <w:rsid w:val="00523A34"/>
    <w:rsid w:val="005247F9"/>
    <w:rsid w:val="00526F12"/>
    <w:rsid w:val="005403A1"/>
    <w:rsid w:val="005516E0"/>
    <w:rsid w:val="00571090"/>
    <w:rsid w:val="00577E42"/>
    <w:rsid w:val="005818D3"/>
    <w:rsid w:val="00582272"/>
    <w:rsid w:val="00583A76"/>
    <w:rsid w:val="00596F1D"/>
    <w:rsid w:val="005A07C5"/>
    <w:rsid w:val="005A1B83"/>
    <w:rsid w:val="005B01B5"/>
    <w:rsid w:val="005B7CB9"/>
    <w:rsid w:val="005C3C7C"/>
    <w:rsid w:val="005D1E17"/>
    <w:rsid w:val="005E0DC8"/>
    <w:rsid w:val="005E5899"/>
    <w:rsid w:val="005E6842"/>
    <w:rsid w:val="005E6D2B"/>
    <w:rsid w:val="005E7BC2"/>
    <w:rsid w:val="005F0E60"/>
    <w:rsid w:val="00606542"/>
    <w:rsid w:val="00610B02"/>
    <w:rsid w:val="006140EC"/>
    <w:rsid w:val="00616132"/>
    <w:rsid w:val="006231EE"/>
    <w:rsid w:val="006246C5"/>
    <w:rsid w:val="00627099"/>
    <w:rsid w:val="006276FF"/>
    <w:rsid w:val="00630A21"/>
    <w:rsid w:val="006325C8"/>
    <w:rsid w:val="006359DF"/>
    <w:rsid w:val="0064343F"/>
    <w:rsid w:val="00650349"/>
    <w:rsid w:val="00654D4B"/>
    <w:rsid w:val="00655575"/>
    <w:rsid w:val="00657B4F"/>
    <w:rsid w:val="00664C75"/>
    <w:rsid w:val="006713FB"/>
    <w:rsid w:val="00675539"/>
    <w:rsid w:val="0068157F"/>
    <w:rsid w:val="00683EDE"/>
    <w:rsid w:val="006878DF"/>
    <w:rsid w:val="00687980"/>
    <w:rsid w:val="006A15FC"/>
    <w:rsid w:val="006A4EC4"/>
    <w:rsid w:val="006B75E8"/>
    <w:rsid w:val="006C06E7"/>
    <w:rsid w:val="006C364F"/>
    <w:rsid w:val="006C7D60"/>
    <w:rsid w:val="006D1AA0"/>
    <w:rsid w:val="006D307B"/>
    <w:rsid w:val="006D37DA"/>
    <w:rsid w:val="006D43F6"/>
    <w:rsid w:val="006D572B"/>
    <w:rsid w:val="006D7C17"/>
    <w:rsid w:val="006D7D99"/>
    <w:rsid w:val="006E422C"/>
    <w:rsid w:val="006E5023"/>
    <w:rsid w:val="006F3C22"/>
    <w:rsid w:val="007163CC"/>
    <w:rsid w:val="007179FD"/>
    <w:rsid w:val="007271A6"/>
    <w:rsid w:val="007401A7"/>
    <w:rsid w:val="0074540C"/>
    <w:rsid w:val="007525C2"/>
    <w:rsid w:val="00753553"/>
    <w:rsid w:val="00753A0E"/>
    <w:rsid w:val="00766DDA"/>
    <w:rsid w:val="0077177E"/>
    <w:rsid w:val="00772B7F"/>
    <w:rsid w:val="00772F69"/>
    <w:rsid w:val="00773F1F"/>
    <w:rsid w:val="007762F8"/>
    <w:rsid w:val="00784B01"/>
    <w:rsid w:val="00786162"/>
    <w:rsid w:val="00791D91"/>
    <w:rsid w:val="007946AE"/>
    <w:rsid w:val="00794DAB"/>
    <w:rsid w:val="00795574"/>
    <w:rsid w:val="00796215"/>
    <w:rsid w:val="007A0DEB"/>
    <w:rsid w:val="007A1E72"/>
    <w:rsid w:val="007A525D"/>
    <w:rsid w:val="007A6DF3"/>
    <w:rsid w:val="007B211F"/>
    <w:rsid w:val="007B51AF"/>
    <w:rsid w:val="007B7450"/>
    <w:rsid w:val="007C49A6"/>
    <w:rsid w:val="007C5E6A"/>
    <w:rsid w:val="007D1385"/>
    <w:rsid w:val="007D2F69"/>
    <w:rsid w:val="007D310D"/>
    <w:rsid w:val="007D3D4C"/>
    <w:rsid w:val="007D4BFB"/>
    <w:rsid w:val="007E0A42"/>
    <w:rsid w:val="007E2604"/>
    <w:rsid w:val="007E57A8"/>
    <w:rsid w:val="007F11E9"/>
    <w:rsid w:val="007F2080"/>
    <w:rsid w:val="00801F6E"/>
    <w:rsid w:val="00802186"/>
    <w:rsid w:val="008056C8"/>
    <w:rsid w:val="00805BF6"/>
    <w:rsid w:val="008107EE"/>
    <w:rsid w:val="0081347F"/>
    <w:rsid w:val="0082208D"/>
    <w:rsid w:val="00827035"/>
    <w:rsid w:val="0082734E"/>
    <w:rsid w:val="00834223"/>
    <w:rsid w:val="00834CDB"/>
    <w:rsid w:val="00835E8A"/>
    <w:rsid w:val="0083605F"/>
    <w:rsid w:val="008361F3"/>
    <w:rsid w:val="0083782B"/>
    <w:rsid w:val="00846537"/>
    <w:rsid w:val="008468B4"/>
    <w:rsid w:val="00850886"/>
    <w:rsid w:val="00850D35"/>
    <w:rsid w:val="00852080"/>
    <w:rsid w:val="00862560"/>
    <w:rsid w:val="00864A4B"/>
    <w:rsid w:val="00866A81"/>
    <w:rsid w:val="00871184"/>
    <w:rsid w:val="00874F81"/>
    <w:rsid w:val="00880B2F"/>
    <w:rsid w:val="00891090"/>
    <w:rsid w:val="0089171E"/>
    <w:rsid w:val="008B2A0F"/>
    <w:rsid w:val="008B2E7A"/>
    <w:rsid w:val="008B5DB9"/>
    <w:rsid w:val="008C0AB0"/>
    <w:rsid w:val="008C2BDD"/>
    <w:rsid w:val="008C37F1"/>
    <w:rsid w:val="008C3874"/>
    <w:rsid w:val="008D16FB"/>
    <w:rsid w:val="008D19DB"/>
    <w:rsid w:val="008D3D70"/>
    <w:rsid w:val="008D5B1D"/>
    <w:rsid w:val="008E3E23"/>
    <w:rsid w:val="008E4BFC"/>
    <w:rsid w:val="0090229D"/>
    <w:rsid w:val="00902C65"/>
    <w:rsid w:val="00906092"/>
    <w:rsid w:val="009233DC"/>
    <w:rsid w:val="00924259"/>
    <w:rsid w:val="009243C8"/>
    <w:rsid w:val="00925657"/>
    <w:rsid w:val="00931FE3"/>
    <w:rsid w:val="00932F1B"/>
    <w:rsid w:val="00933963"/>
    <w:rsid w:val="0093514C"/>
    <w:rsid w:val="009429A3"/>
    <w:rsid w:val="00957E05"/>
    <w:rsid w:val="0096008D"/>
    <w:rsid w:val="00966A7B"/>
    <w:rsid w:val="00971D1F"/>
    <w:rsid w:val="00973176"/>
    <w:rsid w:val="00977AAB"/>
    <w:rsid w:val="00980041"/>
    <w:rsid w:val="00982743"/>
    <w:rsid w:val="00985883"/>
    <w:rsid w:val="00987EBE"/>
    <w:rsid w:val="00991225"/>
    <w:rsid w:val="00993B39"/>
    <w:rsid w:val="009A12AD"/>
    <w:rsid w:val="009A1CC9"/>
    <w:rsid w:val="009A63A3"/>
    <w:rsid w:val="009B6CA8"/>
    <w:rsid w:val="009C61C3"/>
    <w:rsid w:val="009D5A37"/>
    <w:rsid w:val="009E4023"/>
    <w:rsid w:val="009E45FF"/>
    <w:rsid w:val="009E59CE"/>
    <w:rsid w:val="009F179B"/>
    <w:rsid w:val="009F26C6"/>
    <w:rsid w:val="009F49D4"/>
    <w:rsid w:val="009F535A"/>
    <w:rsid w:val="009F7248"/>
    <w:rsid w:val="009F788B"/>
    <w:rsid w:val="009F7E7E"/>
    <w:rsid w:val="00A04725"/>
    <w:rsid w:val="00A06343"/>
    <w:rsid w:val="00A127EF"/>
    <w:rsid w:val="00A306EC"/>
    <w:rsid w:val="00A32148"/>
    <w:rsid w:val="00A4432C"/>
    <w:rsid w:val="00A4501D"/>
    <w:rsid w:val="00A47349"/>
    <w:rsid w:val="00A56F65"/>
    <w:rsid w:val="00A61A80"/>
    <w:rsid w:val="00A62429"/>
    <w:rsid w:val="00A66BFB"/>
    <w:rsid w:val="00A674FE"/>
    <w:rsid w:val="00A677A4"/>
    <w:rsid w:val="00A719D0"/>
    <w:rsid w:val="00A7297D"/>
    <w:rsid w:val="00A72D59"/>
    <w:rsid w:val="00A73246"/>
    <w:rsid w:val="00A7406E"/>
    <w:rsid w:val="00A74BF9"/>
    <w:rsid w:val="00AA77F3"/>
    <w:rsid w:val="00AA7962"/>
    <w:rsid w:val="00AB1E7D"/>
    <w:rsid w:val="00AB2CEB"/>
    <w:rsid w:val="00AC7E98"/>
    <w:rsid w:val="00AD4F65"/>
    <w:rsid w:val="00AE4DF5"/>
    <w:rsid w:val="00AE5497"/>
    <w:rsid w:val="00AE7BB9"/>
    <w:rsid w:val="00AF1EDF"/>
    <w:rsid w:val="00AF54B1"/>
    <w:rsid w:val="00B014C5"/>
    <w:rsid w:val="00B03A97"/>
    <w:rsid w:val="00B04D23"/>
    <w:rsid w:val="00B04D55"/>
    <w:rsid w:val="00B12C9B"/>
    <w:rsid w:val="00B20D87"/>
    <w:rsid w:val="00B24175"/>
    <w:rsid w:val="00B249E6"/>
    <w:rsid w:val="00B27E1D"/>
    <w:rsid w:val="00B27E4B"/>
    <w:rsid w:val="00B27F4F"/>
    <w:rsid w:val="00B30815"/>
    <w:rsid w:val="00B35644"/>
    <w:rsid w:val="00B43023"/>
    <w:rsid w:val="00B521EA"/>
    <w:rsid w:val="00B53635"/>
    <w:rsid w:val="00B55AEC"/>
    <w:rsid w:val="00B5703B"/>
    <w:rsid w:val="00B61066"/>
    <w:rsid w:val="00B622D0"/>
    <w:rsid w:val="00B64CD5"/>
    <w:rsid w:val="00B66370"/>
    <w:rsid w:val="00B735C8"/>
    <w:rsid w:val="00B82DC7"/>
    <w:rsid w:val="00B8429F"/>
    <w:rsid w:val="00B87E56"/>
    <w:rsid w:val="00B9037B"/>
    <w:rsid w:val="00B948A0"/>
    <w:rsid w:val="00BA011F"/>
    <w:rsid w:val="00BB11AB"/>
    <w:rsid w:val="00BB2B8A"/>
    <w:rsid w:val="00BB6D86"/>
    <w:rsid w:val="00BC1210"/>
    <w:rsid w:val="00BC18B5"/>
    <w:rsid w:val="00BC2B55"/>
    <w:rsid w:val="00BC328A"/>
    <w:rsid w:val="00BC3CDF"/>
    <w:rsid w:val="00BC6E09"/>
    <w:rsid w:val="00BD01A0"/>
    <w:rsid w:val="00BD754A"/>
    <w:rsid w:val="00BD7727"/>
    <w:rsid w:val="00BE0687"/>
    <w:rsid w:val="00BE1835"/>
    <w:rsid w:val="00BF10D1"/>
    <w:rsid w:val="00BF60A6"/>
    <w:rsid w:val="00BF60B7"/>
    <w:rsid w:val="00C037F4"/>
    <w:rsid w:val="00C220EF"/>
    <w:rsid w:val="00C226DC"/>
    <w:rsid w:val="00C23D78"/>
    <w:rsid w:val="00C2749E"/>
    <w:rsid w:val="00C31BA5"/>
    <w:rsid w:val="00C32F0B"/>
    <w:rsid w:val="00C411C8"/>
    <w:rsid w:val="00C50452"/>
    <w:rsid w:val="00C508A1"/>
    <w:rsid w:val="00C50A02"/>
    <w:rsid w:val="00C66F34"/>
    <w:rsid w:val="00C7576D"/>
    <w:rsid w:val="00C76DB9"/>
    <w:rsid w:val="00C855CC"/>
    <w:rsid w:val="00C94E31"/>
    <w:rsid w:val="00CA00E8"/>
    <w:rsid w:val="00CA740C"/>
    <w:rsid w:val="00CB24F3"/>
    <w:rsid w:val="00CB526A"/>
    <w:rsid w:val="00CB6354"/>
    <w:rsid w:val="00CB6674"/>
    <w:rsid w:val="00CC0B1E"/>
    <w:rsid w:val="00CC44E0"/>
    <w:rsid w:val="00CC479E"/>
    <w:rsid w:val="00CC62B1"/>
    <w:rsid w:val="00CD2987"/>
    <w:rsid w:val="00CD433A"/>
    <w:rsid w:val="00CD7077"/>
    <w:rsid w:val="00CD738F"/>
    <w:rsid w:val="00CE002F"/>
    <w:rsid w:val="00CE2B82"/>
    <w:rsid w:val="00CF2F21"/>
    <w:rsid w:val="00CF483A"/>
    <w:rsid w:val="00D03D34"/>
    <w:rsid w:val="00D1118C"/>
    <w:rsid w:val="00D12E19"/>
    <w:rsid w:val="00D218C9"/>
    <w:rsid w:val="00D25721"/>
    <w:rsid w:val="00D26E60"/>
    <w:rsid w:val="00D4072D"/>
    <w:rsid w:val="00D43091"/>
    <w:rsid w:val="00D44CAF"/>
    <w:rsid w:val="00D45B7C"/>
    <w:rsid w:val="00D5078B"/>
    <w:rsid w:val="00D53D8B"/>
    <w:rsid w:val="00D552D5"/>
    <w:rsid w:val="00D66B28"/>
    <w:rsid w:val="00D67211"/>
    <w:rsid w:val="00D71E75"/>
    <w:rsid w:val="00D72454"/>
    <w:rsid w:val="00D7395C"/>
    <w:rsid w:val="00D73E3E"/>
    <w:rsid w:val="00D74726"/>
    <w:rsid w:val="00D82D2B"/>
    <w:rsid w:val="00D83115"/>
    <w:rsid w:val="00DA226B"/>
    <w:rsid w:val="00DB23C4"/>
    <w:rsid w:val="00DB431C"/>
    <w:rsid w:val="00DB60B5"/>
    <w:rsid w:val="00DB7050"/>
    <w:rsid w:val="00DC45CD"/>
    <w:rsid w:val="00DC55CC"/>
    <w:rsid w:val="00DD01E0"/>
    <w:rsid w:val="00DE0D82"/>
    <w:rsid w:val="00DE2E82"/>
    <w:rsid w:val="00DE48C4"/>
    <w:rsid w:val="00DE5C95"/>
    <w:rsid w:val="00DE710D"/>
    <w:rsid w:val="00DF138D"/>
    <w:rsid w:val="00DF414E"/>
    <w:rsid w:val="00DF7BFA"/>
    <w:rsid w:val="00E02DDF"/>
    <w:rsid w:val="00E033DB"/>
    <w:rsid w:val="00E07DDB"/>
    <w:rsid w:val="00E10912"/>
    <w:rsid w:val="00E13A82"/>
    <w:rsid w:val="00E1589D"/>
    <w:rsid w:val="00E2074F"/>
    <w:rsid w:val="00E25E16"/>
    <w:rsid w:val="00E40D46"/>
    <w:rsid w:val="00E530A3"/>
    <w:rsid w:val="00E54A17"/>
    <w:rsid w:val="00E658B0"/>
    <w:rsid w:val="00E659DF"/>
    <w:rsid w:val="00E732CD"/>
    <w:rsid w:val="00E80E79"/>
    <w:rsid w:val="00E81AA0"/>
    <w:rsid w:val="00E8248A"/>
    <w:rsid w:val="00E84FED"/>
    <w:rsid w:val="00E90816"/>
    <w:rsid w:val="00EA5B77"/>
    <w:rsid w:val="00EA6581"/>
    <w:rsid w:val="00EB11F7"/>
    <w:rsid w:val="00EB67A8"/>
    <w:rsid w:val="00EB7825"/>
    <w:rsid w:val="00EB7BCC"/>
    <w:rsid w:val="00EC2636"/>
    <w:rsid w:val="00EC3BEA"/>
    <w:rsid w:val="00EC7A0F"/>
    <w:rsid w:val="00ED2AC8"/>
    <w:rsid w:val="00EE04F2"/>
    <w:rsid w:val="00EE29E5"/>
    <w:rsid w:val="00EF3349"/>
    <w:rsid w:val="00F03083"/>
    <w:rsid w:val="00F0645F"/>
    <w:rsid w:val="00F11570"/>
    <w:rsid w:val="00F12127"/>
    <w:rsid w:val="00F1254B"/>
    <w:rsid w:val="00F14A47"/>
    <w:rsid w:val="00F15153"/>
    <w:rsid w:val="00F16EB4"/>
    <w:rsid w:val="00F17789"/>
    <w:rsid w:val="00F21BE3"/>
    <w:rsid w:val="00F23A85"/>
    <w:rsid w:val="00F24E31"/>
    <w:rsid w:val="00F2693E"/>
    <w:rsid w:val="00F32472"/>
    <w:rsid w:val="00F40C70"/>
    <w:rsid w:val="00F41E33"/>
    <w:rsid w:val="00F47B8C"/>
    <w:rsid w:val="00F6158D"/>
    <w:rsid w:val="00F630FD"/>
    <w:rsid w:val="00F66001"/>
    <w:rsid w:val="00F6705A"/>
    <w:rsid w:val="00F742CC"/>
    <w:rsid w:val="00F75EDF"/>
    <w:rsid w:val="00F77674"/>
    <w:rsid w:val="00F929FE"/>
    <w:rsid w:val="00FA300C"/>
    <w:rsid w:val="00FA5C3D"/>
    <w:rsid w:val="00FB2983"/>
    <w:rsid w:val="00FB4AD2"/>
    <w:rsid w:val="00FB6EEE"/>
    <w:rsid w:val="00FB75D4"/>
    <w:rsid w:val="00FC40FD"/>
    <w:rsid w:val="00FC5BC6"/>
    <w:rsid w:val="00FE5431"/>
    <w:rsid w:val="00FF004E"/>
    <w:rsid w:val="00FF0A36"/>
    <w:rsid w:val="00FF0D7B"/>
    <w:rsid w:val="00FF34C4"/>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lneksmlouvynadpis">
    <w:name w:val="Článek smlouvy nadpis"/>
    <w:basedOn w:val="Normln"/>
    <w:qFormat/>
    <w:rsid w:val="006C06E7"/>
    <w:pPr>
      <w:keepNext/>
      <w:tabs>
        <w:tab w:val="left" w:pos="426"/>
      </w:tabs>
      <w:spacing w:before="360" w:after="180" w:line="240" w:lineRule="auto"/>
      <w:ind w:left="425" w:hanging="425"/>
      <w:jc w:val="center"/>
      <w:outlineLvl w:val="0"/>
    </w:pPr>
    <w:rPr>
      <w:rFonts w:eastAsia="Times New Roman" w:cs="Arial"/>
      <w:b/>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168">
      <w:bodyDiv w:val="1"/>
      <w:marLeft w:val="0"/>
      <w:marRight w:val="0"/>
      <w:marTop w:val="0"/>
      <w:marBottom w:val="0"/>
      <w:divBdr>
        <w:top w:val="none" w:sz="0" w:space="0" w:color="auto"/>
        <w:left w:val="none" w:sz="0" w:space="0" w:color="auto"/>
        <w:bottom w:val="none" w:sz="0" w:space="0" w:color="auto"/>
        <w:right w:val="none" w:sz="0" w:space="0" w:color="auto"/>
      </w:divBdr>
    </w:div>
    <w:div w:id="905993231">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94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89F4600FB439B8037DBBFF8270C29"/>
        <w:category>
          <w:name w:val="Obecné"/>
          <w:gallery w:val="placeholder"/>
        </w:category>
        <w:types>
          <w:type w:val="bbPlcHdr"/>
        </w:types>
        <w:behaviors>
          <w:behavior w:val="content"/>
        </w:behaviors>
        <w:guid w:val="{A52B3E1A-98B8-4D84-AEB6-8261AC9BE9E9}"/>
      </w:docPartPr>
      <w:docPartBody>
        <w:p w:rsidR="00C86485" w:rsidRDefault="0064611E" w:rsidP="0064611E">
          <w:pPr>
            <w:pStyle w:val="4F389F4600FB439B8037DBBFF8270C29"/>
          </w:pPr>
          <w:r>
            <w:rPr>
              <w:rStyle w:val="Zstupntext"/>
              <w:b/>
              <w:highlight w:val="lightGray"/>
            </w:rPr>
            <w:t>………</w:t>
          </w:r>
        </w:p>
      </w:docPartBody>
    </w:docPart>
    <w:docPart>
      <w:docPartPr>
        <w:name w:val="4D22C9FEE0064C099F2DADEB2464E042"/>
        <w:category>
          <w:name w:val="Obecné"/>
          <w:gallery w:val="placeholder"/>
        </w:category>
        <w:types>
          <w:type w:val="bbPlcHdr"/>
        </w:types>
        <w:behaviors>
          <w:behavior w:val="content"/>
        </w:behaviors>
        <w:guid w:val="{72149F20-A201-47AD-9A4E-7623EF9F6912}"/>
      </w:docPartPr>
      <w:docPartBody>
        <w:p w:rsidR="00C86485" w:rsidRDefault="0064611E" w:rsidP="0064611E">
          <w:pPr>
            <w:pStyle w:val="4D22C9FEE0064C099F2DADEB2464E042"/>
          </w:pPr>
          <w:r>
            <w:rPr>
              <w:rStyle w:val="Zstupntext"/>
              <w:highlight w:val="lightGray"/>
            </w:rPr>
            <w:t>………</w:t>
          </w:r>
        </w:p>
      </w:docPartBody>
    </w:docPart>
    <w:docPart>
      <w:docPartPr>
        <w:name w:val="F8722E06835A4B6FA64C4EBA71F8383A"/>
        <w:category>
          <w:name w:val="Obecné"/>
          <w:gallery w:val="placeholder"/>
        </w:category>
        <w:types>
          <w:type w:val="bbPlcHdr"/>
        </w:types>
        <w:behaviors>
          <w:behavior w:val="content"/>
        </w:behaviors>
        <w:guid w:val="{F200BE94-3535-481A-A021-350368CF9F61}"/>
      </w:docPartPr>
      <w:docPartBody>
        <w:p w:rsidR="00C86485" w:rsidRDefault="0064611E" w:rsidP="0064611E">
          <w:pPr>
            <w:pStyle w:val="F8722E06835A4B6FA64C4EBA71F8383A"/>
          </w:pPr>
          <w:r>
            <w:rPr>
              <w:rStyle w:val="Zstupntext"/>
              <w:highlight w:val="lightGray"/>
            </w:rPr>
            <w:t>………</w:t>
          </w:r>
        </w:p>
      </w:docPartBody>
    </w:docPart>
    <w:docPart>
      <w:docPartPr>
        <w:name w:val="51A8C35AE74F4D4F92AC313ABF16D302"/>
        <w:category>
          <w:name w:val="Obecné"/>
          <w:gallery w:val="placeholder"/>
        </w:category>
        <w:types>
          <w:type w:val="bbPlcHdr"/>
        </w:types>
        <w:behaviors>
          <w:behavior w:val="content"/>
        </w:behaviors>
        <w:guid w:val="{9BD7EEF5-2EFE-4824-87EF-69FCF1F28221}"/>
      </w:docPartPr>
      <w:docPartBody>
        <w:p w:rsidR="00C86485" w:rsidRDefault="0064611E" w:rsidP="0064611E">
          <w:pPr>
            <w:pStyle w:val="51A8C35AE74F4D4F92AC313ABF16D302"/>
          </w:pPr>
          <w:r>
            <w:rPr>
              <w:rStyle w:val="Zstupntext"/>
              <w:highlight w:val="lightGray"/>
            </w:rPr>
            <w:t>………</w:t>
          </w:r>
        </w:p>
      </w:docPartBody>
    </w:docPart>
    <w:docPart>
      <w:docPartPr>
        <w:name w:val="E08E45B5AC36455A9FE5207C739E9123"/>
        <w:category>
          <w:name w:val="Obecné"/>
          <w:gallery w:val="placeholder"/>
        </w:category>
        <w:types>
          <w:type w:val="bbPlcHdr"/>
        </w:types>
        <w:behaviors>
          <w:behavior w:val="content"/>
        </w:behaviors>
        <w:guid w:val="{109490A1-8E77-4F4A-B93B-F52EE4C1A72D}"/>
      </w:docPartPr>
      <w:docPartBody>
        <w:p w:rsidR="00C86485" w:rsidRDefault="0064611E" w:rsidP="0064611E">
          <w:pPr>
            <w:pStyle w:val="E08E45B5AC36455A9FE5207C739E9123"/>
          </w:pPr>
          <w:r>
            <w:rPr>
              <w:rStyle w:val="Zstupntext"/>
              <w:highlight w:val="lightGray"/>
            </w:rPr>
            <w:t>………</w:t>
          </w:r>
        </w:p>
      </w:docPartBody>
    </w:docPart>
    <w:docPart>
      <w:docPartPr>
        <w:name w:val="4B7A590195A74D7C803A2F0CEB93EF88"/>
        <w:category>
          <w:name w:val="Obecné"/>
          <w:gallery w:val="placeholder"/>
        </w:category>
        <w:types>
          <w:type w:val="bbPlcHdr"/>
        </w:types>
        <w:behaviors>
          <w:behavior w:val="content"/>
        </w:behaviors>
        <w:guid w:val="{A2EF3BE3-9235-4B60-9235-921BE1BC80BA}"/>
      </w:docPartPr>
      <w:docPartBody>
        <w:p w:rsidR="00C86485" w:rsidRDefault="0064611E" w:rsidP="0064611E">
          <w:pPr>
            <w:pStyle w:val="4B7A590195A74D7C803A2F0CEB93EF88"/>
          </w:pPr>
          <w:r>
            <w:rPr>
              <w:rStyle w:val="Zstupntext"/>
              <w:highlight w:val="lightGray"/>
            </w:rPr>
            <w:t>………</w:t>
          </w:r>
        </w:p>
      </w:docPartBody>
    </w:docPart>
    <w:docPart>
      <w:docPartPr>
        <w:name w:val="F8688947391345D1BB27E00958BD852F"/>
        <w:category>
          <w:name w:val="Obecné"/>
          <w:gallery w:val="placeholder"/>
        </w:category>
        <w:types>
          <w:type w:val="bbPlcHdr"/>
        </w:types>
        <w:behaviors>
          <w:behavior w:val="content"/>
        </w:behaviors>
        <w:guid w:val="{A515B98F-36FD-48AE-BA90-7EFE23F2696D}"/>
      </w:docPartPr>
      <w:docPartBody>
        <w:p w:rsidR="00C86485" w:rsidRDefault="0064611E" w:rsidP="0064611E">
          <w:pPr>
            <w:pStyle w:val="F8688947391345D1BB27E00958BD852F"/>
          </w:pPr>
          <w:r>
            <w:rPr>
              <w:rStyle w:val="Zstupntext"/>
              <w:highlight w:val="lightGray"/>
            </w:rPr>
            <w:t>………</w:t>
          </w:r>
        </w:p>
      </w:docPartBody>
    </w:docPart>
    <w:docPart>
      <w:docPartPr>
        <w:name w:val="DC27274422B84F528C5D4D8D23624738"/>
        <w:category>
          <w:name w:val="Obecné"/>
          <w:gallery w:val="placeholder"/>
        </w:category>
        <w:types>
          <w:type w:val="bbPlcHdr"/>
        </w:types>
        <w:behaviors>
          <w:behavior w:val="content"/>
        </w:behaviors>
        <w:guid w:val="{8E217DFE-B7D0-4ABA-8CED-8F91AD5DE165}"/>
      </w:docPartPr>
      <w:docPartBody>
        <w:p w:rsidR="00C86485" w:rsidRDefault="0064611E" w:rsidP="0064611E">
          <w:pPr>
            <w:pStyle w:val="DC27274422B84F528C5D4D8D23624738"/>
          </w:pPr>
          <w:r>
            <w:rPr>
              <w:rStyle w:val="Zstupntext"/>
              <w:highlight w:val="lightGray"/>
            </w:rPr>
            <w:t>………</w:t>
          </w:r>
        </w:p>
      </w:docPartBody>
    </w:docPart>
    <w:docPart>
      <w:docPartPr>
        <w:name w:val="D290E4E4CC024D8D8338ECFF947E57A0"/>
        <w:category>
          <w:name w:val="Obecné"/>
          <w:gallery w:val="placeholder"/>
        </w:category>
        <w:types>
          <w:type w:val="bbPlcHdr"/>
        </w:types>
        <w:behaviors>
          <w:behavior w:val="content"/>
        </w:behaviors>
        <w:guid w:val="{49FD531A-4693-4899-8142-86601F6A3A2C}"/>
      </w:docPartPr>
      <w:docPartBody>
        <w:p w:rsidR="00C86485" w:rsidRDefault="0064611E" w:rsidP="0064611E">
          <w:pPr>
            <w:pStyle w:val="D290E4E4CC024D8D8338ECFF947E57A0"/>
          </w:pPr>
          <w:r>
            <w:rPr>
              <w:rStyle w:val="Zstupntext"/>
              <w:highlight w:val="lightGray"/>
            </w:rPr>
            <w:t>………</w:t>
          </w:r>
        </w:p>
      </w:docPartBody>
    </w:docPart>
    <w:docPart>
      <w:docPartPr>
        <w:name w:val="86E36FD7D728440EAD3C4C5D52A31207"/>
        <w:category>
          <w:name w:val="Obecné"/>
          <w:gallery w:val="placeholder"/>
        </w:category>
        <w:types>
          <w:type w:val="bbPlcHdr"/>
        </w:types>
        <w:behaviors>
          <w:behavior w:val="content"/>
        </w:behaviors>
        <w:guid w:val="{5EC6D6A1-B3B3-4EA2-98CB-80667B344893}"/>
      </w:docPartPr>
      <w:docPartBody>
        <w:p w:rsidR="00C86485" w:rsidRDefault="0064611E" w:rsidP="0064611E">
          <w:pPr>
            <w:pStyle w:val="86E36FD7D728440EAD3C4C5D52A31207"/>
          </w:pPr>
          <w:r>
            <w:rPr>
              <w:highlight w:val="lightGray"/>
            </w:rPr>
            <w:t>………</w:t>
          </w:r>
        </w:p>
      </w:docPartBody>
    </w:docPart>
    <w:docPart>
      <w:docPartPr>
        <w:name w:val="0D42556CE4614ECFA31137004AD11B52"/>
        <w:category>
          <w:name w:val="Obecné"/>
          <w:gallery w:val="placeholder"/>
        </w:category>
        <w:types>
          <w:type w:val="bbPlcHdr"/>
        </w:types>
        <w:behaviors>
          <w:behavior w:val="content"/>
        </w:behaviors>
        <w:guid w:val="{0347CEEA-B5EA-4225-BA7C-3D7E5EA0FFF9}"/>
      </w:docPartPr>
      <w:docPartBody>
        <w:p w:rsidR="00C86485" w:rsidRDefault="00C86485" w:rsidP="00C86485">
          <w:pPr>
            <w:pStyle w:val="0D42556CE4614ECFA31137004AD11B52"/>
          </w:pPr>
          <w:r>
            <w:rPr>
              <w:rStyle w:val="Zstupntext"/>
              <w:highlight w:val="lightGray"/>
            </w:rPr>
            <w:t>Jméno a příjmení</w:t>
          </w:r>
        </w:p>
      </w:docPartBody>
    </w:docPart>
    <w:docPart>
      <w:docPartPr>
        <w:name w:val="ACCC255F4B444F9A9C10BADDB23428BB"/>
        <w:category>
          <w:name w:val="Obecné"/>
          <w:gallery w:val="placeholder"/>
        </w:category>
        <w:types>
          <w:type w:val="bbPlcHdr"/>
        </w:types>
        <w:behaviors>
          <w:behavior w:val="content"/>
        </w:behaviors>
        <w:guid w:val="{57BB123E-19F6-455E-9265-18E122D88ED7}"/>
      </w:docPartPr>
      <w:docPartBody>
        <w:p w:rsidR="00C86485" w:rsidRDefault="00C86485" w:rsidP="00C86485">
          <w:pPr>
            <w:pStyle w:val="ACCC255F4B444F9A9C10BADDB23428BB"/>
          </w:pPr>
          <w:r>
            <w:rPr>
              <w:rStyle w:val="Zstupntext"/>
              <w:highlight w:val="lightGray"/>
            </w:rPr>
            <w:t>funkce</w:t>
          </w:r>
        </w:p>
      </w:docPartBody>
    </w:docPart>
    <w:docPart>
      <w:docPartPr>
        <w:name w:val="2688D5038B6D4B88B2B3E9A33CE70A84"/>
        <w:category>
          <w:name w:val="Obecné"/>
          <w:gallery w:val="placeholder"/>
        </w:category>
        <w:types>
          <w:type w:val="bbPlcHdr"/>
        </w:types>
        <w:behaviors>
          <w:behavior w:val="content"/>
        </w:behaviors>
        <w:guid w:val="{1D5AC076-2322-45B7-932E-DE010FD50E50}"/>
      </w:docPartPr>
      <w:docPartBody>
        <w:p w:rsidR="00C86485" w:rsidRDefault="00C86485" w:rsidP="00C86485">
          <w:pPr>
            <w:pStyle w:val="2688D5038B6D4B88B2B3E9A33CE70A84"/>
          </w:pPr>
          <w:r>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02055B"/>
    <w:rsid w:val="000A2628"/>
    <w:rsid w:val="00113076"/>
    <w:rsid w:val="00136ABB"/>
    <w:rsid w:val="001615AC"/>
    <w:rsid w:val="001A2CD4"/>
    <w:rsid w:val="001A3E16"/>
    <w:rsid w:val="001E4204"/>
    <w:rsid w:val="001E577D"/>
    <w:rsid w:val="002A5DAE"/>
    <w:rsid w:val="0039266E"/>
    <w:rsid w:val="003A6290"/>
    <w:rsid w:val="003C6076"/>
    <w:rsid w:val="00404897"/>
    <w:rsid w:val="00466484"/>
    <w:rsid w:val="00474491"/>
    <w:rsid w:val="00487F1E"/>
    <w:rsid w:val="00491FA4"/>
    <w:rsid w:val="004A5FC1"/>
    <w:rsid w:val="004F3E33"/>
    <w:rsid w:val="0064611E"/>
    <w:rsid w:val="006A025A"/>
    <w:rsid w:val="006B25CF"/>
    <w:rsid w:val="006C522F"/>
    <w:rsid w:val="006E580E"/>
    <w:rsid w:val="0070120C"/>
    <w:rsid w:val="00706404"/>
    <w:rsid w:val="007860D1"/>
    <w:rsid w:val="007A7575"/>
    <w:rsid w:val="007D0051"/>
    <w:rsid w:val="007D310D"/>
    <w:rsid w:val="007E577D"/>
    <w:rsid w:val="00810CEB"/>
    <w:rsid w:val="00815F46"/>
    <w:rsid w:val="00873B49"/>
    <w:rsid w:val="008C4963"/>
    <w:rsid w:val="008D027A"/>
    <w:rsid w:val="008E73E2"/>
    <w:rsid w:val="00940143"/>
    <w:rsid w:val="00952A5A"/>
    <w:rsid w:val="009B3960"/>
    <w:rsid w:val="009D28C4"/>
    <w:rsid w:val="00A12558"/>
    <w:rsid w:val="00A53B90"/>
    <w:rsid w:val="00A7406E"/>
    <w:rsid w:val="00AF1570"/>
    <w:rsid w:val="00B00BA1"/>
    <w:rsid w:val="00B10BC6"/>
    <w:rsid w:val="00B85B12"/>
    <w:rsid w:val="00BD00A6"/>
    <w:rsid w:val="00C04F66"/>
    <w:rsid w:val="00C24F94"/>
    <w:rsid w:val="00C86485"/>
    <w:rsid w:val="00C92A7F"/>
    <w:rsid w:val="00CD0957"/>
    <w:rsid w:val="00D15739"/>
    <w:rsid w:val="00D33143"/>
    <w:rsid w:val="00D72142"/>
    <w:rsid w:val="00D975F5"/>
    <w:rsid w:val="00DD70C4"/>
    <w:rsid w:val="00E30464"/>
    <w:rsid w:val="00E418CE"/>
    <w:rsid w:val="00E73733"/>
    <w:rsid w:val="00EB6F38"/>
    <w:rsid w:val="00EE4C14"/>
    <w:rsid w:val="00EF3BB4"/>
    <w:rsid w:val="00F67F71"/>
    <w:rsid w:val="00F90B90"/>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86485"/>
  </w:style>
  <w:style w:type="paragraph" w:customStyle="1" w:styleId="4F389F4600FB439B8037DBBFF8270C29">
    <w:name w:val="4F389F4600FB439B8037DBBFF8270C29"/>
    <w:rsid w:val="0064611E"/>
    <w:pPr>
      <w:spacing w:after="160" w:line="259" w:lineRule="auto"/>
    </w:pPr>
  </w:style>
  <w:style w:type="paragraph" w:customStyle="1" w:styleId="4D22C9FEE0064C099F2DADEB2464E042">
    <w:name w:val="4D22C9FEE0064C099F2DADEB2464E042"/>
    <w:rsid w:val="0064611E"/>
    <w:pPr>
      <w:spacing w:after="160" w:line="259" w:lineRule="auto"/>
    </w:pPr>
  </w:style>
  <w:style w:type="paragraph" w:customStyle="1" w:styleId="F8722E06835A4B6FA64C4EBA71F8383A">
    <w:name w:val="F8722E06835A4B6FA64C4EBA71F8383A"/>
    <w:rsid w:val="0064611E"/>
    <w:pPr>
      <w:spacing w:after="160" w:line="259" w:lineRule="auto"/>
    </w:pPr>
  </w:style>
  <w:style w:type="paragraph" w:customStyle="1" w:styleId="51A8C35AE74F4D4F92AC313ABF16D302">
    <w:name w:val="51A8C35AE74F4D4F92AC313ABF16D302"/>
    <w:rsid w:val="0064611E"/>
    <w:pPr>
      <w:spacing w:after="160" w:line="259" w:lineRule="auto"/>
    </w:pPr>
  </w:style>
  <w:style w:type="paragraph" w:customStyle="1" w:styleId="E08E45B5AC36455A9FE5207C739E9123">
    <w:name w:val="E08E45B5AC36455A9FE5207C739E9123"/>
    <w:rsid w:val="0064611E"/>
    <w:pPr>
      <w:spacing w:after="160" w:line="259" w:lineRule="auto"/>
    </w:pPr>
  </w:style>
  <w:style w:type="paragraph" w:customStyle="1" w:styleId="4B7A590195A74D7C803A2F0CEB93EF88">
    <w:name w:val="4B7A590195A74D7C803A2F0CEB93EF88"/>
    <w:rsid w:val="0064611E"/>
    <w:pPr>
      <w:spacing w:after="160" w:line="259" w:lineRule="auto"/>
    </w:pPr>
  </w:style>
  <w:style w:type="paragraph" w:customStyle="1" w:styleId="F8688947391345D1BB27E00958BD852F">
    <w:name w:val="F8688947391345D1BB27E00958BD852F"/>
    <w:rsid w:val="0064611E"/>
    <w:pPr>
      <w:spacing w:after="160" w:line="259" w:lineRule="auto"/>
    </w:pPr>
  </w:style>
  <w:style w:type="paragraph" w:customStyle="1" w:styleId="DC27274422B84F528C5D4D8D23624738">
    <w:name w:val="DC27274422B84F528C5D4D8D23624738"/>
    <w:rsid w:val="0064611E"/>
    <w:pPr>
      <w:spacing w:after="160" w:line="259" w:lineRule="auto"/>
    </w:pPr>
  </w:style>
  <w:style w:type="paragraph" w:customStyle="1" w:styleId="D290E4E4CC024D8D8338ECFF947E57A0">
    <w:name w:val="D290E4E4CC024D8D8338ECFF947E57A0"/>
    <w:rsid w:val="0064611E"/>
    <w:pPr>
      <w:spacing w:after="160" w:line="259" w:lineRule="auto"/>
    </w:pPr>
  </w:style>
  <w:style w:type="paragraph" w:customStyle="1" w:styleId="86E36FD7D728440EAD3C4C5D52A31207">
    <w:name w:val="86E36FD7D728440EAD3C4C5D52A31207"/>
    <w:rsid w:val="0064611E"/>
    <w:pPr>
      <w:spacing w:after="160" w:line="259" w:lineRule="auto"/>
    </w:pPr>
  </w:style>
  <w:style w:type="paragraph" w:customStyle="1" w:styleId="0D42556CE4614ECFA31137004AD11B52">
    <w:name w:val="0D42556CE4614ECFA31137004AD11B52"/>
    <w:rsid w:val="00C86485"/>
    <w:pPr>
      <w:spacing w:after="160" w:line="259" w:lineRule="auto"/>
    </w:pPr>
  </w:style>
  <w:style w:type="paragraph" w:customStyle="1" w:styleId="ACCC255F4B444F9A9C10BADDB23428BB">
    <w:name w:val="ACCC255F4B444F9A9C10BADDB23428BB"/>
    <w:rsid w:val="00C86485"/>
    <w:pPr>
      <w:spacing w:after="160" w:line="259" w:lineRule="auto"/>
    </w:pPr>
  </w:style>
  <w:style w:type="paragraph" w:customStyle="1" w:styleId="2688D5038B6D4B88B2B3E9A33CE70A84">
    <w:name w:val="2688D5038B6D4B88B2B3E9A33CE70A84"/>
    <w:rsid w:val="00C86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2.xml><?xml version="1.0" encoding="utf-8"?>
<ds:datastoreItem xmlns:ds="http://schemas.openxmlformats.org/officeDocument/2006/customXml" ds:itemID="{2208FD3E-46FF-4B13-A4CB-BB6CD80D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4.xml><?xml version="1.0" encoding="utf-8"?>
<ds:datastoreItem xmlns:ds="http://schemas.openxmlformats.org/officeDocument/2006/customXml" ds:itemID="{76897C18-588E-469B-BD96-E791A927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36</Words>
  <Characters>965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Michaela Pöschlová</cp:lastModifiedBy>
  <cp:revision>11</cp:revision>
  <cp:lastPrinted>2019-03-20T12:06:00Z</cp:lastPrinted>
  <dcterms:created xsi:type="dcterms:W3CDTF">2025-11-07T11:35:00Z</dcterms:created>
  <dcterms:modified xsi:type="dcterms:W3CDTF">2025-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